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____</w:t>
            </w:r>
            <w:r w:rsidR="00C45669">
              <w:rPr>
                <w:rFonts w:eastAsia="Times New Roman"/>
                <w:sz w:val="26"/>
                <w:szCs w:val="26"/>
              </w:rPr>
              <w:t>Славянской культуры</w:t>
            </w:r>
            <w:r>
              <w:rPr>
                <w:rFonts w:eastAsia="Times New Roman"/>
                <w:sz w:val="26"/>
                <w:szCs w:val="26"/>
              </w:rPr>
              <w:t>___________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_____</w:t>
            </w:r>
            <w:r w:rsidR="00C45669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4"/>
        <w:gridCol w:w="1723"/>
        <w:gridCol w:w="4842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  <w:r w:rsidR="00F02885">
              <w:rPr>
                <w:b/>
                <w:sz w:val="26"/>
                <w:szCs w:val="26"/>
              </w:rPr>
              <w:t xml:space="preserve"> </w:t>
            </w:r>
          </w:p>
          <w:p w:rsidR="00996C29" w:rsidRPr="00F5486D" w:rsidRDefault="00996C29" w:rsidP="005558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02885" w:rsidRDefault="00F02885" w:rsidP="00F02885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РОТЕСТАНТИЗМ КАК ФЕНОМЕН КУЛЬТУРЫ</w:t>
            </w:r>
          </w:p>
          <w:p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E9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E9E" w:rsidRPr="00E804AE" w:rsidRDefault="00470E9E" w:rsidP="00470E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470E9E" w:rsidRPr="00D97D6F" w:rsidRDefault="00470E9E" w:rsidP="00470E9E">
            <w:pPr>
              <w:rPr>
                <w:sz w:val="26"/>
                <w:szCs w:val="26"/>
              </w:rPr>
            </w:pPr>
            <w:r w:rsidRPr="00A23F09">
              <w:rPr>
                <w:b/>
                <w:bCs/>
              </w:rPr>
              <w:t>51.03.01  культурология</w:t>
            </w:r>
          </w:p>
        </w:tc>
        <w:tc>
          <w:tcPr>
            <w:tcW w:w="5209" w:type="dxa"/>
            <w:shd w:val="clear" w:color="auto" w:fill="auto"/>
          </w:tcPr>
          <w:p w:rsidR="00470E9E" w:rsidRPr="00D97D6F" w:rsidRDefault="00470E9E" w:rsidP="00470E9E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416A3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16A35" w:rsidRDefault="00416A35" w:rsidP="006470FB">
            <w:pPr>
              <w:rPr>
                <w:b/>
                <w:bCs/>
                <w:iCs/>
                <w:sz w:val="26"/>
                <w:szCs w:val="26"/>
              </w:rPr>
            </w:pPr>
            <w:r w:rsidRPr="00416A35">
              <w:rPr>
                <w:b/>
                <w:bCs/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73CED" w:rsidRDefault="00F73CED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015AF" w:rsidRPr="00EF750A" w:rsidRDefault="00A015AF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EE1D37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696CF8">
              <w:rPr>
                <w:rFonts w:eastAsia="Times New Roman"/>
                <w:sz w:val="24"/>
                <w:szCs w:val="24"/>
              </w:rPr>
              <w:t>«</w:t>
            </w:r>
            <w:r w:rsidR="00DD09E3">
              <w:rPr>
                <w:rFonts w:eastAsia="Times New Roman"/>
                <w:sz w:val="24"/>
                <w:szCs w:val="24"/>
              </w:rPr>
              <w:t>Протестантизм как феномен культуры</w:t>
            </w:r>
            <w:r w:rsidR="00696CF8">
              <w:rPr>
                <w:rFonts w:eastAsia="Times New Roman"/>
                <w:sz w:val="24"/>
                <w:szCs w:val="24"/>
              </w:rPr>
              <w:t>»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DD09E3" w:rsidRPr="00A23F09">
              <w:rPr>
                <w:b/>
                <w:bCs/>
              </w:rPr>
              <w:t>51.03.01 культурология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D09E3">
              <w:rPr>
                <w:sz w:val="26"/>
                <w:szCs w:val="26"/>
              </w:rPr>
              <w:t>Теория и история 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EE1D37">
              <w:rPr>
                <w:rFonts w:eastAsia="Times New Roman"/>
                <w:i/>
                <w:sz w:val="24"/>
                <w:szCs w:val="24"/>
              </w:rPr>
              <w:t>06.07.2021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№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E1D37">
              <w:rPr>
                <w:rFonts w:eastAsia="Times New Roman"/>
                <w:i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9B4BCD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F37529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2FAB" w:rsidRPr="00CE74D0" w:rsidRDefault="00F37529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CE74D0">
              <w:rPr>
                <w:rFonts w:eastAsia="Times New Roman"/>
                <w:iCs/>
                <w:sz w:val="24"/>
                <w:szCs w:val="24"/>
              </w:rPr>
              <w:t>канд.культурологи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CE74D0" w:rsidRDefault="00F37529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E74D0">
              <w:rPr>
                <w:rFonts w:eastAsia="Times New Roman"/>
                <w:iCs/>
                <w:sz w:val="24"/>
                <w:szCs w:val="24"/>
              </w:rPr>
              <w:t>Рудаков М.В.</w:t>
            </w:r>
          </w:p>
        </w:tc>
      </w:tr>
    </w:tbl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9B4BCD"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7C3227" w:rsidRDefault="00106E8A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EE1D37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EE1D37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20C25" w:rsidRDefault="00696CF8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E74D0">
              <w:rPr>
                <w:rFonts w:eastAsia="Times New Roman"/>
                <w:iCs/>
                <w:sz w:val="24"/>
                <w:szCs w:val="24"/>
              </w:rPr>
              <w:t>канд.филос. н</w:t>
            </w:r>
          </w:p>
          <w:p w:rsidR="00EE1D37" w:rsidRPr="00CE74D0" w:rsidRDefault="00EE1D37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CE74D0" w:rsidRDefault="00120C25" w:rsidP="00DA569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CE74D0" w:rsidRDefault="00EE1D37" w:rsidP="00EE1D37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О.А.</w:t>
            </w:r>
            <w:r w:rsidR="00696CF8" w:rsidRPr="00CE74D0">
              <w:rPr>
                <w:rFonts w:eastAsia="Times New Roman"/>
                <w:iCs/>
                <w:sz w:val="24"/>
                <w:szCs w:val="24"/>
              </w:rPr>
              <w:t>Запека</w:t>
            </w:r>
            <w:proofErr w:type="spellEnd"/>
            <w:r w:rsidR="00696CF8" w:rsidRPr="00CE74D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2410"/>
        <w:gridCol w:w="1843"/>
        <w:gridCol w:w="2268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1D37" w:rsidRDefault="00EE1D37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.филос.н.,</w:t>
            </w:r>
          </w:p>
          <w:p w:rsidR="008E3833" w:rsidRPr="007D6C0D" w:rsidRDefault="00EE1D37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EE1D37" w:rsidRDefault="00EE1D37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E1D37">
              <w:rPr>
                <w:rFonts w:eastAsia="Times New Roman"/>
                <w:sz w:val="24"/>
                <w:szCs w:val="24"/>
              </w:rPr>
              <w:t>О.А. Запека</w:t>
            </w:r>
          </w:p>
        </w:tc>
      </w:tr>
      <w:tr w:rsidR="00B4296A" w:rsidRPr="008B4D41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1D37" w:rsidRDefault="00EE1D37" w:rsidP="00EE1D37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.ист.н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EE1D37" w:rsidP="00EE1D37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8B4D41" w:rsidRDefault="00EE1D37" w:rsidP="00EE1D37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М.В. </w:t>
            </w:r>
            <w:r w:rsidR="00903316" w:rsidRPr="008B4D41">
              <w:rPr>
                <w:rFonts w:eastAsia="Times New Roman"/>
                <w:iCs/>
                <w:sz w:val="24"/>
                <w:szCs w:val="24"/>
              </w:rPr>
              <w:t xml:space="preserve">Юдин 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Pr="00C340A6">
        <w:rPr>
          <w:iCs/>
          <w:sz w:val="24"/>
          <w:szCs w:val="24"/>
        </w:rPr>
        <w:t xml:space="preserve"> </w:t>
      </w:r>
      <w:r w:rsidR="005E642D" w:rsidRPr="00C340A6">
        <w:rPr>
          <w:iCs/>
          <w:sz w:val="24"/>
          <w:szCs w:val="24"/>
        </w:rPr>
        <w:t>«</w:t>
      </w:r>
      <w:r w:rsidR="00C340A6" w:rsidRPr="00C340A6">
        <w:rPr>
          <w:iCs/>
          <w:sz w:val="24"/>
          <w:szCs w:val="24"/>
        </w:rPr>
        <w:t>Протестантизм как феномен культуры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340A6">
        <w:rPr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</w:t>
      </w:r>
      <w:proofErr w:type="spellStart"/>
      <w:r w:rsidR="004E4C46" w:rsidRPr="005E642D">
        <w:rPr>
          <w:i/>
          <w:sz w:val="24"/>
          <w:szCs w:val="24"/>
        </w:rPr>
        <w:t>семест</w:t>
      </w:r>
      <w:r w:rsidR="00EE1D37">
        <w:rPr>
          <w:i/>
          <w:sz w:val="24"/>
          <w:szCs w:val="24"/>
        </w:rPr>
        <w:t>е</w:t>
      </w:r>
      <w:proofErr w:type="spellEnd"/>
      <w:r w:rsidR="004E4C46" w:rsidRPr="005E642D">
        <w:rPr>
          <w:i/>
          <w:sz w:val="24"/>
          <w:szCs w:val="24"/>
        </w:rPr>
        <w:t>.</w:t>
      </w:r>
    </w:p>
    <w:p w:rsidR="00B3255D" w:rsidRDefault="00EE1D37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106E8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C340A6" w:rsidRDefault="00C340A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 xml:space="preserve">учебной </w:t>
      </w:r>
      <w:proofErr w:type="spellStart"/>
      <w:r w:rsidR="009B4BCD" w:rsidRPr="00E14A23">
        <w:rPr>
          <w:i/>
        </w:rPr>
        <w:t>дисциплины</w:t>
      </w:r>
      <w:r w:rsidRPr="007B449A">
        <w:t>в</w:t>
      </w:r>
      <w:proofErr w:type="spellEnd"/>
      <w:r w:rsidRPr="007B449A">
        <w:t xml:space="preserve">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E74D0">
        <w:rPr>
          <w:sz w:val="24"/>
          <w:szCs w:val="24"/>
        </w:rPr>
        <w:t xml:space="preserve">Протестантизм как феномен культуры </w:t>
      </w:r>
      <w:r w:rsidR="00A2685D">
        <w:rPr>
          <w:i/>
          <w:sz w:val="24"/>
          <w:szCs w:val="24"/>
        </w:rPr>
        <w:t>ФТД</w:t>
      </w:r>
      <w:r w:rsidR="00B22CF6">
        <w:rPr>
          <w:i/>
          <w:sz w:val="24"/>
          <w:szCs w:val="24"/>
        </w:rPr>
        <w:t>-3</w:t>
      </w:r>
      <w:r w:rsidR="00CE74D0" w:rsidRPr="00CE74D0">
        <w:rPr>
          <w:i/>
          <w:sz w:val="24"/>
          <w:szCs w:val="24"/>
        </w:rPr>
        <w:t xml:space="preserve"> </w:t>
      </w:r>
      <w:r w:rsidR="00005D74" w:rsidRPr="00B400BC">
        <w:rPr>
          <w:i/>
          <w:sz w:val="24"/>
          <w:szCs w:val="24"/>
        </w:rPr>
        <w:t>является</w:t>
      </w:r>
      <w:r w:rsidR="00005D74" w:rsidRPr="007B449A">
        <w:rPr>
          <w:i/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факультативной дисциплино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7B449A" w:rsidRDefault="00FD438D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се</w:t>
      </w:r>
      <w:r w:rsidR="004B5736">
        <w:rPr>
          <w:i/>
          <w:sz w:val="24"/>
          <w:szCs w:val="24"/>
        </w:rPr>
        <w:t>общая</w:t>
      </w:r>
      <w:r>
        <w:rPr>
          <w:i/>
          <w:sz w:val="24"/>
          <w:szCs w:val="24"/>
        </w:rPr>
        <w:t xml:space="preserve"> история</w:t>
      </w:r>
      <w:r w:rsidR="007E18CB" w:rsidRPr="007B449A">
        <w:rPr>
          <w:i/>
          <w:sz w:val="24"/>
          <w:szCs w:val="24"/>
        </w:rPr>
        <w:t>;</w:t>
      </w:r>
    </w:p>
    <w:p w:rsidR="007E18CB" w:rsidRDefault="004B57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тория религии;</w:t>
      </w:r>
    </w:p>
    <w:p w:rsidR="004B5736" w:rsidRPr="007B449A" w:rsidRDefault="004B57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тория зарубежной философии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FD438D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циология культуры</w:t>
      </w:r>
      <w:r w:rsidR="007E18CB" w:rsidRPr="007B449A">
        <w:rPr>
          <w:i/>
          <w:sz w:val="24"/>
          <w:szCs w:val="24"/>
        </w:rPr>
        <w:t>;</w:t>
      </w:r>
    </w:p>
    <w:p w:rsidR="007B449A" w:rsidRPr="007B449A" w:rsidRDefault="004B57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илософия культуры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:rsidR="00D5517D" w:rsidRPr="00C96D0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1B3AAC">
        <w:rPr>
          <w:rFonts w:eastAsia="Times New Roman"/>
          <w:sz w:val="24"/>
          <w:szCs w:val="24"/>
        </w:rPr>
        <w:t>«</w:t>
      </w:r>
      <w:r w:rsidR="00DD0E1D">
        <w:rPr>
          <w:rFonts w:eastAsia="Times New Roman"/>
          <w:sz w:val="24"/>
          <w:szCs w:val="24"/>
        </w:rPr>
        <w:t>Протестантизм как феномен культуры</w:t>
      </w:r>
      <w:r w:rsidR="001B3AAC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:rsidR="00C96D0D" w:rsidRPr="007B7953" w:rsidRDefault="00C96D0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7B7953" w:rsidRDefault="00DD0E1D" w:rsidP="00DD0E1D">
      <w:pPr>
        <w:pStyle w:val="af0"/>
        <w:ind w:left="710"/>
        <w:rPr>
          <w:sz w:val="24"/>
          <w:szCs w:val="24"/>
        </w:rPr>
      </w:pPr>
      <w:r w:rsidRPr="00245D76">
        <w:rPr>
          <w:sz w:val="24"/>
          <w:szCs w:val="24"/>
        </w:rPr>
        <w:t>–</w:t>
      </w:r>
      <w:r w:rsidR="007B7953" w:rsidRPr="00245D76">
        <w:rPr>
          <w:sz w:val="24"/>
          <w:szCs w:val="24"/>
        </w:rPr>
        <w:t xml:space="preserve"> </w:t>
      </w:r>
      <w:r w:rsidRPr="00245D76">
        <w:rPr>
          <w:sz w:val="24"/>
          <w:szCs w:val="24"/>
        </w:rPr>
        <w:t xml:space="preserve">ознакомление с </w:t>
      </w:r>
      <w:r w:rsidR="007B7953" w:rsidRPr="00245D76">
        <w:rPr>
          <w:sz w:val="24"/>
          <w:szCs w:val="24"/>
        </w:rPr>
        <w:t>основны</w:t>
      </w:r>
      <w:r w:rsidRPr="00245D76">
        <w:rPr>
          <w:sz w:val="24"/>
          <w:szCs w:val="24"/>
        </w:rPr>
        <w:t>ми</w:t>
      </w:r>
      <w:r w:rsidR="007B7953" w:rsidRPr="00245D76">
        <w:rPr>
          <w:sz w:val="24"/>
          <w:szCs w:val="24"/>
        </w:rPr>
        <w:t xml:space="preserve"> этап</w:t>
      </w:r>
      <w:r w:rsidRPr="00245D76">
        <w:rPr>
          <w:sz w:val="24"/>
          <w:szCs w:val="24"/>
        </w:rPr>
        <w:t>ами</w:t>
      </w:r>
      <w:r w:rsidR="007B7953" w:rsidRPr="00245D76">
        <w:rPr>
          <w:sz w:val="24"/>
          <w:szCs w:val="24"/>
        </w:rPr>
        <w:t xml:space="preserve"> и закономерност</w:t>
      </w:r>
      <w:r w:rsidRPr="00245D76">
        <w:rPr>
          <w:sz w:val="24"/>
          <w:szCs w:val="24"/>
        </w:rPr>
        <w:t>ям</w:t>
      </w:r>
      <w:r w:rsidR="007B7953" w:rsidRPr="00245D76">
        <w:rPr>
          <w:sz w:val="24"/>
          <w:szCs w:val="24"/>
        </w:rPr>
        <w:t>и развития протестантизма, его место</w:t>
      </w:r>
      <w:r w:rsidRPr="00245D76">
        <w:rPr>
          <w:sz w:val="24"/>
          <w:szCs w:val="24"/>
        </w:rPr>
        <w:t>м</w:t>
      </w:r>
      <w:r w:rsidR="007B7953" w:rsidRPr="00245D76">
        <w:rPr>
          <w:sz w:val="24"/>
          <w:szCs w:val="24"/>
        </w:rPr>
        <w:t xml:space="preserve"> в рамках истории культуры Нового времени и современности, </w:t>
      </w:r>
      <w:r w:rsidRPr="00245D76">
        <w:rPr>
          <w:sz w:val="24"/>
          <w:szCs w:val="24"/>
        </w:rPr>
        <w:t xml:space="preserve">а также с </w:t>
      </w:r>
      <w:r w:rsidR="007B7953" w:rsidRPr="00245D76">
        <w:rPr>
          <w:sz w:val="24"/>
          <w:szCs w:val="24"/>
        </w:rPr>
        <w:t>оценк</w:t>
      </w:r>
      <w:r w:rsidRPr="00245D76">
        <w:rPr>
          <w:sz w:val="24"/>
          <w:szCs w:val="24"/>
        </w:rPr>
        <w:t>ам</w:t>
      </w:r>
      <w:r w:rsidR="007B7953" w:rsidRPr="00245D76">
        <w:rPr>
          <w:sz w:val="24"/>
          <w:szCs w:val="24"/>
        </w:rPr>
        <w:t>и протестантской культуры представителей зарубежной и отечественной теории и истории культуры и других наук</w:t>
      </w:r>
      <w:r w:rsidR="006C0446">
        <w:rPr>
          <w:sz w:val="24"/>
          <w:szCs w:val="24"/>
        </w:rPr>
        <w:t>;</w:t>
      </w:r>
    </w:p>
    <w:p w:rsidR="006C0446" w:rsidRPr="00245D76" w:rsidRDefault="006C0446" w:rsidP="00DD0E1D">
      <w:pPr>
        <w:pStyle w:val="af0"/>
        <w:ind w:left="710"/>
        <w:rPr>
          <w:sz w:val="24"/>
          <w:szCs w:val="24"/>
        </w:rPr>
      </w:pPr>
    </w:p>
    <w:p w:rsidR="007B7953" w:rsidRDefault="007B7953" w:rsidP="00DD0E1D">
      <w:pPr>
        <w:pStyle w:val="af0"/>
        <w:ind w:left="710"/>
        <w:rPr>
          <w:sz w:val="24"/>
          <w:szCs w:val="24"/>
        </w:rPr>
      </w:pPr>
      <w:r w:rsidRPr="00245D76">
        <w:rPr>
          <w:sz w:val="24"/>
          <w:szCs w:val="24"/>
        </w:rPr>
        <w:t xml:space="preserve">- </w:t>
      </w:r>
      <w:r w:rsidR="00DD0E1D" w:rsidRPr="00245D76">
        <w:rPr>
          <w:sz w:val="24"/>
          <w:szCs w:val="24"/>
        </w:rPr>
        <w:t xml:space="preserve">изучение </w:t>
      </w:r>
      <w:r w:rsidRPr="00245D76">
        <w:rPr>
          <w:sz w:val="24"/>
          <w:szCs w:val="24"/>
        </w:rPr>
        <w:t>рол</w:t>
      </w:r>
      <w:r w:rsidR="00DD0E1D" w:rsidRPr="00245D76">
        <w:rPr>
          <w:sz w:val="24"/>
          <w:szCs w:val="24"/>
        </w:rPr>
        <w:t>и</w:t>
      </w:r>
      <w:r w:rsidRPr="00245D76">
        <w:rPr>
          <w:sz w:val="24"/>
          <w:szCs w:val="24"/>
        </w:rPr>
        <w:t xml:space="preserve"> и значимост</w:t>
      </w:r>
      <w:r w:rsidR="00DD0E1D" w:rsidRPr="00245D76">
        <w:rPr>
          <w:sz w:val="24"/>
          <w:szCs w:val="24"/>
        </w:rPr>
        <w:t>и</w:t>
      </w:r>
      <w:r w:rsidRPr="00245D76">
        <w:rPr>
          <w:sz w:val="24"/>
          <w:szCs w:val="24"/>
        </w:rPr>
        <w:t xml:space="preserve"> протестантизма как феномена культуры в становлении современного общества</w:t>
      </w:r>
      <w:r w:rsidR="00DD0E1D" w:rsidRPr="00245D76">
        <w:rPr>
          <w:sz w:val="24"/>
          <w:szCs w:val="24"/>
        </w:rPr>
        <w:t>, а также его о</w:t>
      </w:r>
      <w:r w:rsidRPr="00245D76">
        <w:rPr>
          <w:sz w:val="24"/>
          <w:szCs w:val="24"/>
        </w:rPr>
        <w:t>сновных направлени</w:t>
      </w:r>
      <w:r w:rsidR="00DD0E1D" w:rsidRPr="00245D76">
        <w:rPr>
          <w:sz w:val="24"/>
          <w:szCs w:val="24"/>
        </w:rPr>
        <w:t>й</w:t>
      </w:r>
      <w:r w:rsidRPr="00245D76">
        <w:rPr>
          <w:sz w:val="24"/>
          <w:szCs w:val="24"/>
        </w:rPr>
        <w:t xml:space="preserve"> и течени</w:t>
      </w:r>
      <w:r w:rsidR="00DD0E1D" w:rsidRPr="00245D76">
        <w:rPr>
          <w:sz w:val="24"/>
          <w:szCs w:val="24"/>
        </w:rPr>
        <w:t>й;</w:t>
      </w:r>
    </w:p>
    <w:p w:rsidR="006C0446" w:rsidRPr="00245D76" w:rsidRDefault="006C0446" w:rsidP="00DD0E1D">
      <w:pPr>
        <w:pStyle w:val="af0"/>
        <w:ind w:left="710"/>
        <w:rPr>
          <w:sz w:val="24"/>
          <w:szCs w:val="24"/>
        </w:rPr>
      </w:pPr>
    </w:p>
    <w:p w:rsidR="007B7953" w:rsidRPr="00245D76" w:rsidRDefault="007B7953" w:rsidP="00DD0E1D">
      <w:pPr>
        <w:pStyle w:val="af0"/>
        <w:ind w:left="710"/>
        <w:rPr>
          <w:sz w:val="24"/>
          <w:szCs w:val="24"/>
        </w:rPr>
      </w:pPr>
      <w:r w:rsidRPr="00245D76">
        <w:rPr>
          <w:sz w:val="24"/>
          <w:szCs w:val="24"/>
        </w:rPr>
        <w:t xml:space="preserve">- </w:t>
      </w:r>
      <w:r w:rsidR="00C96D0D" w:rsidRPr="00245D76">
        <w:rPr>
          <w:sz w:val="24"/>
          <w:szCs w:val="24"/>
        </w:rPr>
        <w:t xml:space="preserve">выявление </w:t>
      </w:r>
      <w:r w:rsidRPr="00245D76">
        <w:rPr>
          <w:sz w:val="24"/>
          <w:szCs w:val="24"/>
        </w:rPr>
        <w:t>специфик</w:t>
      </w:r>
      <w:r w:rsidR="00C96D0D" w:rsidRPr="00245D76">
        <w:rPr>
          <w:sz w:val="24"/>
          <w:szCs w:val="24"/>
        </w:rPr>
        <w:t>и</w:t>
      </w:r>
      <w:r w:rsidRPr="00245D76">
        <w:rPr>
          <w:sz w:val="24"/>
          <w:szCs w:val="24"/>
        </w:rPr>
        <w:t xml:space="preserve"> протестантской культуры на различных этапах ее развития</w:t>
      </w:r>
      <w:r w:rsidR="00C96D0D" w:rsidRPr="00245D76">
        <w:rPr>
          <w:sz w:val="24"/>
          <w:szCs w:val="24"/>
        </w:rPr>
        <w:t xml:space="preserve"> и</w:t>
      </w:r>
      <w:r w:rsidRPr="00245D76">
        <w:rPr>
          <w:sz w:val="24"/>
          <w:szCs w:val="24"/>
        </w:rPr>
        <w:t xml:space="preserve"> </w:t>
      </w:r>
      <w:r w:rsidR="00C96D0D" w:rsidRPr="00245D76">
        <w:rPr>
          <w:sz w:val="24"/>
          <w:szCs w:val="24"/>
        </w:rPr>
        <w:t>исследование жизнедеятельности н</w:t>
      </w:r>
      <w:r w:rsidRPr="00245D76">
        <w:rPr>
          <w:sz w:val="24"/>
          <w:szCs w:val="24"/>
        </w:rPr>
        <w:t>аиболее выдающихся ее представителей.</w:t>
      </w:r>
    </w:p>
    <w:p w:rsidR="00267068" w:rsidRPr="00D5517D" w:rsidRDefault="0026706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E1D3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</w:t>
            </w:r>
            <w:r w:rsidRPr="00021C27">
              <w:rPr>
                <w:rFonts w:cstheme="minorBidi"/>
                <w:i/>
              </w:rPr>
              <w:lastRenderedPageBreak/>
              <w:t>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C87339" w:rsidRPr="00860BA6" w:rsidRDefault="00C87339" w:rsidP="00860BA6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C87339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  <w:p w:rsidR="00E52D03" w:rsidRDefault="00E52D03" w:rsidP="00E52D03">
            <w:pPr>
              <w:rPr>
                <w:rFonts w:eastAsia="Times New Roman"/>
                <w:b/>
              </w:rPr>
            </w:pPr>
          </w:p>
          <w:p w:rsidR="00E52D03" w:rsidRDefault="00E52D03" w:rsidP="00E52D03">
            <w:pPr>
              <w:rPr>
                <w:rFonts w:eastAsia="Times New Roman"/>
                <w:b/>
              </w:rPr>
            </w:pPr>
          </w:p>
          <w:p w:rsidR="00E52D03" w:rsidRDefault="00E52D03" w:rsidP="00E52D03">
            <w:pPr>
              <w:tabs>
                <w:tab w:val="left" w:pos="1402"/>
              </w:tabs>
            </w:pPr>
            <w:r>
              <w:tab/>
            </w:r>
          </w:p>
          <w:p w:rsidR="00E52D03" w:rsidRDefault="00E52D03" w:rsidP="00E52D03">
            <w:pPr>
              <w:tabs>
                <w:tab w:val="left" w:pos="1402"/>
              </w:tabs>
            </w:pPr>
          </w:p>
          <w:p w:rsidR="00E52D03" w:rsidRPr="00E52D03" w:rsidRDefault="00E52D03" w:rsidP="00E52D03">
            <w:pPr>
              <w:tabs>
                <w:tab w:val="left" w:pos="1402"/>
              </w:tabs>
              <w:rPr>
                <w:i/>
                <w:iCs/>
              </w:rPr>
            </w:pPr>
            <w:r>
              <w:t xml:space="preserve">- </w:t>
            </w:r>
            <w:r w:rsidRPr="00E52D03">
              <w:rPr>
                <w:i/>
                <w:iCs/>
              </w:rPr>
              <w:t>Осв</w:t>
            </w:r>
            <w:r w:rsidR="00EF0CE3">
              <w:rPr>
                <w:i/>
                <w:iCs/>
              </w:rPr>
              <w:t xml:space="preserve">аивает </w:t>
            </w:r>
            <w:r w:rsidRPr="00E52D03">
              <w:rPr>
                <w:i/>
                <w:iCs/>
              </w:rPr>
              <w:t>технологи</w:t>
            </w:r>
            <w:r w:rsidR="00EF0CE3">
              <w:rPr>
                <w:i/>
                <w:iCs/>
              </w:rPr>
              <w:t>и</w:t>
            </w:r>
            <w:r w:rsidRPr="00E52D03">
              <w:rPr>
                <w:i/>
                <w:iCs/>
              </w:rPr>
              <w:t xml:space="preserve"> культурно-досуговой деятельности, методик</w:t>
            </w:r>
            <w:r w:rsidR="00EF0CE3">
              <w:rPr>
                <w:i/>
                <w:iCs/>
              </w:rPr>
              <w:t>и</w:t>
            </w:r>
            <w:r w:rsidRPr="00E52D03">
              <w:rPr>
                <w:i/>
                <w:iCs/>
              </w:rPr>
              <w:t>, разработк</w:t>
            </w:r>
            <w:r w:rsidR="00EF0CE3">
              <w:rPr>
                <w:i/>
                <w:iCs/>
              </w:rPr>
              <w:t>и</w:t>
            </w:r>
            <w:r w:rsidRPr="00E52D03">
              <w:rPr>
                <w:i/>
                <w:iCs/>
              </w:rPr>
              <w:t>, модел</w:t>
            </w:r>
            <w:r w:rsidR="00EF0CE3">
              <w:rPr>
                <w:i/>
                <w:iCs/>
              </w:rPr>
              <w:t>и</w:t>
            </w:r>
            <w:r w:rsidRPr="00E52D03">
              <w:rPr>
                <w:i/>
                <w:iCs/>
              </w:rPr>
              <w:t xml:space="preserve"> проектирования</w:t>
            </w:r>
          </w:p>
          <w:p w:rsidR="00E52D03" w:rsidRPr="00E52D03" w:rsidRDefault="00E52D03" w:rsidP="00E52D03">
            <w:pPr>
              <w:tabs>
                <w:tab w:val="left" w:pos="1402"/>
              </w:tabs>
              <w:rPr>
                <w:i/>
                <w:iCs/>
              </w:rPr>
            </w:pPr>
          </w:p>
          <w:p w:rsidR="00E52D03" w:rsidRPr="00E52D03" w:rsidRDefault="00E52D03" w:rsidP="00E52D03">
            <w:pPr>
              <w:tabs>
                <w:tab w:val="left" w:pos="1402"/>
              </w:tabs>
              <w:rPr>
                <w:i/>
                <w:iCs/>
              </w:rPr>
            </w:pPr>
            <w:r w:rsidRPr="00E52D03">
              <w:rPr>
                <w:i/>
                <w:iCs/>
              </w:rPr>
              <w:t xml:space="preserve">- </w:t>
            </w:r>
            <w:r w:rsidR="003A672E">
              <w:rPr>
                <w:i/>
                <w:iCs/>
              </w:rPr>
              <w:t xml:space="preserve">Самостоятельно </w:t>
            </w:r>
            <w:r w:rsidRPr="00E52D03">
              <w:rPr>
                <w:i/>
                <w:iCs/>
              </w:rPr>
              <w:t>интерпретир</w:t>
            </w:r>
            <w:r w:rsidR="003A672E">
              <w:rPr>
                <w:i/>
                <w:iCs/>
              </w:rPr>
              <w:t xml:space="preserve">ует </w:t>
            </w:r>
            <w:r w:rsidRPr="00E52D03">
              <w:rPr>
                <w:i/>
                <w:iCs/>
              </w:rPr>
              <w:t>культурологические тексты и использ</w:t>
            </w:r>
            <w:r w:rsidR="003A672E">
              <w:rPr>
                <w:i/>
                <w:iCs/>
              </w:rPr>
              <w:t xml:space="preserve">ует </w:t>
            </w:r>
            <w:r w:rsidRPr="00E52D03">
              <w:rPr>
                <w:i/>
                <w:iCs/>
              </w:rPr>
              <w:t>их при формировании и реализации программ культурного развития</w:t>
            </w:r>
          </w:p>
          <w:p w:rsidR="00E52D03" w:rsidRPr="00E52D03" w:rsidRDefault="00E52D03" w:rsidP="00E52D03">
            <w:pPr>
              <w:tabs>
                <w:tab w:val="left" w:pos="1402"/>
              </w:tabs>
            </w:pPr>
            <w:r w:rsidRPr="00E52D03">
              <w:rPr>
                <w:i/>
                <w:iCs/>
              </w:rPr>
              <w:t>- Овладе</w:t>
            </w:r>
            <w:r w:rsidR="003A672E">
              <w:rPr>
                <w:i/>
                <w:iCs/>
              </w:rPr>
              <w:t xml:space="preserve">вает </w:t>
            </w:r>
            <w:r w:rsidRPr="00E52D03">
              <w:rPr>
                <w:i/>
                <w:iCs/>
              </w:rPr>
              <w:t>современными</w:t>
            </w:r>
            <w:r w:rsidR="003A672E">
              <w:rPr>
                <w:i/>
                <w:iCs/>
              </w:rPr>
              <w:t xml:space="preserve"> </w:t>
            </w:r>
            <w:r w:rsidRPr="00E52D03">
              <w:rPr>
                <w:i/>
                <w:iCs/>
              </w:rPr>
              <w:t>техниками проектирования мероприятий культурно-досугово</w:t>
            </w:r>
            <w:r w:rsidR="0043711D">
              <w:rPr>
                <w:i/>
                <w:iCs/>
              </w:rPr>
              <w:t>го</w:t>
            </w:r>
            <w:r w:rsidR="003A672E">
              <w:rPr>
                <w:i/>
                <w:iCs/>
              </w:rPr>
              <w:t xml:space="preserve"> и</w:t>
            </w:r>
            <w:r w:rsidRPr="00E52D03">
              <w:rPr>
                <w:i/>
                <w:iCs/>
              </w:rPr>
              <w:t xml:space="preserve"> просветительско</w:t>
            </w:r>
            <w:r w:rsidR="0043711D">
              <w:rPr>
                <w:i/>
                <w:iCs/>
              </w:rPr>
              <w:t>го характера</w:t>
            </w:r>
          </w:p>
        </w:tc>
      </w:tr>
      <w:tr w:rsidR="00C87339" w:rsidRPr="00F31E81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:rsidR="00C87339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Default="009D49C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9D49CF" w:rsidRPr="00021C27" w:rsidRDefault="009D49CF" w:rsidP="004B5736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  <w:color w:val="000000"/>
              </w:rPr>
              <w:t>Анализ современного состояния общества в социально-историческом, этич</w:t>
            </w:r>
            <w:r w:rsidR="004F6115">
              <w:rPr>
                <w:i/>
                <w:color w:val="000000"/>
              </w:rPr>
              <w:t>еском и философском контекстах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 w:rsidR="00F606A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:rsidR="00C87339" w:rsidRPr="00021C27" w:rsidRDefault="00F606A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606AD">
              <w:rPr>
                <w:i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  <w:r w:rsidR="00B36F1F">
              <w:rPr>
                <w:i/>
                <w:color w:val="000000"/>
              </w:rPr>
              <w:t xml:space="preserve"> </w:t>
            </w:r>
            <w:r w:rsidR="00C87339" w:rsidRPr="00021C27">
              <w:rPr>
                <w:i/>
                <w:color w:val="000000"/>
              </w:rPr>
              <w:t>профессионально</w:t>
            </w:r>
            <w:r w:rsidR="007476A8" w:rsidRPr="00021C27">
              <w:rPr>
                <w:i/>
                <w:color w:val="000000"/>
              </w:rPr>
              <w:t>м</w:t>
            </w:r>
            <w:r w:rsidR="00C87339" w:rsidRPr="00021C27">
              <w:rPr>
                <w:i/>
                <w:color w:val="000000"/>
              </w:rPr>
              <w:t xml:space="preserve"> общени</w:t>
            </w:r>
            <w:r w:rsidR="007476A8" w:rsidRPr="00021C27">
              <w:rPr>
                <w:i/>
                <w:color w:val="000000"/>
              </w:rPr>
              <w:t>и</w:t>
            </w:r>
            <w:r w:rsidR="00C87339" w:rsidRPr="00021C27">
              <w:rPr>
                <w:i/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6115" w:rsidRPr="00F31E81" w:rsidTr="004F6115">
        <w:trPr>
          <w:trHeight w:val="27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:rsidR="00860BA6" w:rsidRDefault="00860BA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60BA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</w:t>
            </w:r>
            <w:r w:rsidR="004B573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УК</w:t>
            </w:r>
            <w:r w:rsidRPr="00860BA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-</w:t>
            </w:r>
            <w:r w:rsidR="004B573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5</w:t>
            </w:r>
            <w:r w:rsidRPr="00860BA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  <w:r w:rsidR="004B573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2</w:t>
            </w:r>
            <w:r w:rsidRPr="00860BA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</w:p>
          <w:p w:rsidR="00860BA6" w:rsidRPr="00021C27" w:rsidRDefault="00860BA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60BA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Разработка, подготовка и осуществление художественно-творческих планов и художественных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C93FBF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13445A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0B0AC9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0B0AC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0B0AC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0B0AC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0B0AC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913473" w:rsidRDefault="002103A4" w:rsidP="009B399A">
            <w:pPr>
              <w:ind w:left="28"/>
              <w:jc w:val="center"/>
              <w:rPr>
                <w:i/>
                <w:iCs/>
              </w:rPr>
            </w:pPr>
            <w:r w:rsidRPr="00913473">
              <w:rPr>
                <w:i/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357A6E" w:rsidP="00EE1D37">
      <w:pPr>
        <w:pStyle w:val="2"/>
        <w:numPr>
          <w:ilvl w:val="0"/>
          <w:numId w:val="0"/>
        </w:numPr>
        <w:rPr>
          <w:i/>
        </w:rPr>
      </w:pPr>
      <w:r w:rsidRPr="006113AA">
        <w:rPr>
          <w:i/>
        </w:rPr>
        <w:t xml:space="preserve"> </w:t>
      </w: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5E1721" w:rsidRPr="005E1721" w:rsidRDefault="005E1721" w:rsidP="005E1721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793"/>
        <w:gridCol w:w="30"/>
        <w:gridCol w:w="3972"/>
      </w:tblGrid>
      <w:tr w:rsidR="00386236" w:rsidRPr="006168DD" w:rsidTr="00EE1D3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5E1721" w:rsidRDefault="005E1721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EE1D3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EE1D3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 xml:space="preserve">Практическая </w:t>
            </w:r>
            <w:proofErr w:type="spellStart"/>
            <w:r w:rsidRPr="00DC26C0">
              <w:rPr>
                <w:rFonts w:cs="Arial"/>
                <w:b/>
                <w:sz w:val="18"/>
                <w:szCs w:val="18"/>
              </w:rPr>
              <w:t>подготовка</w:t>
            </w:r>
            <w:proofErr w:type="gramStart"/>
            <w:r w:rsidR="009F6EFA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>ч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EE1D37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2"/>
            <w:shd w:val="clear" w:color="auto" w:fill="EAF1DD" w:themeFill="accent3" w:themeFillTint="33"/>
            <w:vAlign w:val="center"/>
          </w:tcPr>
          <w:p w:rsidR="00386236" w:rsidRPr="00A0550C" w:rsidRDefault="00BC67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0550C">
              <w:rPr>
                <w:b/>
                <w:iCs/>
              </w:rPr>
              <w:t>Четвертый</w:t>
            </w:r>
            <w:r w:rsidR="00386236" w:rsidRPr="00A0550C">
              <w:rPr>
                <w:b/>
                <w:iCs/>
              </w:rPr>
              <w:t xml:space="preserve"> семестр</w:t>
            </w:r>
          </w:p>
        </w:tc>
      </w:tr>
      <w:tr w:rsidR="00A57354" w:rsidRPr="006168DD" w:rsidTr="00EE1D37">
        <w:trPr>
          <w:trHeight w:val="227"/>
        </w:trPr>
        <w:tc>
          <w:tcPr>
            <w:tcW w:w="1700" w:type="dxa"/>
            <w:vMerge w:val="restart"/>
          </w:tcPr>
          <w:p w:rsidR="00567C82" w:rsidRPr="00021C27" w:rsidRDefault="00567C82" w:rsidP="00567C8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:rsidR="00567C82" w:rsidRPr="00021C27" w:rsidRDefault="00567C82" w:rsidP="00567C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567C82" w:rsidRPr="00021C27" w:rsidRDefault="00567C82" w:rsidP="00567C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:rsidR="00A57354" w:rsidRPr="00351AE6" w:rsidRDefault="00567C8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ПК-4)</w:t>
            </w:r>
          </w:p>
        </w:tc>
        <w:tc>
          <w:tcPr>
            <w:tcW w:w="5954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  <w:r w:rsidR="00301674">
              <w:rPr>
                <w:b/>
                <w:i/>
              </w:rPr>
              <w:t xml:space="preserve">. </w:t>
            </w:r>
            <w:r w:rsidR="00301674" w:rsidRPr="004B2120">
              <w:rPr>
                <w:bCs/>
              </w:rPr>
              <w:t>Предпосылки Реформации и возникновения протестантизма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gridSpan w:val="2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gridSpan w:val="2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gridSpan w:val="2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gridSpan w:val="2"/>
          </w:tcPr>
          <w:p w:rsidR="00A57354" w:rsidRPr="001C1B2E" w:rsidRDefault="000A31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301674" w:rsidP="00B07EE7">
            <w:pPr>
              <w:rPr>
                <w:i/>
              </w:rPr>
            </w:pPr>
            <w:r w:rsidRPr="004B2120">
              <w:t>Феномен протестантизма в религиоведении и истории культуры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2B5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gridSpan w:val="2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 w:val="restart"/>
          </w:tcPr>
          <w:p w:rsidR="00A57354" w:rsidRPr="00DA301F" w:rsidRDefault="00C71A62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:rsidR="00A57354" w:rsidRDefault="00A57354" w:rsidP="00C71A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дискуссия, контрольные работы,</w:t>
            </w:r>
            <w:r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301674" w:rsidP="003803AB">
            <w:r w:rsidRPr="004B2120">
              <w:t>Эпоха Реформации. Предтечи и истоки</w:t>
            </w:r>
            <w:r>
              <w:t xml:space="preserve"> (народные, городские ереси)</w:t>
            </w:r>
            <w:r w:rsidRPr="004B2120">
              <w:t>. Генезис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01674" w:rsidRPr="00301674" w:rsidRDefault="00301674" w:rsidP="00301674">
            <w:r>
              <w:t>2</w:t>
            </w:r>
          </w:p>
        </w:tc>
        <w:tc>
          <w:tcPr>
            <w:tcW w:w="815" w:type="dxa"/>
            <w:gridSpan w:val="2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01674" w:rsidRPr="004B2120" w:rsidRDefault="00301674" w:rsidP="0030167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01674">
              <w:rPr>
                <w:b/>
              </w:rPr>
              <w:t xml:space="preserve">Раздел </w:t>
            </w:r>
            <w:r w:rsidRPr="00301674">
              <w:rPr>
                <w:b/>
                <w:lang w:val="en-US"/>
              </w:rPr>
              <w:t>II</w:t>
            </w:r>
            <w:r w:rsidRPr="00301674">
              <w:rPr>
                <w:bCs/>
              </w:rPr>
              <w:t xml:space="preserve">. </w:t>
            </w:r>
            <w:r w:rsidRPr="004B2120">
              <w:rPr>
                <w:bCs/>
              </w:rPr>
              <w:t>Реформация, Возрождение.</w:t>
            </w:r>
          </w:p>
          <w:p w:rsidR="00A57354" w:rsidRPr="00B07EE7" w:rsidRDefault="00301674" w:rsidP="00301674">
            <w:pPr>
              <w:tabs>
                <w:tab w:val="left" w:pos="676"/>
              </w:tabs>
              <w:rPr>
                <w:i/>
              </w:rPr>
            </w:pPr>
            <w:r w:rsidRPr="004B2120">
              <w:rPr>
                <w:bCs/>
              </w:rPr>
              <w:t>Наследие Реформации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0A31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2D52CD" w:rsidRDefault="00B30904" w:rsidP="00B30904">
            <w:pPr>
              <w:rPr>
                <w:i/>
              </w:rPr>
            </w:pPr>
            <w:r w:rsidRPr="00B30904">
              <w:t>2.1.</w:t>
            </w:r>
            <w:r w:rsidR="00301674" w:rsidRPr="004B2120">
              <w:t>Реформаци</w:t>
            </w:r>
            <w:r w:rsidR="009D49CF">
              <w:t>я</w:t>
            </w:r>
            <w:r w:rsidR="00301674" w:rsidRPr="004B2120">
              <w:t xml:space="preserve"> и Возрождение: диалог и полемика.</w:t>
            </w:r>
          </w:p>
        </w:tc>
        <w:tc>
          <w:tcPr>
            <w:tcW w:w="815" w:type="dxa"/>
          </w:tcPr>
          <w:p w:rsidR="00A57354" w:rsidRPr="00F720E9" w:rsidRDefault="002B5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B30904" w:rsidP="00B30904">
            <w:r w:rsidRPr="00B30904">
              <w:t>2</w:t>
            </w:r>
            <w:r>
              <w:t xml:space="preserve">.2. </w:t>
            </w:r>
            <w:r w:rsidR="003C5B23" w:rsidRPr="004B2120">
              <w:t>Виднейшие деятели, реформаторы, основные труды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3C5B23" w:rsidRDefault="003C5B23" w:rsidP="00DD6033">
            <w:r w:rsidRPr="00B6698D">
              <w:rPr>
                <w:b/>
                <w:bCs/>
              </w:rPr>
              <w:t xml:space="preserve">Раздел </w:t>
            </w:r>
            <w:r w:rsidRPr="00B6698D">
              <w:rPr>
                <w:b/>
                <w:bCs/>
                <w:lang w:val="en-US"/>
              </w:rPr>
              <w:t>III</w:t>
            </w:r>
            <w:r w:rsidRPr="00B30904">
              <w:t xml:space="preserve">. </w:t>
            </w:r>
            <w:r w:rsidR="00B30904" w:rsidRPr="004B2120">
              <w:rPr>
                <w:bCs/>
              </w:rPr>
              <w:t>Последствия реформ;</w:t>
            </w:r>
            <w:r w:rsidR="00B30904">
              <w:rPr>
                <w:bCs/>
              </w:rPr>
              <w:t xml:space="preserve"> </w:t>
            </w:r>
            <w:r w:rsidR="00B30904" w:rsidRPr="004B2120">
              <w:rPr>
                <w:bCs/>
              </w:rPr>
              <w:t>протестантизм  и философия, наука, искусство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0A31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C8423D" w:rsidRDefault="00C2512D" w:rsidP="00B30904">
            <w:pPr>
              <w:tabs>
                <w:tab w:val="left" w:pos="1014"/>
              </w:tabs>
              <w:rPr>
                <w:i/>
              </w:rPr>
            </w:pPr>
            <w:r>
              <w:rPr>
                <w:i/>
              </w:rPr>
              <w:t>3.1.</w:t>
            </w:r>
            <w:r w:rsidR="00B30904" w:rsidRPr="004B2120">
              <w:t>Вера и зн</w:t>
            </w:r>
            <w:r w:rsidR="00B30904">
              <w:t>ание в культуре протестантизма. Единство и</w:t>
            </w:r>
            <w:r w:rsidR="00B30904" w:rsidRPr="004B2120">
              <w:t xml:space="preserve"> антиномичность.</w:t>
            </w:r>
          </w:p>
        </w:tc>
        <w:tc>
          <w:tcPr>
            <w:tcW w:w="815" w:type="dxa"/>
          </w:tcPr>
          <w:p w:rsidR="00A57354" w:rsidRPr="001C1B2E" w:rsidRDefault="002B5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C2512D" w:rsidP="00B30904">
            <w:pPr>
              <w:tabs>
                <w:tab w:val="left" w:pos="1252"/>
              </w:tabs>
            </w:pPr>
            <w:r>
              <w:t>3.2.</w:t>
            </w:r>
            <w:r w:rsidR="00B30904" w:rsidRPr="004B2120">
              <w:t>Типы Реформации</w:t>
            </w:r>
            <w:r w:rsidR="00B30904">
              <w:t>. Основные ветви протестантизма и их развитие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A57354" w:rsidRPr="00C9126C" w:rsidRDefault="002B5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C2512D" w:rsidP="00C2512D">
            <w:pPr>
              <w:tabs>
                <w:tab w:val="left" w:pos="902"/>
              </w:tabs>
            </w:pPr>
            <w:r w:rsidRPr="00014955">
              <w:rPr>
                <w:b/>
                <w:bCs/>
              </w:rPr>
              <w:t xml:space="preserve">Раздел </w:t>
            </w:r>
            <w:r w:rsidRPr="00014955">
              <w:rPr>
                <w:b/>
                <w:bCs/>
                <w:lang w:val="en-US"/>
              </w:rPr>
              <w:t>IV</w:t>
            </w:r>
            <w:r w:rsidRPr="00C2512D">
              <w:t xml:space="preserve">. </w:t>
            </w:r>
            <w:r w:rsidRPr="004B2120">
              <w:rPr>
                <w:bCs/>
              </w:rPr>
              <w:t xml:space="preserve">Англо-саксонская цивилизация, многообразие и единство. Взаимоотношения с Россией. Протестантская культура и современность: прогресс и негативные аспекты </w:t>
            </w:r>
            <w:r w:rsidRPr="004B2120">
              <w:rPr>
                <w:bCs/>
              </w:rPr>
              <w:lastRenderedPageBreak/>
              <w:t>развития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0A31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0A0706" w:rsidRDefault="000A0706" w:rsidP="00B6294E">
            <w:r w:rsidRPr="000A0706">
              <w:t>4</w:t>
            </w:r>
            <w:r w:rsidRPr="00F56E74">
              <w:t>.</w:t>
            </w:r>
            <w:r w:rsidRPr="000A0706">
              <w:t>1</w:t>
            </w:r>
            <w:r w:rsidRPr="00F56E74">
              <w:t>.</w:t>
            </w:r>
            <w:r>
              <w:rPr>
                <w:bCs/>
              </w:rPr>
              <w:t xml:space="preserve"> Протестантизм </w:t>
            </w:r>
            <w:r w:rsidRPr="004B2120">
              <w:rPr>
                <w:bCs/>
              </w:rPr>
              <w:t>и Новое время</w:t>
            </w:r>
            <w:r>
              <w:rPr>
                <w:bCs/>
              </w:rPr>
              <w:t>. Дихотомии и «парадоксы» протестантской культуры. Вклад англо-саксонской цивилизации в развитие мировой истории и культур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A57354" w:rsidRPr="00C9126C" w:rsidRDefault="002B5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B800CC" w:rsidRDefault="00B800CC" w:rsidP="00DD6033">
            <w:pPr>
              <w:rPr>
                <w:b/>
                <w:lang w:val="en-US"/>
              </w:rPr>
            </w:pPr>
            <w:r w:rsidRPr="00B800CC">
              <w:rPr>
                <w:b/>
              </w:rPr>
              <w:t>4.2.</w:t>
            </w:r>
            <w:r w:rsidRPr="004B2120">
              <w:t xml:space="preserve"> Протестантизм – от Средних веков к современности</w:t>
            </w:r>
            <w:r>
              <w:t xml:space="preserve">. Искусство в протестантских странах. </w:t>
            </w:r>
            <w:r w:rsidRPr="004B2120">
              <w:t>Эстетика  протестантизма. «Утрата середины», «одномерность»</w:t>
            </w:r>
          </w:p>
        </w:tc>
        <w:tc>
          <w:tcPr>
            <w:tcW w:w="815" w:type="dxa"/>
          </w:tcPr>
          <w:p w:rsidR="00A57354" w:rsidRPr="001C1B2E" w:rsidRDefault="002B5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00CC" w:rsidRPr="006168DD" w:rsidTr="00EE1D37">
        <w:tc>
          <w:tcPr>
            <w:tcW w:w="1700" w:type="dxa"/>
            <w:vMerge/>
          </w:tcPr>
          <w:p w:rsidR="00B800CC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800CC" w:rsidRDefault="00B800CC" w:rsidP="00B800CC">
            <w:pPr>
              <w:rPr>
                <w:b/>
              </w:rPr>
            </w:pPr>
            <w:r w:rsidRPr="00B800CC">
              <w:t>4</w:t>
            </w:r>
            <w:r>
              <w:t>.3.</w:t>
            </w:r>
            <w:r w:rsidR="002B5878">
              <w:t xml:space="preserve"> </w:t>
            </w:r>
            <w:r w:rsidRPr="007908E5">
              <w:t>Протестантизм и Россия  (оценки представителей отечественной светской и православной культуры). Конфликтность и сосуществование</w:t>
            </w:r>
          </w:p>
        </w:tc>
        <w:tc>
          <w:tcPr>
            <w:tcW w:w="815" w:type="dxa"/>
          </w:tcPr>
          <w:p w:rsidR="00B800CC" w:rsidRPr="001C1B2E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B800CC" w:rsidRPr="00C9126C" w:rsidRDefault="002B5878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:rsidR="00B800CC" w:rsidRPr="00C9126C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B800CC" w:rsidRPr="000D16CD" w:rsidRDefault="00B800CC" w:rsidP="00B800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B800CC" w:rsidRPr="005B225F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B800CC" w:rsidRPr="00DF3C1E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00CC" w:rsidRPr="006168DD" w:rsidTr="00EE1D37">
        <w:tc>
          <w:tcPr>
            <w:tcW w:w="1700" w:type="dxa"/>
            <w:vMerge/>
          </w:tcPr>
          <w:p w:rsidR="00B800CC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800CC" w:rsidRPr="00DF3C1E" w:rsidRDefault="00B800CC" w:rsidP="00B800CC">
            <w:r>
              <w:t>4.4.</w:t>
            </w:r>
            <w:r w:rsidR="002B5878">
              <w:t xml:space="preserve"> </w:t>
            </w:r>
            <w:r>
              <w:t>Протестантизм и институт детства, семьи, место женщины, гендерный вопрос.</w:t>
            </w:r>
          </w:p>
        </w:tc>
        <w:tc>
          <w:tcPr>
            <w:tcW w:w="815" w:type="dxa"/>
          </w:tcPr>
          <w:p w:rsidR="00B800CC" w:rsidRPr="001C1B2E" w:rsidRDefault="002B5878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gridSpan w:val="2"/>
          </w:tcPr>
          <w:p w:rsidR="00B800CC" w:rsidRPr="00C9126C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B800CC" w:rsidRPr="00C9126C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B800CC" w:rsidRPr="000D16CD" w:rsidRDefault="00B800CC" w:rsidP="00B800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B800CC" w:rsidRPr="005B225F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B800CC" w:rsidRPr="00DF3C1E" w:rsidRDefault="00B800CC" w:rsidP="00B80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B800CC" w:rsidP="00B6294E">
            <w:r>
              <w:t>4.5.</w:t>
            </w:r>
            <w:r w:rsidR="002B5878">
              <w:t xml:space="preserve"> </w:t>
            </w:r>
            <w:r w:rsidRPr="004B2120">
              <w:t xml:space="preserve">Протестантизм как фактор прогресса </w:t>
            </w:r>
            <w:r>
              <w:t xml:space="preserve">(экономика, Макс Вебер) </w:t>
            </w:r>
            <w:r w:rsidRPr="004B2120">
              <w:t xml:space="preserve">и </w:t>
            </w:r>
            <w:r>
              <w:t xml:space="preserve">фактор </w:t>
            </w:r>
            <w:r w:rsidRPr="004B2120">
              <w:t>кризиса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A57354" w:rsidRPr="00C91DA7" w:rsidRDefault="002B5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gridSpan w:val="2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EE1D37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B800CC" w:rsidP="00B6294E">
            <w:r>
              <w:t>4.6.</w:t>
            </w:r>
            <w:r w:rsidR="00C71A62">
              <w:t xml:space="preserve"> </w:t>
            </w:r>
            <w:r w:rsidRPr="004B2120">
              <w:t>Протестантизм и философия Нового времени</w:t>
            </w:r>
            <w:r>
              <w:t xml:space="preserve"> (т</w:t>
            </w:r>
            <w:r w:rsidRPr="004B2120">
              <w:t>еологические школы</w:t>
            </w:r>
            <w:r>
              <w:t xml:space="preserve">). </w:t>
            </w:r>
            <w:r w:rsidRPr="004B2120">
              <w:t>Протестантизм и современная цивилизация, политический аспект, США (англо-саксонская цивилизация).</w:t>
            </w:r>
          </w:p>
        </w:tc>
        <w:tc>
          <w:tcPr>
            <w:tcW w:w="815" w:type="dxa"/>
          </w:tcPr>
          <w:p w:rsidR="00A57354" w:rsidRPr="00C91DA7" w:rsidRDefault="002B5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gridSpan w:val="2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EE1D37">
        <w:tc>
          <w:tcPr>
            <w:tcW w:w="1700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EE1D37">
        <w:tc>
          <w:tcPr>
            <w:tcW w:w="1700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FA2451" w:rsidRPr="00BC754B" w:rsidRDefault="000A31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:rsidR="00FA2451" w:rsidRPr="00BC754B" w:rsidRDefault="000A31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gridSpan w:val="2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EE1D37">
        <w:tc>
          <w:tcPr>
            <w:tcW w:w="1700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gridSpan w:val="2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gridSpan w:val="2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FA2451" w:rsidRPr="001C1B2E" w:rsidRDefault="00EE1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  <w:gridSpan w:val="2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  <w:bookmarkStart w:id="10" w:name="_GoBack"/>
      <w:bookmarkEnd w:id="10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F14B75" w:rsidP="00453D8F">
            <w:pPr>
              <w:rPr>
                <w:i/>
              </w:rPr>
            </w:pPr>
            <w:r w:rsidRPr="004B2120">
              <w:rPr>
                <w:bCs/>
              </w:rPr>
              <w:t>Предпосылки Реформации и возникновения протестант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CDB" w:rsidRPr="00025F1E" w:rsidRDefault="008F5CDB" w:rsidP="008F5CDB">
            <w:pPr>
              <w:rPr>
                <w:iCs/>
              </w:rPr>
            </w:pPr>
            <w:r w:rsidRPr="00025F1E">
              <w:rPr>
                <w:iCs/>
              </w:rPr>
              <w:t>Сложности и суть определения. Периодизация</w:t>
            </w:r>
          </w:p>
          <w:p w:rsidR="006E5EA3" w:rsidRPr="00025F1E" w:rsidRDefault="006E5EA3" w:rsidP="005C17FD">
            <w:pPr>
              <w:rPr>
                <w:iCs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B75" w:rsidRPr="00E949D2" w:rsidRDefault="00F14B75" w:rsidP="00F14B75"/>
          <w:p w:rsidR="006E5EA3" w:rsidRPr="002C41C7" w:rsidRDefault="00F14B75" w:rsidP="00F14B75">
            <w:pPr>
              <w:rPr>
                <w:i/>
              </w:rPr>
            </w:pPr>
            <w:r w:rsidRPr="004B2120">
              <w:t>Феномен протестантизма в религиоведении и истории культуры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CDB" w:rsidRPr="00025F1E" w:rsidRDefault="008F5CDB" w:rsidP="008F5CDB">
            <w:pPr>
              <w:rPr>
                <w:iCs/>
              </w:rPr>
            </w:pPr>
            <w:r w:rsidRPr="00025F1E">
              <w:rPr>
                <w:iCs/>
              </w:rPr>
              <w:t xml:space="preserve">Традиционные представления о протестантизме. </w:t>
            </w:r>
            <w:proofErr w:type="spellStart"/>
            <w:r w:rsidRPr="00025F1E">
              <w:rPr>
                <w:iCs/>
              </w:rPr>
              <w:t>Тривиализация</w:t>
            </w:r>
            <w:proofErr w:type="spellEnd"/>
            <w:r w:rsidRPr="00025F1E">
              <w:rPr>
                <w:iCs/>
              </w:rPr>
              <w:t xml:space="preserve"> и многогранность понятия. </w:t>
            </w:r>
          </w:p>
          <w:p w:rsidR="006E5EA3" w:rsidRPr="00025F1E" w:rsidRDefault="006E5EA3" w:rsidP="005C2175">
            <w:pPr>
              <w:rPr>
                <w:bCs/>
                <w:iCs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142FFC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F14B75" w:rsidP="005C2175">
            <w:pPr>
              <w:rPr>
                <w:i/>
              </w:rPr>
            </w:pPr>
            <w:r w:rsidRPr="004B2120">
              <w:t>Эпоха Реформации. Предтечи и истоки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5F1E" w:rsidRDefault="00221BB3" w:rsidP="005C2175">
            <w:pPr>
              <w:rPr>
                <w:iCs/>
              </w:rPr>
            </w:pPr>
            <w:r w:rsidRPr="00025F1E">
              <w:rPr>
                <w:iCs/>
              </w:rPr>
              <w:t xml:space="preserve">Генезис. </w:t>
            </w:r>
            <w:proofErr w:type="spellStart"/>
            <w:r w:rsidRPr="00025F1E">
              <w:rPr>
                <w:iCs/>
              </w:rPr>
              <w:t>Протопротестантизм</w:t>
            </w:r>
            <w:proofErr w:type="spellEnd"/>
            <w:r w:rsidR="00926B44" w:rsidRPr="00025F1E">
              <w:rPr>
                <w:iCs/>
              </w:rPr>
              <w:t xml:space="preserve">. Народные, городские ереси (Европа и Россия). </w:t>
            </w:r>
            <w:r w:rsidRPr="00025F1E">
              <w:rPr>
                <w:iCs/>
              </w:rPr>
              <w:t xml:space="preserve">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4B75" w:rsidRPr="004B2120" w:rsidRDefault="00F14B75" w:rsidP="00F14B7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4B2120">
              <w:rPr>
                <w:bCs/>
              </w:rPr>
              <w:t>Реформация</w:t>
            </w:r>
            <w:r w:rsidR="00926B44">
              <w:rPr>
                <w:bCs/>
              </w:rPr>
              <w:t xml:space="preserve"> и</w:t>
            </w:r>
            <w:r w:rsidRPr="004B2120">
              <w:rPr>
                <w:bCs/>
              </w:rPr>
              <w:t xml:space="preserve"> Возрождение.</w:t>
            </w:r>
          </w:p>
          <w:p w:rsidR="006E5EA3" w:rsidRPr="005C2175" w:rsidRDefault="006E5EA3" w:rsidP="00F14B75">
            <w:pPr>
              <w:rPr>
                <w:b/>
                <w:i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926B44" w:rsidP="005C2175">
            <w:pPr>
              <w:rPr>
                <w:bCs/>
                <w:i/>
              </w:rPr>
            </w:pPr>
            <w:r>
              <w:t>Д</w:t>
            </w:r>
            <w:r w:rsidR="00142FFC" w:rsidRPr="004B2120">
              <w:t>иалог и полемика</w:t>
            </w:r>
            <w:r>
              <w:t xml:space="preserve"> эпо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339D" w:rsidRDefault="00F14B75" w:rsidP="005C2175">
            <w:pPr>
              <w:rPr>
                <w:i/>
              </w:rPr>
            </w:pPr>
            <w:r w:rsidRPr="004B2120">
              <w:rPr>
                <w:bCs/>
              </w:rPr>
              <w:t>Наследие Реформации</w:t>
            </w:r>
            <w:r w:rsidR="001F7DF7">
              <w:rPr>
                <w:bCs/>
              </w:rPr>
              <w:t>. Отношение к Античности. Общее и непримиримост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8971BE" w:rsidP="00F60511">
            <w:pPr>
              <w:rPr>
                <w:bCs/>
              </w:rPr>
            </w:pPr>
            <w:r w:rsidRPr="004B2120">
              <w:t>Виднейшие деятели, реформаторы</w:t>
            </w:r>
            <w:r w:rsidR="00926B4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926B44" w:rsidP="00F60511">
            <w:pPr>
              <w:rPr>
                <w:bCs/>
              </w:rPr>
            </w:pPr>
            <w:r>
              <w:rPr>
                <w:bCs/>
              </w:rPr>
              <w:t>Лютер и Кальвин как два образа протестантизма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61122" w:rsidRDefault="00361122" w:rsidP="00F60511">
            <w:pPr>
              <w:rPr>
                <w:b/>
                <w:lang w:val="en-US"/>
              </w:rPr>
            </w:pPr>
            <w:r w:rsidRPr="00361122">
              <w:rPr>
                <w:b/>
              </w:rPr>
              <w:t xml:space="preserve">Раздел </w:t>
            </w:r>
            <w:r w:rsidRPr="00361122">
              <w:rPr>
                <w:b/>
                <w:lang w:val="en-US"/>
              </w:rPr>
              <w:t xml:space="preserve">III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61122" w:rsidP="00F60511">
            <w:pPr>
              <w:rPr>
                <w:bCs/>
              </w:rPr>
            </w:pPr>
            <w:r w:rsidRPr="004B2120">
              <w:rPr>
                <w:bCs/>
              </w:rPr>
              <w:t>Последствия реформ;</w:t>
            </w:r>
            <w:r>
              <w:rPr>
                <w:bCs/>
              </w:rPr>
              <w:t xml:space="preserve"> </w:t>
            </w:r>
            <w:r w:rsidRPr="004B2120">
              <w:rPr>
                <w:bCs/>
              </w:rPr>
              <w:t>протестантизм  и философия, наука, искус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926B44" w:rsidP="00F60511">
            <w:pPr>
              <w:rPr>
                <w:bCs/>
              </w:rPr>
            </w:pPr>
            <w:r>
              <w:rPr>
                <w:bCs/>
              </w:rPr>
              <w:t xml:space="preserve">Протестантизм и политика. Республиканизм, </w:t>
            </w:r>
            <w:proofErr w:type="spellStart"/>
            <w:r>
              <w:rPr>
                <w:bCs/>
              </w:rPr>
              <w:t>тираноборчество</w:t>
            </w:r>
            <w:proofErr w:type="spellEnd"/>
            <w:r>
              <w:rPr>
                <w:bCs/>
              </w:rPr>
              <w:t>, пуританство.</w:t>
            </w:r>
          </w:p>
        </w:tc>
      </w:tr>
      <w:tr w:rsidR="002F23D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3DA" w:rsidRPr="001B5C4D" w:rsidRDefault="001B5C4D" w:rsidP="00F60511">
            <w:pPr>
              <w:rPr>
                <w:bCs/>
              </w:rPr>
            </w:pPr>
            <w:r w:rsidRPr="001B5C4D">
              <w:rPr>
                <w:bCs/>
              </w:rPr>
              <w:t>Тема</w:t>
            </w:r>
            <w:r>
              <w:rPr>
                <w:bCs/>
              </w:rPr>
              <w:t xml:space="preserve"> 3.1</w:t>
            </w:r>
            <w:r w:rsidRPr="001B5C4D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3DA" w:rsidRPr="004B2120" w:rsidRDefault="0013429E" w:rsidP="00F60511">
            <w:pPr>
              <w:rPr>
                <w:bCs/>
              </w:rPr>
            </w:pPr>
            <w:r w:rsidRPr="004B2120">
              <w:t>Вера и зн</w:t>
            </w:r>
            <w:r>
              <w:t xml:space="preserve">ание в культуре протестантизм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23DA" w:rsidRPr="002B2FC0" w:rsidRDefault="00926B44" w:rsidP="00F60511">
            <w:pPr>
              <w:rPr>
                <w:bCs/>
              </w:rPr>
            </w:pPr>
            <w:r>
              <w:t>Единство и</w:t>
            </w:r>
            <w:r w:rsidRPr="004B2120">
              <w:t xml:space="preserve"> антиномичность</w:t>
            </w:r>
            <w:r>
              <w:t xml:space="preserve">. Парадоксы и логика. </w:t>
            </w:r>
          </w:p>
        </w:tc>
      </w:tr>
      <w:tr w:rsidR="002F23D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3DA" w:rsidRPr="001B5C4D" w:rsidRDefault="001B5C4D" w:rsidP="00F60511">
            <w:pPr>
              <w:rPr>
                <w:bCs/>
              </w:rPr>
            </w:pPr>
            <w:r w:rsidRPr="001B5C4D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3DA" w:rsidRPr="004B2120" w:rsidRDefault="0013429E" w:rsidP="00F60511">
            <w:pPr>
              <w:rPr>
                <w:bCs/>
              </w:rPr>
            </w:pPr>
            <w:r w:rsidRPr="004B2120">
              <w:t>Типы Реформации</w:t>
            </w:r>
            <w:r>
              <w:t>. Основные ветви протестантизма и их 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23DA" w:rsidRPr="002B2FC0" w:rsidRDefault="00025F1E" w:rsidP="00F60511">
            <w:pPr>
              <w:rPr>
                <w:bCs/>
              </w:rPr>
            </w:pPr>
            <w:r>
              <w:rPr>
                <w:bCs/>
              </w:rPr>
              <w:t>Многообразие и единство Реформации. Социальные и национальные аспекты развития.</w:t>
            </w:r>
          </w:p>
        </w:tc>
      </w:tr>
      <w:tr w:rsidR="009F0E1B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361122" w:rsidRDefault="009F0E1B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4B2120" w:rsidRDefault="009F0E1B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1B" w:rsidRPr="002B2FC0" w:rsidRDefault="009F0E1B" w:rsidP="00F60511">
            <w:pPr>
              <w:rPr>
                <w:bCs/>
              </w:rPr>
            </w:pPr>
          </w:p>
        </w:tc>
      </w:tr>
      <w:tr w:rsidR="002F23D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3DA" w:rsidRPr="0013429E" w:rsidRDefault="0013429E" w:rsidP="00F60511">
            <w:pPr>
              <w:rPr>
                <w:b/>
                <w:lang w:val="en-US"/>
              </w:rPr>
            </w:pPr>
            <w:r w:rsidRPr="00361122">
              <w:rPr>
                <w:b/>
              </w:rPr>
              <w:t xml:space="preserve">Раздел </w:t>
            </w:r>
            <w:r w:rsidRPr="0036112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3DA" w:rsidRPr="004B2120" w:rsidRDefault="007A0BE7" w:rsidP="00F60511">
            <w:pPr>
              <w:rPr>
                <w:bCs/>
              </w:rPr>
            </w:pPr>
            <w:r w:rsidRPr="004B2120">
              <w:rPr>
                <w:bCs/>
              </w:rPr>
              <w:t xml:space="preserve">Англо-саксонская цивилизация, многообразие и единств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23DA" w:rsidRPr="002B2FC0" w:rsidRDefault="001F7DF7" w:rsidP="00F60511">
            <w:pPr>
              <w:rPr>
                <w:bCs/>
              </w:rPr>
            </w:pPr>
            <w:r>
              <w:rPr>
                <w:bCs/>
              </w:rPr>
              <w:t xml:space="preserve">Реванш Севера и англо-саксонского мира? </w:t>
            </w:r>
            <w:r w:rsidRPr="004B2120">
              <w:rPr>
                <w:bCs/>
              </w:rPr>
              <w:t>Протестантская культура и современность: прогресс и негативные аспекты развития</w:t>
            </w:r>
            <w:r>
              <w:rPr>
                <w:bCs/>
              </w:rPr>
              <w:t>.</w:t>
            </w:r>
          </w:p>
        </w:tc>
      </w:tr>
      <w:tr w:rsidR="009F0E1B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0A44F8" w:rsidRDefault="001B5C4D" w:rsidP="00F60511">
            <w:pPr>
              <w:rPr>
                <w:bCs/>
              </w:rPr>
            </w:pPr>
            <w:r w:rsidRPr="000A44F8"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4B2120" w:rsidRDefault="009F0E1B" w:rsidP="00F60511">
            <w:pPr>
              <w:rPr>
                <w:bCs/>
              </w:rPr>
            </w:pPr>
            <w:r>
              <w:rPr>
                <w:bCs/>
              </w:rPr>
              <w:t xml:space="preserve">Протестантизм </w:t>
            </w:r>
            <w:r w:rsidRPr="004B2120">
              <w:rPr>
                <w:bCs/>
              </w:rPr>
              <w:t>и Новое время</w:t>
            </w:r>
            <w:r>
              <w:rPr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1B" w:rsidRPr="002B2FC0" w:rsidRDefault="001F7DF7" w:rsidP="00F60511">
            <w:pPr>
              <w:rPr>
                <w:bCs/>
              </w:rPr>
            </w:pPr>
            <w:r>
              <w:rPr>
                <w:bCs/>
              </w:rPr>
              <w:t>Дихотомии протестантской культуры. Вклад англо-саксонской цивилизации в развитие мировой истории и культуры эпохи</w:t>
            </w:r>
          </w:p>
        </w:tc>
      </w:tr>
      <w:tr w:rsidR="009F0E1B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361122" w:rsidRDefault="00E20B64" w:rsidP="00F60511">
            <w:pPr>
              <w:rPr>
                <w:b/>
              </w:rPr>
            </w:pPr>
            <w:r w:rsidRPr="000A44F8">
              <w:rPr>
                <w:bCs/>
              </w:rPr>
              <w:t>Тема 4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4B2120" w:rsidRDefault="008159B6" w:rsidP="00F60511">
            <w:pPr>
              <w:rPr>
                <w:bCs/>
              </w:rPr>
            </w:pPr>
            <w:r w:rsidRPr="004B2120">
              <w:t>Протестантизм – от Средних веков к современности</w:t>
            </w:r>
            <w:r>
              <w:t xml:space="preserve">. </w:t>
            </w:r>
            <w:r w:rsidRPr="004B2120">
              <w:t xml:space="preserve">Эстетика  протестантизм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1B" w:rsidRPr="002B2FC0" w:rsidRDefault="001F7DF7" w:rsidP="00F60511">
            <w:pPr>
              <w:rPr>
                <w:bCs/>
              </w:rPr>
            </w:pPr>
            <w:r>
              <w:t>Искусство в протестантских странах.</w:t>
            </w:r>
            <w:r w:rsidRPr="004B2120">
              <w:t xml:space="preserve"> «Утрата середины»</w:t>
            </w:r>
            <w:r>
              <w:t xml:space="preserve"> (</w:t>
            </w:r>
            <w:proofErr w:type="spellStart"/>
            <w:r>
              <w:t>Зедльмайр</w:t>
            </w:r>
            <w:proofErr w:type="spellEnd"/>
            <w:r>
              <w:t>)</w:t>
            </w:r>
            <w:r w:rsidRPr="004B2120">
              <w:t>, «одномерность»</w:t>
            </w:r>
            <w:r>
              <w:t>, обмирщение.</w:t>
            </w:r>
          </w:p>
        </w:tc>
      </w:tr>
      <w:tr w:rsidR="009F0E1B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361122" w:rsidRDefault="00E20B64" w:rsidP="00F60511">
            <w:pPr>
              <w:rPr>
                <w:b/>
              </w:rPr>
            </w:pPr>
            <w:r w:rsidRPr="000A44F8">
              <w:rPr>
                <w:bCs/>
              </w:rPr>
              <w:t>Тема 4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4B2120" w:rsidRDefault="00C46E09" w:rsidP="00F60511">
            <w:pPr>
              <w:rPr>
                <w:bCs/>
              </w:rPr>
            </w:pPr>
            <w:r w:rsidRPr="007908E5">
              <w:t>Протестантизм и Россия  Конфликтность и сосуществ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1B" w:rsidRPr="002B2FC0" w:rsidRDefault="001F7DF7" w:rsidP="00F60511">
            <w:pPr>
              <w:rPr>
                <w:bCs/>
              </w:rPr>
            </w:pPr>
            <w:r>
              <w:t>История взаимоотношений. Взаимные оц</w:t>
            </w:r>
            <w:r w:rsidRPr="007908E5">
              <w:t xml:space="preserve">енки </w:t>
            </w:r>
            <w:r>
              <w:t xml:space="preserve">европейцев и </w:t>
            </w:r>
            <w:r w:rsidRPr="007908E5">
              <w:t>представителей отечественной светской и православной культуры.</w:t>
            </w:r>
          </w:p>
        </w:tc>
      </w:tr>
      <w:tr w:rsidR="009F0E1B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361122" w:rsidRDefault="00E20B64" w:rsidP="00F60511">
            <w:pPr>
              <w:rPr>
                <w:b/>
              </w:rPr>
            </w:pPr>
            <w:r w:rsidRPr="000A44F8">
              <w:rPr>
                <w:bCs/>
              </w:rPr>
              <w:t>Тема 4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4B2120" w:rsidRDefault="00534477" w:rsidP="00F60511">
            <w:pPr>
              <w:rPr>
                <w:bCs/>
              </w:rPr>
            </w:pPr>
            <w:r>
              <w:t xml:space="preserve">Протестантизм и </w:t>
            </w:r>
            <w:r w:rsidR="001F7DF7">
              <w:t>сем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1B" w:rsidRPr="002B2FC0" w:rsidRDefault="001F7DF7" w:rsidP="00F60511">
            <w:pPr>
              <w:rPr>
                <w:bCs/>
              </w:rPr>
            </w:pPr>
            <w:r>
              <w:t xml:space="preserve">Институт детства, семьи, место женщины, гендерный вопрос. </w:t>
            </w:r>
            <w:r w:rsidR="00B47035">
              <w:t>Пуританская семья.</w:t>
            </w:r>
          </w:p>
        </w:tc>
      </w:tr>
      <w:tr w:rsidR="009F0E1B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361122" w:rsidRDefault="00E20B64" w:rsidP="00F60511">
            <w:pPr>
              <w:rPr>
                <w:b/>
              </w:rPr>
            </w:pPr>
            <w:r w:rsidRPr="000A44F8">
              <w:rPr>
                <w:bCs/>
              </w:rPr>
              <w:t>Тема 4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4B2120" w:rsidRDefault="00BB7470" w:rsidP="00F60511">
            <w:pPr>
              <w:rPr>
                <w:bCs/>
              </w:rPr>
            </w:pPr>
            <w:r w:rsidRPr="004B2120">
              <w:t xml:space="preserve">Протестантизм как фактор прогресса </w:t>
            </w:r>
            <w:r>
              <w:t xml:space="preserve">(экономика, Макс Вебер) </w:t>
            </w:r>
            <w:r w:rsidRPr="004B2120">
              <w:t xml:space="preserve">и </w:t>
            </w:r>
            <w:r>
              <w:t xml:space="preserve">фактор </w:t>
            </w:r>
            <w:r w:rsidRPr="004B2120">
              <w:t>кризи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1B" w:rsidRPr="002B2FC0" w:rsidRDefault="00B47035" w:rsidP="00F60511">
            <w:pPr>
              <w:rPr>
                <w:bCs/>
              </w:rPr>
            </w:pPr>
            <w:r>
              <w:rPr>
                <w:bCs/>
              </w:rPr>
              <w:t xml:space="preserve">Оценки труда М.Вебера и его значения. Безусловные  плюсы и неявные минусы протестантской культуры. </w:t>
            </w:r>
          </w:p>
        </w:tc>
      </w:tr>
      <w:tr w:rsidR="009F0E1B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361122" w:rsidRDefault="00E20B64" w:rsidP="00F60511">
            <w:pPr>
              <w:rPr>
                <w:b/>
              </w:rPr>
            </w:pPr>
            <w:r w:rsidRPr="000A44F8">
              <w:rPr>
                <w:bCs/>
              </w:rPr>
              <w:t>Тема 4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1B" w:rsidRPr="004B2120" w:rsidRDefault="001B5C4D" w:rsidP="00F60511">
            <w:pPr>
              <w:rPr>
                <w:bCs/>
              </w:rPr>
            </w:pPr>
            <w:r w:rsidRPr="004B2120">
              <w:t>Протестантизм и философия Нового времени</w:t>
            </w:r>
            <w:r>
              <w:t xml:space="preserve"> (т</w:t>
            </w:r>
            <w:r w:rsidRPr="004B2120">
              <w:t>еологические школы</w:t>
            </w:r>
            <w:r>
              <w:t xml:space="preserve">). </w:t>
            </w:r>
            <w:r w:rsidRPr="004B2120">
              <w:t>Протестантизм и современная цивилизация, политический аспект, США</w:t>
            </w:r>
            <w:r w:rsidR="00B4703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1B" w:rsidRDefault="00B47035" w:rsidP="00F60511">
            <w:pPr>
              <w:rPr>
                <w:bCs/>
              </w:rPr>
            </w:pPr>
            <w:r>
              <w:rPr>
                <w:bCs/>
              </w:rPr>
              <w:t xml:space="preserve">Взаимовлияние. Либерализация протестантизма. </w:t>
            </w:r>
          </w:p>
          <w:p w:rsidR="00B47035" w:rsidRPr="002B2FC0" w:rsidRDefault="00B47035" w:rsidP="00F60511">
            <w:pPr>
              <w:rPr>
                <w:bCs/>
              </w:rPr>
            </w:pPr>
            <w:r>
              <w:rPr>
                <w:bCs/>
              </w:rPr>
              <w:t xml:space="preserve">Протестантизм, США и </w:t>
            </w:r>
            <w:proofErr w:type="spellStart"/>
            <w:r>
              <w:rPr>
                <w:bCs/>
              </w:rPr>
              <w:t>протестантизация</w:t>
            </w:r>
            <w:proofErr w:type="spellEnd"/>
            <w:r>
              <w:rPr>
                <w:bCs/>
              </w:rPr>
              <w:t xml:space="preserve"> христианств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</w:t>
      </w:r>
      <w:r w:rsidR="004B5736">
        <w:rPr>
          <w:i/>
          <w:sz w:val="24"/>
          <w:szCs w:val="24"/>
        </w:rPr>
        <w:t xml:space="preserve"> зачету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4B5736" w:rsidRDefault="004B5736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B573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1E012F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1E012F" w:rsidP="009B399A">
            <w:pPr>
              <w:rPr>
                <w:bCs/>
                <w:i/>
              </w:rPr>
            </w:pPr>
            <w:r w:rsidRPr="004B2120">
              <w:rPr>
                <w:bCs/>
              </w:rPr>
              <w:t>Предпосылки Реформации и возникновения протестантизм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C7242" w:rsidRDefault="00237013" w:rsidP="002C7242">
            <w:pPr>
              <w:tabs>
                <w:tab w:val="num" w:pos="0"/>
                <w:tab w:val="left" w:pos="1080"/>
              </w:tabs>
              <w:jc w:val="both"/>
              <w:rPr>
                <w:bCs/>
              </w:rPr>
            </w:pPr>
            <w:r>
              <w:t xml:space="preserve">Подготовка к лекциям, изучение учебников, </w:t>
            </w:r>
            <w:r w:rsidRPr="002C7242">
              <w:t>чтение дополнительной литературы</w:t>
            </w:r>
            <w:r w:rsidRPr="002C7242">
              <w:rPr>
                <w:sz w:val="20"/>
                <w:szCs w:val="20"/>
              </w:rPr>
              <w:t xml:space="preserve">. </w:t>
            </w:r>
            <w:r w:rsidR="00865FCB" w:rsidRPr="002C7242">
              <w:rPr>
                <w:color w:val="333333"/>
              </w:rPr>
              <w:t xml:space="preserve">Подготовить </w:t>
            </w:r>
            <w:r w:rsidR="002B2FC0" w:rsidRPr="002C7242">
              <w:rPr>
                <w:color w:val="333333"/>
              </w:rPr>
              <w:t>сообщени</w:t>
            </w:r>
            <w:r w:rsidR="00865FCB" w:rsidRPr="002C7242">
              <w:rPr>
                <w:color w:val="333333"/>
              </w:rPr>
              <w:t>е</w:t>
            </w:r>
            <w:r w:rsidRPr="002C7242">
              <w:rPr>
                <w:color w:val="333333"/>
              </w:rPr>
              <w:t xml:space="preserve"> «Первые знания о предмете курса»</w:t>
            </w:r>
            <w:r w:rsidR="002B2FC0" w:rsidRPr="002C7242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334626" w:rsidRDefault="00AA6FCF" w:rsidP="009B399A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2B2FC0" w:rsidP="002B2FC0">
            <w:pPr>
              <w:jc w:val="center"/>
              <w:rPr>
                <w:b/>
                <w:i/>
              </w:rPr>
            </w:pPr>
          </w:p>
          <w:p w:rsidR="002E1CD8" w:rsidRDefault="002E1CD8" w:rsidP="002E1CD8">
            <w:pPr>
              <w:rPr>
                <w:b/>
                <w:i/>
              </w:rPr>
            </w:pPr>
          </w:p>
          <w:p w:rsidR="002E1CD8" w:rsidRPr="002E1CD8" w:rsidRDefault="002E1CD8" w:rsidP="002E1CD8">
            <w:r>
              <w:t>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6ADE" w:rsidRPr="004B2120" w:rsidRDefault="00AB6ADE" w:rsidP="00AB6AD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4B2120">
              <w:rPr>
                <w:bCs/>
              </w:rPr>
              <w:t>Реформация, Возрождение и Новое время.</w:t>
            </w:r>
          </w:p>
          <w:p w:rsidR="00F062CE" w:rsidRPr="00890BB8" w:rsidRDefault="00AB6ADE" w:rsidP="00AB6ADE">
            <w:pPr>
              <w:rPr>
                <w:i/>
              </w:rPr>
            </w:pPr>
            <w:r w:rsidRPr="004B2120">
              <w:rPr>
                <w:bCs/>
              </w:rPr>
              <w:t>Наследие Реформации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AB6ADE" w:rsidRDefault="00AB6ADE" w:rsidP="009B399A">
            <w:pPr>
              <w:rPr>
                <w:bCs/>
                <w:iCs/>
              </w:rPr>
            </w:pPr>
            <w:r w:rsidRPr="00AB6ADE">
              <w:rPr>
                <w:bCs/>
                <w:iCs/>
              </w:rPr>
              <w:t>Специфика Северного Возрождения и Реформ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ED778A" w:rsidP="004B6EDA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851128">
              <w:t>Подготовка к семинарским, практическим и лабораторным занятиям</w:t>
            </w:r>
            <w:r w:rsidR="004B6EDA">
              <w:t>. Доклад о персоналии на стыке явлений</w:t>
            </w:r>
            <w:r w:rsidRPr="00851128">
              <w:t xml:space="preserve"> </w:t>
            </w:r>
            <w:r w:rsidR="004B6EDA">
              <w:t>(</w:t>
            </w:r>
            <w:proofErr w:type="spellStart"/>
            <w:r w:rsidR="004B6EDA">
              <w:t>Меланхтон</w:t>
            </w:r>
            <w:proofErr w:type="spellEnd"/>
            <w:r w:rsidR="004B6EDA">
              <w:t xml:space="preserve">, Эразм </w:t>
            </w:r>
            <w:proofErr w:type="spellStart"/>
            <w:r w:rsidR="004B6EDA">
              <w:t>Роттердамский</w:t>
            </w:r>
            <w:proofErr w:type="spellEnd"/>
            <w:r w:rsidR="004B6EDA">
              <w:t xml:space="preserve">). </w:t>
            </w:r>
            <w:r>
              <w:t>П</w:t>
            </w:r>
            <w:r w:rsidRPr="00851128">
              <w:t xml:space="preserve">одбор материала для  курсовой работы; </w:t>
            </w:r>
            <w:r>
              <w:t>подготовка докладов</w:t>
            </w:r>
            <w:r w:rsidRPr="00851128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2B2FC0" w:rsidP="009B399A">
            <w:pPr>
              <w:rPr>
                <w:b/>
                <w:i/>
              </w:rPr>
            </w:pPr>
          </w:p>
          <w:p w:rsidR="002E1CD8" w:rsidRPr="002E1CD8" w:rsidRDefault="002E1CD8" w:rsidP="002E1CD8">
            <w:r>
              <w:t>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82785A" w:rsidP="009B399A">
            <w:pPr>
              <w:rPr>
                <w:b/>
                <w:bCs/>
                <w:i/>
              </w:rPr>
            </w:pPr>
            <w:r w:rsidRPr="004B2120">
              <w:rPr>
                <w:bCs/>
              </w:rPr>
              <w:t>Последствия реформ</w:t>
            </w:r>
            <w:r w:rsidR="00623ADC">
              <w:rPr>
                <w:bCs/>
              </w:rPr>
              <w:t xml:space="preserve"> для развития культуры. </w:t>
            </w:r>
            <w:r>
              <w:rPr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623ADC" w:rsidP="009B399A">
            <w:pPr>
              <w:rPr>
                <w:bCs/>
                <w:i/>
              </w:rPr>
            </w:pPr>
            <w:r>
              <w:rPr>
                <w:bCs/>
              </w:rPr>
              <w:t>П</w:t>
            </w:r>
            <w:r w:rsidRPr="004B2120">
              <w:rPr>
                <w:bCs/>
              </w:rPr>
              <w:t xml:space="preserve">ротестантизм  и </w:t>
            </w:r>
            <w:r w:rsidR="00326640">
              <w:rPr>
                <w:bCs/>
              </w:rPr>
              <w:t xml:space="preserve"> </w:t>
            </w:r>
            <w:r w:rsidRPr="004B2120">
              <w:rPr>
                <w:bCs/>
              </w:rPr>
              <w:t>философия, наука, искусст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4B6EDA" w:rsidP="009B399A">
            <w:pPr>
              <w:rPr>
                <w:bCs/>
                <w:i/>
              </w:rPr>
            </w:pPr>
            <w:r>
              <w:t xml:space="preserve">Подготовка к лекциям, изучение учебников, </w:t>
            </w:r>
            <w:r w:rsidRPr="00851128">
              <w:t>чтение дополнительной литературы</w:t>
            </w:r>
            <w:r>
              <w:t>.</w:t>
            </w:r>
            <w:r w:rsidRPr="00851128">
              <w:rPr>
                <w:bCs/>
              </w:rPr>
              <w:t xml:space="preserve"> Подготовка и написание реферата</w:t>
            </w:r>
            <w:r w:rsidR="00103B76">
              <w:rPr>
                <w:bCs/>
              </w:rPr>
              <w:t xml:space="preserve"> по </w:t>
            </w:r>
            <w:r w:rsidR="003E6CAF">
              <w:rPr>
                <w:bCs/>
              </w:rPr>
              <w:t xml:space="preserve">самостоятельно выбранному </w:t>
            </w:r>
            <w:r w:rsidR="00103B76">
              <w:rPr>
                <w:bCs/>
              </w:rPr>
              <w:t>произведению искусства как индикатору нова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1E012F" w:rsidP="009B399A">
            <w:pPr>
              <w:rPr>
                <w:i/>
              </w:rPr>
            </w:pPr>
            <w:r>
              <w:rPr>
                <w:i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E1CD8" w:rsidP="009B399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2166F" w:rsidRDefault="00F062CE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1216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C171FD" w:rsidP="009B399A">
            <w:pPr>
              <w:rPr>
                <w:bCs/>
              </w:rPr>
            </w:pPr>
            <w:r w:rsidRPr="004B2120">
              <w:rPr>
                <w:bCs/>
              </w:rPr>
              <w:t xml:space="preserve">Англо-саксонская цивилизация, многообразие и единство. 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B62C10" w:rsidP="009B399A">
            <w:pPr>
              <w:rPr>
                <w:bCs/>
              </w:rPr>
            </w:pPr>
            <w:r w:rsidRPr="004B2120">
              <w:rPr>
                <w:bCs/>
              </w:rPr>
              <w:t>Взаимоотношения с Россией. Протестантская</w:t>
            </w:r>
            <w:r>
              <w:rPr>
                <w:bCs/>
              </w:rPr>
              <w:t xml:space="preserve"> </w:t>
            </w:r>
            <w:r w:rsidRPr="004B2120">
              <w:rPr>
                <w:bCs/>
              </w:rPr>
              <w:t>культура и современность: прогресс и негативные аспекты разви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EDA" w:rsidRDefault="004B6EDA" w:rsidP="004B6ED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Подготовка к лекциям, изучение учебников</w:t>
            </w:r>
            <w:r w:rsidRPr="00851128">
              <w:t>,</w:t>
            </w:r>
            <w:r>
              <w:t xml:space="preserve"> </w:t>
            </w:r>
            <w:r w:rsidRPr="00851128">
              <w:t>чтение дополнительной литературы</w:t>
            </w:r>
            <w:r>
              <w:t>.</w:t>
            </w:r>
            <w:r w:rsidR="00B62C10">
              <w:t xml:space="preserve"> Анализ К. Лоренца «Восемь смертных грехов цивилизованного человечества» в свете специфики протестантской цивилизации.</w:t>
            </w:r>
            <w:r>
              <w:rPr>
                <w:b/>
                <w:bCs/>
              </w:rPr>
              <w:t xml:space="preserve"> </w:t>
            </w:r>
            <w:r w:rsidR="00B20E7E" w:rsidRPr="00B20E7E">
              <w:t xml:space="preserve">Либо </w:t>
            </w:r>
            <w:r w:rsidR="00B20E7E">
              <w:t>–</w:t>
            </w:r>
            <w:r w:rsidR="00B20E7E" w:rsidRPr="00B20E7E">
              <w:t xml:space="preserve"> сообщение</w:t>
            </w:r>
            <w:r w:rsidR="00B20E7E">
              <w:t xml:space="preserve"> о выдающемся протестанте на службе Российской империи.</w:t>
            </w:r>
          </w:p>
          <w:p w:rsidR="002B2FC0" w:rsidRPr="00E82E96" w:rsidRDefault="004B6EDA" w:rsidP="004B6EDA">
            <w:pPr>
              <w:rPr>
                <w:bCs/>
              </w:rPr>
            </w:pPr>
            <w:r w:rsidRPr="00851128">
              <w:rPr>
                <w:bCs/>
              </w:rPr>
              <w:t>Подготовка к заче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1E012F" w:rsidP="009B399A">
            <w:pPr>
              <w:rPr>
                <w:bCs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E1CD8" w:rsidP="009B399A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93136" w:rsidRDefault="00293136"/>
    <w:p w:rsidR="002451C0" w:rsidRPr="00F60511" w:rsidRDefault="002451C0" w:rsidP="00F60511"/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2582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4"/>
      </w:tblGrid>
      <w:tr w:rsidR="006E754A" w:rsidRPr="0004716C" w:rsidTr="006E754A">
        <w:trPr>
          <w:gridAfter w:val="2"/>
          <w:wAfter w:w="6307" w:type="dxa"/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6E754A" w:rsidRPr="0004716C" w:rsidRDefault="006E754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6E754A" w:rsidRPr="0004716C" w:rsidRDefault="006E75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6E754A" w:rsidRPr="0004716C" w:rsidRDefault="006E754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6E754A" w:rsidRPr="0004716C" w:rsidRDefault="006E754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6E754A" w:rsidRPr="0004716C" w:rsidRDefault="006E75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6E754A" w:rsidRPr="0004716C" w:rsidRDefault="006E75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6E754A" w:rsidRPr="0004716C" w:rsidRDefault="006E754A" w:rsidP="00B36FDD">
            <w:pPr>
              <w:rPr>
                <w:sz w:val="21"/>
                <w:szCs w:val="21"/>
              </w:rPr>
            </w:pPr>
          </w:p>
        </w:tc>
      </w:tr>
      <w:tr w:rsidR="00697353" w:rsidRPr="0004716C" w:rsidTr="006E754A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6E754A" w:rsidRPr="0004716C" w:rsidRDefault="006E754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6E754A" w:rsidRPr="0004716C" w:rsidRDefault="006E75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E754A" w:rsidRPr="0004716C" w:rsidRDefault="006E75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6E754A" w:rsidRPr="0004716C" w:rsidRDefault="006E75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6E754A" w:rsidRPr="008549CC" w:rsidRDefault="006E75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6E754A" w:rsidRPr="0004716C" w:rsidRDefault="006E75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6E754A" w:rsidRPr="008549CC" w:rsidRDefault="006E75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97353" w:rsidRPr="0004716C" w:rsidTr="006E754A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6E754A" w:rsidRPr="0004716C" w:rsidRDefault="006E754A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6E754A" w:rsidRPr="0004716C" w:rsidRDefault="006E754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E754A" w:rsidRPr="0004716C" w:rsidRDefault="006E754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E754A" w:rsidRPr="0004716C" w:rsidRDefault="006E754A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D7474C">
              <w:rPr>
                <w:i/>
                <w:sz w:val="20"/>
                <w:szCs w:val="20"/>
              </w:rPr>
              <w:t>5</w:t>
            </w:r>
          </w:p>
          <w:p w:rsidR="006E754A" w:rsidRPr="0004716C" w:rsidRDefault="006E754A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D7474C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</w:t>
            </w:r>
            <w:r w:rsidR="00D7474C">
              <w:rPr>
                <w:i/>
                <w:sz w:val="20"/>
                <w:szCs w:val="20"/>
              </w:rPr>
              <w:t>2</w:t>
            </w:r>
          </w:p>
          <w:p w:rsidR="006E754A" w:rsidRPr="0004716C" w:rsidRDefault="006E754A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D7474C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</w:t>
            </w:r>
            <w:r w:rsidR="00D7474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6E754A" w:rsidRPr="0004716C" w:rsidRDefault="006E754A" w:rsidP="004B5736">
            <w:pPr>
              <w:rPr>
                <w:b/>
                <w:sz w:val="20"/>
                <w:szCs w:val="20"/>
              </w:rPr>
            </w:pPr>
          </w:p>
        </w:tc>
      </w:tr>
      <w:tr w:rsidR="006E754A" w:rsidRPr="0004716C" w:rsidTr="006E754A">
        <w:trPr>
          <w:trHeight w:val="283"/>
        </w:trPr>
        <w:tc>
          <w:tcPr>
            <w:tcW w:w="2132" w:type="dxa"/>
          </w:tcPr>
          <w:p w:rsidR="006E754A" w:rsidRPr="0004716C" w:rsidRDefault="006E754A" w:rsidP="00B36FDD">
            <w:r w:rsidRPr="0004716C">
              <w:t>высокий</w:t>
            </w:r>
          </w:p>
        </w:tc>
        <w:tc>
          <w:tcPr>
            <w:tcW w:w="1837" w:type="dxa"/>
          </w:tcPr>
          <w:p w:rsidR="006E754A" w:rsidRPr="0004716C" w:rsidRDefault="006E754A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1C5F05" w:rsidRDefault="001C5F05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6D3E5B" w:rsidRPr="00590FE2" w:rsidRDefault="006D3E5B" w:rsidP="006D3E5B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Обучающийся:</w:t>
            </w:r>
          </w:p>
          <w:p w:rsidR="001C5F05" w:rsidRDefault="006D3E5B" w:rsidP="001C5F05">
            <w:pPr>
              <w:tabs>
                <w:tab w:val="left" w:pos="176"/>
              </w:tabs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грамотно а</w:t>
            </w:r>
            <w:r w:rsidR="001C5F05" w:rsidRPr="00021C27">
              <w:rPr>
                <w:i/>
                <w:color w:val="000000"/>
              </w:rPr>
              <w:t>нализ</w:t>
            </w:r>
            <w:r>
              <w:rPr>
                <w:i/>
                <w:color w:val="000000"/>
              </w:rPr>
              <w:t>ирует</w:t>
            </w:r>
            <w:r w:rsidR="001C5F05" w:rsidRPr="00021C27">
              <w:rPr>
                <w:i/>
                <w:color w:val="000000"/>
              </w:rPr>
              <w:t xml:space="preserve"> современно</w:t>
            </w:r>
            <w:r>
              <w:rPr>
                <w:i/>
                <w:color w:val="000000"/>
              </w:rPr>
              <w:t>е</w:t>
            </w:r>
            <w:r w:rsidR="001C5F05" w:rsidRPr="00021C27">
              <w:rPr>
                <w:i/>
                <w:color w:val="000000"/>
              </w:rPr>
              <w:t xml:space="preserve"> состояни</w:t>
            </w:r>
            <w:r>
              <w:rPr>
                <w:i/>
                <w:color w:val="000000"/>
              </w:rPr>
              <w:t>е</w:t>
            </w:r>
            <w:r w:rsidR="001C5F05" w:rsidRPr="00021C27">
              <w:rPr>
                <w:i/>
                <w:color w:val="000000"/>
              </w:rPr>
              <w:t xml:space="preserve"> общества в социально-историческом, этич</w:t>
            </w:r>
            <w:r w:rsidR="001C5F05">
              <w:rPr>
                <w:i/>
                <w:color w:val="000000"/>
              </w:rPr>
              <w:t>еском и философском контекстах</w:t>
            </w:r>
          </w:p>
          <w:p w:rsidR="006D3E5B" w:rsidRDefault="006D3E5B" w:rsidP="001C5F05">
            <w:pPr>
              <w:tabs>
                <w:tab w:val="left" w:pos="176"/>
              </w:tabs>
              <w:contextualSpacing/>
              <w:rPr>
                <w:i/>
                <w:color w:val="000000"/>
              </w:rPr>
            </w:pPr>
          </w:p>
          <w:p w:rsidR="001C5F05" w:rsidRDefault="006D3E5B" w:rsidP="001C5F05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i/>
                <w:color w:val="000000"/>
              </w:rPr>
              <w:t>- демонстрирует п</w:t>
            </w:r>
            <w:r w:rsidR="001C5F05" w:rsidRPr="00F606AD">
              <w:rPr>
                <w:i/>
                <w:color w:val="000000"/>
              </w:rPr>
              <w:t>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  <w:r w:rsidR="001C5F05">
              <w:rPr>
                <w:i/>
                <w:color w:val="000000"/>
              </w:rPr>
              <w:t xml:space="preserve"> </w:t>
            </w:r>
            <w:r w:rsidR="001C5F05" w:rsidRPr="00021C27">
              <w:rPr>
                <w:i/>
                <w:color w:val="000000"/>
              </w:rPr>
              <w:t>профессиональном общении.</w:t>
            </w:r>
          </w:p>
          <w:p w:rsidR="001C5F05" w:rsidRDefault="001C5F05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6E754A" w:rsidRPr="00590FE2" w:rsidRDefault="006E754A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 xml:space="preserve">обоснованием </w:t>
            </w:r>
            <w:r w:rsidRPr="00590FE2">
              <w:rPr>
                <w:i/>
                <w:sz w:val="21"/>
                <w:szCs w:val="21"/>
              </w:rPr>
              <w:lastRenderedPageBreak/>
              <w:t>актуальности его использования в своей предметной области;</w:t>
            </w:r>
          </w:p>
          <w:p w:rsidR="006E754A" w:rsidRPr="00590FE2" w:rsidRDefault="006E754A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6E754A" w:rsidRPr="00590FE2" w:rsidRDefault="006E754A" w:rsidP="00B82FD0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6E754A" w:rsidRPr="00590FE2" w:rsidRDefault="006E754A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6E754A" w:rsidRPr="00590FE2" w:rsidRDefault="006E754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4" w:type="dxa"/>
          </w:tcPr>
          <w:p w:rsidR="006E754A" w:rsidRPr="00590FE2" w:rsidRDefault="006E754A" w:rsidP="004B5736">
            <w:pPr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</w:tr>
      <w:tr w:rsidR="006E754A" w:rsidRPr="0004716C" w:rsidTr="006E754A">
        <w:trPr>
          <w:trHeight w:val="283"/>
        </w:trPr>
        <w:tc>
          <w:tcPr>
            <w:tcW w:w="2132" w:type="dxa"/>
          </w:tcPr>
          <w:p w:rsidR="006E754A" w:rsidRPr="0004716C" w:rsidRDefault="006E754A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6E754A" w:rsidRPr="0004716C" w:rsidRDefault="006E754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6E754A" w:rsidRPr="00590FE2" w:rsidRDefault="006E754A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E754A" w:rsidRPr="00590FE2" w:rsidRDefault="006E754A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454FFF" w:rsidRDefault="006E754A" w:rsidP="00454FFF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</w:t>
            </w:r>
            <w:r w:rsidR="00454FFF">
              <w:rPr>
                <w:i/>
                <w:iCs/>
                <w:sz w:val="21"/>
                <w:szCs w:val="21"/>
              </w:rPr>
              <w:t xml:space="preserve">кросс-культурные </w:t>
            </w:r>
            <w:r w:rsidRPr="00590FE2">
              <w:rPr>
                <w:i/>
                <w:iCs/>
                <w:sz w:val="21"/>
                <w:szCs w:val="21"/>
              </w:rPr>
              <w:t xml:space="preserve">связи, распознает и выделяет элементы в системе знаний, применяет их к анализу </w:t>
            </w:r>
            <w:r w:rsidR="00454FFF">
              <w:rPr>
                <w:i/>
                <w:iCs/>
                <w:sz w:val="21"/>
                <w:szCs w:val="21"/>
              </w:rPr>
              <w:t>той или иной эпохи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:rsidR="006E754A" w:rsidRPr="00590FE2" w:rsidRDefault="006E754A" w:rsidP="00454FFF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4" w:type="dxa"/>
          </w:tcPr>
          <w:p w:rsidR="00454FFF" w:rsidRPr="00590FE2" w:rsidRDefault="006E754A" w:rsidP="00454FF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  <w:p w:rsidR="00697353" w:rsidRPr="00590FE2" w:rsidRDefault="00697353" w:rsidP="004B5736">
            <w:pPr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</w:p>
        </w:tc>
      </w:tr>
      <w:tr w:rsidR="006E754A" w:rsidRPr="0004716C" w:rsidTr="006E754A">
        <w:trPr>
          <w:trHeight w:val="283"/>
        </w:trPr>
        <w:tc>
          <w:tcPr>
            <w:tcW w:w="2132" w:type="dxa"/>
          </w:tcPr>
          <w:p w:rsidR="006E754A" w:rsidRPr="0004716C" w:rsidRDefault="006E754A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6E754A" w:rsidRPr="0004716C" w:rsidRDefault="006E754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6E754A" w:rsidRPr="00590FE2" w:rsidRDefault="006E754A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E754A" w:rsidRPr="00590FE2" w:rsidRDefault="00E56939" w:rsidP="00E56939">
            <w:pPr>
              <w:tabs>
                <w:tab w:val="left" w:pos="280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6E754A" w:rsidRPr="00590FE2">
              <w:rPr>
                <w:i/>
                <w:sz w:val="21"/>
                <w:szCs w:val="21"/>
              </w:rPr>
              <w:t xml:space="preserve">с трудом выстраивает </w:t>
            </w:r>
            <w:r w:rsidR="00827FEF">
              <w:rPr>
                <w:i/>
                <w:sz w:val="21"/>
                <w:szCs w:val="21"/>
              </w:rPr>
              <w:t>взаимосвязи изученного предмета с актуальной культурной средой</w:t>
            </w:r>
            <w:r w:rsidR="006E754A" w:rsidRPr="00590FE2">
              <w:rPr>
                <w:i/>
                <w:sz w:val="21"/>
                <w:szCs w:val="21"/>
              </w:rPr>
              <w:t>;</w:t>
            </w:r>
          </w:p>
          <w:p w:rsidR="006E754A" w:rsidRPr="00E6023C" w:rsidRDefault="006E754A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:rsidR="00E6023C" w:rsidRPr="00E6023C" w:rsidRDefault="00E6023C" w:rsidP="00E6023C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- </w:t>
            </w:r>
            <w:r w:rsidRPr="00E6023C">
              <w:rPr>
                <w:i/>
                <w:sz w:val="20"/>
                <w:szCs w:val="20"/>
              </w:rPr>
              <w:t xml:space="preserve">при верном анализе места и роли протестантизма в контексте формирования и развития культуры раннего Нового времени и современности, не способен охарактеризовать специфику и значение эпохи Реформации для мировой культуры. </w:t>
            </w:r>
          </w:p>
          <w:p w:rsidR="00E6023C" w:rsidRPr="00073DF3" w:rsidRDefault="00E6023C" w:rsidP="004F54C7">
            <w:pPr>
              <w:rPr>
                <w:i/>
                <w:iCs/>
                <w:sz w:val="20"/>
                <w:szCs w:val="20"/>
              </w:rPr>
            </w:pPr>
            <w:r w:rsidRPr="004B2120">
              <w:t xml:space="preserve"> </w:t>
            </w:r>
            <w:r w:rsidR="004F54C7">
              <w:t>-</w:t>
            </w:r>
            <w:r w:rsidR="004F54C7" w:rsidRPr="004F54C7">
              <w:rPr>
                <w:i/>
                <w:iCs/>
                <w:sz w:val="20"/>
                <w:szCs w:val="20"/>
              </w:rPr>
              <w:t xml:space="preserve"> в основном </w:t>
            </w:r>
            <w:r w:rsidR="00073DF3" w:rsidRPr="00073DF3">
              <w:rPr>
                <w:i/>
                <w:iCs/>
                <w:sz w:val="20"/>
                <w:szCs w:val="20"/>
              </w:rPr>
              <w:t>неплохо о</w:t>
            </w:r>
            <w:r w:rsidRPr="00073DF3">
              <w:rPr>
                <w:i/>
                <w:iCs/>
                <w:sz w:val="20"/>
                <w:szCs w:val="20"/>
              </w:rPr>
              <w:t>риентир</w:t>
            </w:r>
            <w:r w:rsidR="00073DF3" w:rsidRPr="00073DF3">
              <w:rPr>
                <w:i/>
                <w:iCs/>
                <w:sz w:val="20"/>
                <w:szCs w:val="20"/>
              </w:rPr>
              <w:t xml:space="preserve">уясь </w:t>
            </w:r>
            <w:r w:rsidRPr="00073DF3">
              <w:rPr>
                <w:i/>
                <w:iCs/>
                <w:sz w:val="20"/>
                <w:szCs w:val="20"/>
              </w:rPr>
              <w:t>в основных направлениях протестантизма</w:t>
            </w:r>
            <w:r w:rsidR="00073DF3" w:rsidRPr="00073DF3">
              <w:rPr>
                <w:i/>
                <w:iCs/>
                <w:sz w:val="20"/>
                <w:szCs w:val="20"/>
              </w:rPr>
              <w:t xml:space="preserve">, затрудняется при </w:t>
            </w:r>
            <w:r w:rsidRPr="00073DF3">
              <w:rPr>
                <w:i/>
                <w:iCs/>
                <w:sz w:val="20"/>
                <w:szCs w:val="20"/>
              </w:rPr>
              <w:t>обоснов</w:t>
            </w:r>
            <w:r w:rsidR="00073DF3" w:rsidRPr="00073DF3">
              <w:rPr>
                <w:i/>
                <w:iCs/>
                <w:sz w:val="20"/>
                <w:szCs w:val="20"/>
              </w:rPr>
              <w:t>ании</w:t>
            </w:r>
            <w:r w:rsidRPr="00073DF3">
              <w:rPr>
                <w:i/>
                <w:iCs/>
                <w:sz w:val="20"/>
                <w:szCs w:val="20"/>
              </w:rPr>
              <w:t xml:space="preserve"> актуальност</w:t>
            </w:r>
            <w:r w:rsidR="00073DF3" w:rsidRPr="00073DF3">
              <w:rPr>
                <w:i/>
                <w:iCs/>
                <w:sz w:val="20"/>
                <w:szCs w:val="20"/>
              </w:rPr>
              <w:t>и</w:t>
            </w:r>
            <w:r w:rsidRPr="00073DF3">
              <w:rPr>
                <w:i/>
                <w:iCs/>
                <w:sz w:val="20"/>
                <w:szCs w:val="20"/>
              </w:rPr>
              <w:t xml:space="preserve"> рассмотрения протестантизма как феномена культуры</w:t>
            </w:r>
          </w:p>
        </w:tc>
        <w:tc>
          <w:tcPr>
            <w:tcW w:w="3154" w:type="dxa"/>
          </w:tcPr>
          <w:p w:rsidR="00827FEF" w:rsidRPr="00827FEF" w:rsidRDefault="00827FEF" w:rsidP="004B573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</w:tr>
      <w:tr w:rsidR="006E754A" w:rsidRPr="0004716C" w:rsidTr="006E754A">
        <w:trPr>
          <w:gridAfter w:val="2"/>
          <w:wAfter w:w="6307" w:type="dxa"/>
          <w:trHeight w:val="283"/>
        </w:trPr>
        <w:tc>
          <w:tcPr>
            <w:tcW w:w="2132" w:type="dxa"/>
          </w:tcPr>
          <w:p w:rsidR="006E754A" w:rsidRPr="0004716C" w:rsidRDefault="006E754A" w:rsidP="00B36FDD">
            <w:r w:rsidRPr="0004716C">
              <w:t>низкий</w:t>
            </w:r>
          </w:p>
        </w:tc>
        <w:tc>
          <w:tcPr>
            <w:tcW w:w="1837" w:type="dxa"/>
          </w:tcPr>
          <w:p w:rsidR="006E754A" w:rsidRPr="0004716C" w:rsidRDefault="006E754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6E754A" w:rsidRPr="0004716C" w:rsidRDefault="006E754A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D02A59">
        <w:rPr>
          <w:rFonts w:eastAsia="Times New Roman"/>
          <w:bCs/>
          <w:sz w:val="24"/>
          <w:szCs w:val="24"/>
        </w:rPr>
        <w:t xml:space="preserve">«Протестантизм как феномен культуры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3F468B" w:rsidRPr="00D64E13" w:rsidRDefault="00DC1095" w:rsidP="00DC1095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 w:rsidR="00180B7C">
              <w:rPr>
                <w:i/>
              </w:rPr>
              <w:t>5</w:t>
            </w:r>
          </w:p>
          <w:p w:rsidR="00180B7C" w:rsidRPr="00021C27" w:rsidRDefault="00180B7C" w:rsidP="00180B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180B7C" w:rsidRPr="00021C27" w:rsidRDefault="00180B7C" w:rsidP="00180B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969" w:type="dxa"/>
          </w:tcPr>
          <w:p w:rsidR="003F468B" w:rsidRPr="00D23F40" w:rsidRDefault="007A21C2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 Дискуссия/семинар</w:t>
            </w:r>
          </w:p>
        </w:tc>
        <w:tc>
          <w:tcPr>
            <w:tcW w:w="8164" w:type="dxa"/>
          </w:tcPr>
          <w:p w:rsidR="003A63F2" w:rsidRPr="00291CBD" w:rsidRDefault="003A63F2" w:rsidP="003A63F2">
            <w:pPr>
              <w:ind w:firstLine="709"/>
              <w:rPr>
                <w:i/>
                <w:iCs/>
              </w:rPr>
            </w:pPr>
            <w:r w:rsidRPr="00291CBD">
              <w:rPr>
                <w:i/>
                <w:iCs/>
              </w:rPr>
              <w:t>Примеры вопросов к семинару.</w:t>
            </w:r>
          </w:p>
          <w:p w:rsidR="003A63F2" w:rsidRPr="004B2120" w:rsidRDefault="003A63F2" w:rsidP="003A63F2">
            <w:pPr>
              <w:numPr>
                <w:ilvl w:val="0"/>
                <w:numId w:val="43"/>
              </w:numPr>
            </w:pPr>
            <w:r w:rsidRPr="004B2120">
              <w:t>Предтечи и предпосылки Реформации.</w:t>
            </w:r>
          </w:p>
          <w:p w:rsidR="003A63F2" w:rsidRPr="004B2120" w:rsidRDefault="003A63F2" w:rsidP="003A63F2">
            <w:pPr>
              <w:numPr>
                <w:ilvl w:val="0"/>
                <w:numId w:val="43"/>
              </w:numPr>
            </w:pPr>
            <w:r w:rsidRPr="004B2120">
              <w:t>«</w:t>
            </w:r>
            <w:proofErr w:type="spellStart"/>
            <w:r w:rsidRPr="004B2120">
              <w:t>Протопротестантизм</w:t>
            </w:r>
            <w:proofErr w:type="spellEnd"/>
            <w:r w:rsidRPr="004B2120">
              <w:t xml:space="preserve">». Культура </w:t>
            </w:r>
            <w:r w:rsidR="00291CBD">
              <w:t>«</w:t>
            </w:r>
            <w:r w:rsidRPr="004B2120">
              <w:t>недовольства церковью</w:t>
            </w:r>
            <w:r w:rsidR="00291CBD">
              <w:t>»</w:t>
            </w:r>
            <w:r w:rsidRPr="004B2120">
              <w:t>.</w:t>
            </w:r>
          </w:p>
          <w:p w:rsidR="003A63F2" w:rsidRPr="004B2120" w:rsidRDefault="003A63F2" w:rsidP="003A63F2">
            <w:pPr>
              <w:numPr>
                <w:ilvl w:val="0"/>
                <w:numId w:val="43"/>
              </w:numPr>
            </w:pPr>
            <w:r w:rsidRPr="004B2120">
              <w:t>Социология протестантизма: буржуазия и аристократия (</w:t>
            </w:r>
            <w:proofErr w:type="spellStart"/>
            <w:r w:rsidRPr="004B2120">
              <w:t>Зомбарт</w:t>
            </w:r>
            <w:proofErr w:type="spellEnd"/>
            <w:r w:rsidRPr="004B2120">
              <w:t xml:space="preserve"> и Вебер).</w:t>
            </w:r>
          </w:p>
          <w:p w:rsidR="00DC1095" w:rsidRPr="00D23F40" w:rsidRDefault="00DC1095" w:rsidP="003A63F2">
            <w:pPr>
              <w:ind w:left="1069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4B5736" w:rsidRPr="00D64E13" w:rsidRDefault="004B5736" w:rsidP="004B5736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:rsidR="004B5736" w:rsidRPr="00021C27" w:rsidRDefault="004B5736" w:rsidP="004B57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4B5736" w:rsidRPr="00021C27" w:rsidRDefault="004B5736" w:rsidP="004B57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969" w:type="dxa"/>
          </w:tcPr>
          <w:p w:rsidR="00DC1095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</w:t>
            </w:r>
          </w:p>
          <w:p w:rsidR="000F7A56" w:rsidRPr="00D23F40" w:rsidRDefault="000F7A56" w:rsidP="00DC1095">
            <w:pPr>
              <w:ind w:left="42"/>
              <w:rPr>
                <w:i/>
              </w:rPr>
            </w:pPr>
            <w:r>
              <w:rPr>
                <w:bCs/>
              </w:rPr>
              <w:t>«</w:t>
            </w:r>
            <w:r w:rsidRPr="004B2120">
              <w:rPr>
                <w:bCs/>
              </w:rPr>
              <w:t>Англо-саксонская цивилизация, многообразие и единство</w:t>
            </w:r>
            <w:r>
              <w:rPr>
                <w:bCs/>
              </w:rPr>
              <w:t>».</w:t>
            </w:r>
          </w:p>
        </w:tc>
        <w:tc>
          <w:tcPr>
            <w:tcW w:w="8164" w:type="dxa"/>
          </w:tcPr>
          <w:p w:rsidR="0082210B" w:rsidRDefault="00DC1095" w:rsidP="0082210B">
            <w:r w:rsidRPr="00D23F40">
              <w:rPr>
                <w:i/>
              </w:rPr>
              <w:t>Темы эссе/рефератов</w:t>
            </w:r>
            <w:r w:rsidR="0082210B" w:rsidRPr="004B2120">
              <w:t xml:space="preserve"> </w:t>
            </w:r>
          </w:p>
          <w:p w:rsidR="0082210B" w:rsidRPr="004B2120" w:rsidRDefault="0082210B" w:rsidP="0082210B">
            <w:r>
              <w:t>1.</w:t>
            </w:r>
            <w:r w:rsidRPr="004B2120">
              <w:t xml:space="preserve">Феноменальное и традиционное в протестантской культуре. </w:t>
            </w:r>
          </w:p>
          <w:p w:rsidR="0082210B" w:rsidRPr="004B2120" w:rsidRDefault="0082210B" w:rsidP="0082210B">
            <w:r w:rsidRPr="004B2120">
              <w:t>2. «Реформации» - единство и многообразие.</w:t>
            </w:r>
          </w:p>
          <w:p w:rsidR="0082210B" w:rsidRPr="004B2120" w:rsidRDefault="0082210B" w:rsidP="0082210B">
            <w:r>
              <w:t>3</w:t>
            </w:r>
            <w:r w:rsidRPr="004B2120">
              <w:t xml:space="preserve">. Англо-саксонская культурная модель. Реванш «Севера». </w:t>
            </w:r>
          </w:p>
          <w:p w:rsidR="0082210B" w:rsidRPr="004B2120" w:rsidRDefault="0082210B" w:rsidP="0082210B"/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4B5736" w:rsidRPr="00D64E13" w:rsidRDefault="004B5736" w:rsidP="004B5736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:rsidR="004B5736" w:rsidRPr="00021C27" w:rsidRDefault="004B5736" w:rsidP="004B57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4B5736" w:rsidRPr="00021C27" w:rsidRDefault="004B5736" w:rsidP="004B57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969" w:type="dxa"/>
          </w:tcPr>
          <w:p w:rsidR="00DC1095" w:rsidRDefault="003F0EFB" w:rsidP="00CD40E1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  <w:r w:rsidR="00CD40E1">
              <w:rPr>
                <w:i/>
              </w:rPr>
              <w:t>по разделу «</w:t>
            </w:r>
            <w:r w:rsidR="00CD40E1" w:rsidRPr="004B2120">
              <w:rPr>
                <w:bCs/>
              </w:rPr>
              <w:t>Реформация, Возрождение и Новое время.</w:t>
            </w:r>
            <w:r w:rsidR="00CD40E1">
              <w:rPr>
                <w:bCs/>
              </w:rPr>
              <w:t xml:space="preserve"> </w:t>
            </w:r>
            <w:r w:rsidR="00CD40E1" w:rsidRPr="004B2120">
              <w:rPr>
                <w:bCs/>
              </w:rPr>
              <w:t>Наследие Реформации</w:t>
            </w:r>
            <w:r w:rsidR="00CD40E1">
              <w:rPr>
                <w:bCs/>
              </w:rPr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:rsidR="003E6670" w:rsidRDefault="003E6670" w:rsidP="003E6670">
            <w:pPr>
              <w:pStyle w:val="af0"/>
              <w:tabs>
                <w:tab w:val="left" w:pos="8310"/>
              </w:tabs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З</w:t>
            </w:r>
            <w:r w:rsidRPr="001556ED">
              <w:rPr>
                <w:i/>
                <w:sz w:val="20"/>
              </w:rPr>
              <w:t>адачи для контрольных работ:</w:t>
            </w:r>
          </w:p>
          <w:p w:rsidR="003E6670" w:rsidRPr="004B2120" w:rsidRDefault="003E6670" w:rsidP="003E6670">
            <w:r>
              <w:t>1.</w:t>
            </w:r>
            <w:r w:rsidRPr="004B2120">
              <w:t xml:space="preserve">Этимология «протестантизма». </w:t>
            </w:r>
          </w:p>
          <w:p w:rsidR="003E6670" w:rsidRPr="004B2120" w:rsidRDefault="003E6670" w:rsidP="003E6670">
            <w:r>
              <w:t>2.</w:t>
            </w:r>
            <w:r w:rsidRPr="004B2120">
              <w:t xml:space="preserve">Протестантизм как традиция и революция. </w:t>
            </w:r>
          </w:p>
          <w:p w:rsidR="003E6670" w:rsidRPr="004B2120" w:rsidRDefault="00291CBD" w:rsidP="003E6670">
            <w:r>
              <w:t>3</w:t>
            </w:r>
            <w:r w:rsidR="003E6670">
              <w:t>.</w:t>
            </w:r>
            <w:r w:rsidRPr="004B2120">
              <w:t xml:space="preserve"> Женевская республика 1536 года как феномен культуры.</w:t>
            </w:r>
          </w:p>
          <w:p w:rsidR="003F0EFB" w:rsidRPr="00D23F40" w:rsidRDefault="003F0EFB" w:rsidP="00CD40E1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lastRenderedPageBreak/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82635B">
              <w:rPr>
                <w:i/>
              </w:rPr>
              <w:t>Допуще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д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шибк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или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два-три</w:t>
            </w:r>
            <w:proofErr w:type="spellEnd"/>
            <w:r w:rsidRPr="0082635B">
              <w:rPr>
                <w:i/>
                <w:spacing w:val="-8"/>
              </w:rPr>
              <w:t xml:space="preserve"> </w:t>
            </w:r>
            <w:proofErr w:type="spellStart"/>
            <w:r w:rsidRPr="0082635B">
              <w:rPr>
                <w:i/>
              </w:rPr>
              <w:t>недочет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ний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lastRenderedPageBreak/>
              <w:t xml:space="preserve">Обучающийся демонстрирует грамотное решение всех задач, использование </w:t>
            </w:r>
            <w:r w:rsidRPr="0082635B">
              <w:rPr>
                <w:i/>
                <w:lang w:val="ru-RU"/>
              </w:rPr>
              <w:lastRenderedPageBreak/>
              <w:t xml:space="preserve">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A80E2B" w:rsidRDefault="00E705FF" w:rsidP="0009260A">
            <w:pPr>
              <w:jc w:val="both"/>
              <w:rPr>
                <w:i/>
              </w:rPr>
            </w:pPr>
            <w:r>
              <w:rPr>
                <w:i/>
              </w:rPr>
              <w:t>Четвертый семестр</w:t>
            </w:r>
          </w:p>
        </w:tc>
      </w:tr>
      <w:tr w:rsidR="00E705FF" w:rsidTr="00073075">
        <w:tc>
          <w:tcPr>
            <w:tcW w:w="2410" w:type="dxa"/>
          </w:tcPr>
          <w:p w:rsidR="00E705FF" w:rsidRPr="00D64E13" w:rsidRDefault="00E705FF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:rsidR="00E705FF" w:rsidRDefault="00E705FF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:rsidR="00E705FF" w:rsidRDefault="00E705FF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</w:t>
            </w:r>
            <w:r w:rsidR="001A6FAC">
              <w:rPr>
                <w:i/>
              </w:rPr>
              <w:t>4</w:t>
            </w:r>
          </w:p>
          <w:p w:rsidR="00E705FF" w:rsidRPr="00A80E2B" w:rsidRDefault="00E705FF" w:rsidP="004B5736"/>
        </w:tc>
        <w:tc>
          <w:tcPr>
            <w:tcW w:w="2268" w:type="dxa"/>
          </w:tcPr>
          <w:p w:rsidR="00E705FF" w:rsidRPr="00A80E2B" w:rsidRDefault="00E705FF" w:rsidP="001A6FAC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Зачет </w:t>
            </w:r>
          </w:p>
        </w:tc>
        <w:tc>
          <w:tcPr>
            <w:tcW w:w="9923" w:type="dxa"/>
          </w:tcPr>
          <w:p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FB4867" w:rsidRPr="004B2120" w:rsidRDefault="00FB4867" w:rsidP="00FB4867">
            <w:pPr>
              <w:spacing w:line="360" w:lineRule="auto"/>
            </w:pPr>
            <w:r w:rsidRPr="004B2120">
              <w:t>1.Терминология. Этимология протестантизма. Формальное и фактическое содержание.</w:t>
            </w:r>
          </w:p>
          <w:p w:rsidR="00FB4867" w:rsidRPr="004B2120" w:rsidRDefault="00FB4867" w:rsidP="00FB4867">
            <w:pPr>
              <w:spacing w:line="360" w:lineRule="auto"/>
            </w:pPr>
            <w:r w:rsidRPr="004B2120">
              <w:t>2.Сравнительная характеристика основных ветвей протестантизма.</w:t>
            </w:r>
          </w:p>
          <w:p w:rsidR="00FB4867" w:rsidRPr="004B2120" w:rsidRDefault="00FB4867" w:rsidP="00FB4867">
            <w:pPr>
              <w:spacing w:line="360" w:lineRule="auto"/>
            </w:pPr>
            <w:r w:rsidRPr="004B2120">
              <w:t>3. Характеристика развития западноевропейского христианства в Новое время.</w:t>
            </w:r>
          </w:p>
          <w:p w:rsidR="00E705FF" w:rsidRPr="00A80E2B" w:rsidRDefault="00E705FF" w:rsidP="00FB4867">
            <w:pPr>
              <w:spacing w:line="360" w:lineRule="auto"/>
              <w:rPr>
                <w:i/>
              </w:rPr>
            </w:pPr>
          </w:p>
        </w:tc>
      </w:tr>
      <w:tr w:rsidR="00E705FF" w:rsidTr="00073075">
        <w:tc>
          <w:tcPr>
            <w:tcW w:w="2410" w:type="dxa"/>
          </w:tcPr>
          <w:p w:rsidR="00E705FF" w:rsidRPr="00A80E2B" w:rsidRDefault="00E705FF" w:rsidP="0009260A">
            <w:pPr>
              <w:ind w:left="709"/>
            </w:pPr>
          </w:p>
        </w:tc>
        <w:tc>
          <w:tcPr>
            <w:tcW w:w="2268" w:type="dxa"/>
          </w:tcPr>
          <w:p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9923" w:type="dxa"/>
          </w:tcPr>
          <w:p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F239C8">
              <w:rPr>
                <w:bCs/>
                <w:i/>
              </w:rPr>
              <w:t>реферат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F404FA">
              <w:rPr>
                <w:bCs/>
                <w:i/>
              </w:rPr>
              <w:t>КР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  <w:r w:rsidR="0063447C" w:rsidRPr="002B1B01">
        <w:rPr>
          <w:i/>
          <w:sz w:val="24"/>
          <w:szCs w:val="24"/>
        </w:rPr>
        <w:t xml:space="preserve">Возможно </w:t>
      </w:r>
      <w:r w:rsidR="0063447C" w:rsidRPr="002B1B01">
        <w:rPr>
          <w:rFonts w:eastAsiaTheme="minorHAnsi"/>
          <w:i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574A34">
        <w:rPr>
          <w:i/>
          <w:color w:val="000000"/>
          <w:sz w:val="24"/>
          <w:szCs w:val="24"/>
        </w:rPr>
        <w:t>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="00EE50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EE50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D01F0C">
            <w:pPr>
              <w:rPr>
                <w:i/>
              </w:rPr>
            </w:pPr>
            <w:r>
              <w:rPr>
                <w:i/>
              </w:rPr>
              <w:t xml:space="preserve">аудитория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67232E" w:rsidRDefault="0067232E" w:rsidP="0067232E">
            <w:pPr>
              <w:rPr>
                <w:i/>
              </w:rPr>
            </w:pPr>
            <w:r w:rsidRPr="0067232E">
              <w:rPr>
                <w:i/>
              </w:rPr>
              <w:t>к</w:t>
            </w:r>
            <w:r w:rsidR="00574A34" w:rsidRPr="0067232E">
              <w:rPr>
                <w:i/>
              </w:rPr>
              <w:t xml:space="preserve">омплект учебной мебели, </w:t>
            </w:r>
          </w:p>
          <w:p w:rsidR="0067232E" w:rsidRPr="0067232E" w:rsidRDefault="00574A34" w:rsidP="0067232E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Pr="0067232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31489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я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7232E" w:rsidRDefault="00D82E07" w:rsidP="008F506D">
            <w:pPr>
              <w:rPr>
                <w:i/>
              </w:rPr>
            </w:pPr>
            <w:r w:rsidRPr="0067232E">
              <w:rPr>
                <w:i/>
              </w:rPr>
              <w:t xml:space="preserve">комплект учебной мебели, </w:t>
            </w:r>
          </w:p>
          <w:p w:rsidR="00D82E07" w:rsidRPr="0067232E" w:rsidRDefault="00D82E07" w:rsidP="008F506D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D82E0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D82E07" w:rsidRPr="0067232E" w:rsidRDefault="00D82E07" w:rsidP="0067232E">
            <w:pPr>
              <w:rPr>
                <w:i/>
              </w:rPr>
            </w:pPr>
            <w:r>
              <w:rPr>
                <w:i/>
              </w:rPr>
              <w:t>проектор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314897">
            <w:pPr>
              <w:rPr>
                <w:i/>
              </w:rPr>
            </w:pPr>
            <w:r>
              <w:rPr>
                <w:i/>
              </w:rPr>
              <w:t xml:space="preserve">аудитория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 xml:space="preserve">комплект учебной мебели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497306">
        <w:tc>
          <w:tcPr>
            <w:tcW w:w="2836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62D82" w:rsidRPr="0021251B" w:rsidTr="009D7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D82" w:rsidRPr="005D249D" w:rsidRDefault="00C62D82" w:rsidP="00C62D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ловьев К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История рели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B41">
              <w:rPr>
                <w:sz w:val="20"/>
                <w:szCs w:val="20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D82" w:rsidRDefault="00C6394B" w:rsidP="00C62D82">
            <w:pPr>
              <w:suppressAutoHyphens/>
              <w:spacing w:line="100" w:lineRule="atLeast"/>
            </w:pPr>
            <w:hyperlink r:id="rId17" w:history="1">
              <w:r w:rsidR="00C62D82" w:rsidRPr="00EB65F1">
                <w:rPr>
                  <w:rStyle w:val="af3"/>
                  <w:lang w:val="en-US"/>
                </w:rPr>
                <w:t>http</w:t>
              </w:r>
              <w:r w:rsidR="00C62D82" w:rsidRPr="00EB65F1">
                <w:rPr>
                  <w:rStyle w:val="af3"/>
                </w:rPr>
                <w:t>://</w:t>
              </w:r>
              <w:proofErr w:type="spellStart"/>
              <w:r w:rsidR="00C62D82" w:rsidRPr="00EB65F1">
                <w:rPr>
                  <w:rStyle w:val="af3"/>
                  <w:lang w:val="en-US"/>
                </w:rPr>
                <w:t>znanium</w:t>
              </w:r>
              <w:proofErr w:type="spellEnd"/>
              <w:r w:rsidR="00C62D82" w:rsidRPr="00EB65F1">
                <w:rPr>
                  <w:rStyle w:val="af3"/>
                </w:rPr>
                <w:t>.</w:t>
              </w:r>
              <w:r w:rsidR="00C62D82" w:rsidRPr="00EB65F1">
                <w:rPr>
                  <w:rStyle w:val="af3"/>
                  <w:lang w:val="en-US"/>
                </w:rPr>
                <w:t>com</w:t>
              </w:r>
              <w:r w:rsidR="00C62D82" w:rsidRPr="00EB65F1">
                <w:rPr>
                  <w:rStyle w:val="af3"/>
                </w:rPr>
                <w:t>/</w:t>
              </w:r>
              <w:r w:rsidR="00C62D82" w:rsidRPr="00EB65F1">
                <w:rPr>
                  <w:rStyle w:val="af3"/>
                  <w:lang w:val="en-US"/>
                </w:rPr>
                <w:t>catalog</w:t>
              </w:r>
              <w:r w:rsidR="00C62D82" w:rsidRPr="00EB65F1">
                <w:rPr>
                  <w:rStyle w:val="af3"/>
                </w:rPr>
                <w:t>/</w:t>
              </w:r>
              <w:r w:rsidR="00C62D82" w:rsidRPr="00EB65F1">
                <w:rPr>
                  <w:rStyle w:val="af3"/>
                  <w:lang w:val="en-US"/>
                </w:rPr>
                <w:t>product</w:t>
              </w:r>
              <w:r w:rsidR="00C62D82" w:rsidRPr="00EB65F1">
                <w:rPr>
                  <w:rStyle w:val="af3"/>
                </w:rPr>
                <w:t>/754668</w:t>
              </w:r>
            </w:hyperlink>
          </w:p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62D82" w:rsidRPr="004B5736" w:rsidTr="005A7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D82" w:rsidRPr="005D249D" w:rsidRDefault="00C62D82" w:rsidP="00C62D8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усае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t>Религиоведение: религия и церковь в странах Северной Европ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 2018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B41">
              <w:rPr>
                <w:sz w:val="20"/>
                <w:szCs w:val="20"/>
              </w:rPr>
              <w:t xml:space="preserve">М.: </w:t>
            </w:r>
            <w:proofErr w:type="spellStart"/>
            <w:r w:rsidRPr="001E5B41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1E5B4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D82" w:rsidRPr="00C62D82" w:rsidRDefault="00C62D82" w:rsidP="00C62D82">
            <w:pPr>
              <w:suppressAutoHyphens/>
              <w:spacing w:line="100" w:lineRule="atLeast"/>
              <w:jc w:val="both"/>
              <w:rPr>
                <w:i/>
                <w:lang w:val="en-US" w:eastAsia="ar-SA"/>
              </w:rPr>
            </w:pPr>
          </w:p>
          <w:p w:rsidR="00C62D82" w:rsidRDefault="00C6394B" w:rsidP="00C62D82">
            <w:pPr>
              <w:suppressAutoHyphens/>
              <w:spacing w:line="100" w:lineRule="atLeast"/>
              <w:rPr>
                <w:lang w:val="en-US"/>
              </w:rPr>
            </w:pPr>
            <w:hyperlink r:id="rId18" w:history="1">
              <w:r w:rsidR="00C62D82" w:rsidRPr="00EB65F1">
                <w:rPr>
                  <w:rStyle w:val="af3"/>
                  <w:lang w:val="en-US"/>
                </w:rPr>
                <w:t>https://biblio-online.ru/book/12C2530C-A26D-4662-8256-0CF7B23EF1CB/religiovedenie-religiya-i-cerkov-v-stranah-severnoy-evropy</w:t>
              </w:r>
            </w:hyperlink>
          </w:p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C62D82">
              <w:rPr>
                <w:i/>
                <w:lang w:val="en-US"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D82" w:rsidRPr="00C62D82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62D82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D82" w:rsidRPr="005D249D" w:rsidRDefault="00C62D82" w:rsidP="00C62D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71105">
              <w:rPr>
                <w:i/>
              </w:rPr>
              <w:t>Митрохин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71105">
              <w:rPr>
                <w:i/>
              </w:rPr>
              <w:t>Религия  и культура. Философские очер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>
              <w:rPr>
                <w:i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D82" w:rsidRPr="0021251B" w:rsidRDefault="00C6394B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9" w:anchor="none" w:history="1">
              <w:r w:rsidR="00C62D82" w:rsidRPr="00EB65F1">
                <w:rPr>
                  <w:rStyle w:val="af3"/>
                </w:rPr>
                <w:t>http://znanium.com/catalog/product/345451#none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F2100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2100" w:rsidRPr="005D249D" w:rsidRDefault="000F2100" w:rsidP="000F21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2100" w:rsidRPr="0021251B" w:rsidRDefault="000F2100" w:rsidP="000F210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Яблоков</w:t>
            </w:r>
            <w:r w:rsidR="00924F00">
              <w:t xml:space="preserve"> И.Н.</w:t>
            </w:r>
            <w:r>
              <w:t xml:space="preserve"> (отв.редактор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2100" w:rsidRDefault="000F2100" w:rsidP="000F2100">
            <w:pPr>
              <w:snapToGrid w:val="0"/>
              <w:spacing w:line="100" w:lineRule="atLeast"/>
              <w:jc w:val="center"/>
            </w:pPr>
            <w:r>
              <w:t>История религий в 2.т.</w:t>
            </w:r>
          </w:p>
          <w:p w:rsidR="000F2100" w:rsidRPr="0021251B" w:rsidRDefault="000F2100" w:rsidP="000F210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Том 2, кн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2100" w:rsidRPr="0021251B" w:rsidRDefault="000F2100" w:rsidP="000F210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2100" w:rsidRPr="0021251B" w:rsidRDefault="000F2100" w:rsidP="000F210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>
              <w:t>М.: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2100" w:rsidRPr="001E5106" w:rsidRDefault="000F2100" w:rsidP="000F210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  <w:p w:rsidR="000F2100" w:rsidRPr="001E5106" w:rsidRDefault="000F2100" w:rsidP="000F210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:rsidR="000F2100" w:rsidRPr="0021251B" w:rsidRDefault="000F2100" w:rsidP="000F210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2100" w:rsidRPr="000F2100" w:rsidRDefault="00C6394B" w:rsidP="000F210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0" w:history="1">
              <w:r w:rsidR="000F2100" w:rsidRPr="00EB65F1">
                <w:rPr>
                  <w:rStyle w:val="af3"/>
                  <w:lang w:val="en-US"/>
                </w:rPr>
                <w:t>https</w:t>
              </w:r>
              <w:r w:rsidR="000F2100" w:rsidRPr="00EB65F1">
                <w:rPr>
                  <w:rStyle w:val="af3"/>
                </w:rPr>
                <w:t>://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biblio</w:t>
              </w:r>
              <w:proofErr w:type="spellEnd"/>
              <w:r w:rsidR="000F2100" w:rsidRPr="00EB65F1">
                <w:rPr>
                  <w:rStyle w:val="af3"/>
                </w:rPr>
                <w:t>-</w:t>
              </w:r>
              <w:r w:rsidR="000F2100" w:rsidRPr="00EB65F1">
                <w:rPr>
                  <w:rStyle w:val="af3"/>
                  <w:lang w:val="en-US"/>
                </w:rPr>
                <w:t>online</w:t>
              </w:r>
              <w:r w:rsidR="000F2100" w:rsidRPr="00EB65F1">
                <w:rPr>
                  <w:rStyle w:val="af3"/>
                </w:rPr>
                <w:t>.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ru</w:t>
              </w:r>
              <w:proofErr w:type="spellEnd"/>
              <w:r w:rsidR="000F2100" w:rsidRPr="00EB65F1">
                <w:rPr>
                  <w:rStyle w:val="af3"/>
                </w:rPr>
                <w:t>/</w:t>
              </w:r>
              <w:r w:rsidR="000F2100" w:rsidRPr="00EB65F1">
                <w:rPr>
                  <w:rStyle w:val="af3"/>
                  <w:lang w:val="en-US"/>
                </w:rPr>
                <w:t>book</w:t>
              </w:r>
              <w:r w:rsidR="000F2100" w:rsidRPr="00EB65F1">
                <w:rPr>
                  <w:rStyle w:val="af3"/>
                </w:rPr>
                <w:t>/7</w:t>
              </w:r>
              <w:r w:rsidR="000F2100" w:rsidRPr="00EB65F1">
                <w:rPr>
                  <w:rStyle w:val="af3"/>
                  <w:lang w:val="en-US"/>
                </w:rPr>
                <w:t>FBC</w:t>
              </w:r>
              <w:r w:rsidR="000F2100" w:rsidRPr="00EB65F1">
                <w:rPr>
                  <w:rStyle w:val="af3"/>
                </w:rPr>
                <w:t>0</w:t>
              </w:r>
              <w:r w:rsidR="000F2100" w:rsidRPr="00EB65F1">
                <w:rPr>
                  <w:rStyle w:val="af3"/>
                  <w:lang w:val="en-US"/>
                </w:rPr>
                <w:t>D</w:t>
              </w:r>
              <w:r w:rsidR="000F2100" w:rsidRPr="00EB65F1">
                <w:rPr>
                  <w:rStyle w:val="af3"/>
                </w:rPr>
                <w:t>2</w:t>
              </w:r>
              <w:r w:rsidR="000F2100" w:rsidRPr="00EB65F1">
                <w:rPr>
                  <w:rStyle w:val="af3"/>
                  <w:lang w:val="en-US"/>
                </w:rPr>
                <w:t>A</w:t>
              </w:r>
              <w:r w:rsidR="000F2100" w:rsidRPr="00EB65F1">
                <w:rPr>
                  <w:rStyle w:val="af3"/>
                </w:rPr>
                <w:t>-</w:t>
              </w:r>
              <w:r w:rsidR="000F2100" w:rsidRPr="00EB65F1">
                <w:rPr>
                  <w:rStyle w:val="af3"/>
                  <w:lang w:val="en-US"/>
                </w:rPr>
                <w:t>E</w:t>
              </w:r>
              <w:r w:rsidR="000F2100" w:rsidRPr="00EB65F1">
                <w:rPr>
                  <w:rStyle w:val="af3"/>
                </w:rPr>
                <w:t>075-4544-</w:t>
              </w:r>
              <w:r w:rsidR="000F2100" w:rsidRPr="00EB65F1">
                <w:rPr>
                  <w:rStyle w:val="af3"/>
                  <w:lang w:val="en-US"/>
                </w:rPr>
                <w:t>A</w:t>
              </w:r>
              <w:r w:rsidR="000F2100" w:rsidRPr="00EB65F1">
                <w:rPr>
                  <w:rStyle w:val="af3"/>
                </w:rPr>
                <w:t>4</w:t>
              </w:r>
              <w:r w:rsidR="000F2100" w:rsidRPr="00EB65F1">
                <w:rPr>
                  <w:rStyle w:val="af3"/>
                  <w:lang w:val="en-US"/>
                </w:rPr>
                <w:t>F</w:t>
              </w:r>
              <w:r w:rsidR="000F2100" w:rsidRPr="00EB65F1">
                <w:rPr>
                  <w:rStyle w:val="af3"/>
                </w:rPr>
                <w:t>2-5</w:t>
              </w:r>
              <w:r w:rsidR="000F2100" w:rsidRPr="00EB65F1">
                <w:rPr>
                  <w:rStyle w:val="af3"/>
                  <w:lang w:val="en-US"/>
                </w:rPr>
                <w:t>D</w:t>
              </w:r>
              <w:r w:rsidR="000F2100" w:rsidRPr="00EB65F1">
                <w:rPr>
                  <w:rStyle w:val="af3"/>
                </w:rPr>
                <w:t>02</w:t>
              </w:r>
              <w:r w:rsidR="000F2100" w:rsidRPr="00EB65F1">
                <w:rPr>
                  <w:rStyle w:val="af3"/>
                  <w:lang w:val="en-US"/>
                </w:rPr>
                <w:t>E</w:t>
              </w:r>
              <w:r w:rsidR="000F2100" w:rsidRPr="00EB65F1">
                <w:rPr>
                  <w:rStyle w:val="af3"/>
                </w:rPr>
                <w:t>49989</w:t>
              </w:r>
              <w:r w:rsidR="000F2100" w:rsidRPr="00EB65F1">
                <w:rPr>
                  <w:rStyle w:val="af3"/>
                  <w:lang w:val="en-US"/>
                </w:rPr>
                <w:t>B</w:t>
              </w:r>
              <w:r w:rsidR="000F2100" w:rsidRPr="00EB65F1">
                <w:rPr>
                  <w:rStyle w:val="af3"/>
                </w:rPr>
                <w:t>5/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istoriya</w:t>
              </w:r>
              <w:proofErr w:type="spellEnd"/>
              <w:r w:rsidR="000F2100" w:rsidRPr="00EB65F1">
                <w:rPr>
                  <w:rStyle w:val="af3"/>
                </w:rPr>
                <w:t>-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religii</w:t>
              </w:r>
              <w:proofErr w:type="spellEnd"/>
              <w:r w:rsidR="000F2100" w:rsidRPr="00EB65F1">
                <w:rPr>
                  <w:rStyle w:val="af3"/>
                </w:rPr>
                <w:t>-</w:t>
              </w:r>
              <w:r w:rsidR="000F2100" w:rsidRPr="00EB65F1">
                <w:rPr>
                  <w:rStyle w:val="af3"/>
                  <w:lang w:val="en-US"/>
                </w:rPr>
                <w:t>v</w:t>
              </w:r>
              <w:r w:rsidR="000F2100" w:rsidRPr="00EB65F1">
                <w:rPr>
                  <w:rStyle w:val="af3"/>
                </w:rPr>
                <w:t>-2-</w:t>
              </w:r>
              <w:r w:rsidR="000F2100" w:rsidRPr="00EB65F1">
                <w:rPr>
                  <w:rStyle w:val="af3"/>
                  <w:lang w:val="en-US"/>
                </w:rPr>
                <w:t>t</w:t>
              </w:r>
              <w:r w:rsidR="000F2100" w:rsidRPr="00EB65F1">
                <w:rPr>
                  <w:rStyle w:val="af3"/>
                </w:rPr>
                <w:t>-</w:t>
              </w:r>
              <w:r w:rsidR="000F2100" w:rsidRPr="00EB65F1">
                <w:rPr>
                  <w:rStyle w:val="af3"/>
                  <w:lang w:val="en-US"/>
                </w:rPr>
                <w:t>tom</w:t>
              </w:r>
              <w:r w:rsidR="000F2100" w:rsidRPr="00EB65F1">
                <w:rPr>
                  <w:rStyle w:val="af3"/>
                </w:rPr>
                <w:t>-1-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kniga</w:t>
              </w:r>
              <w:proofErr w:type="spellEnd"/>
              <w:r w:rsidR="000F2100" w:rsidRPr="00EB65F1">
                <w:rPr>
                  <w:rStyle w:val="af3"/>
                </w:rPr>
                <w:t>-2-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religii</w:t>
              </w:r>
              <w:proofErr w:type="spellEnd"/>
              <w:r w:rsidR="000F2100" w:rsidRPr="00EB65F1">
                <w:rPr>
                  <w:rStyle w:val="af3"/>
                </w:rPr>
                <w:t>-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drevnego</w:t>
              </w:r>
              <w:proofErr w:type="spellEnd"/>
              <w:r w:rsidR="000F2100" w:rsidRPr="00EB65F1">
                <w:rPr>
                  <w:rStyle w:val="af3"/>
                </w:rPr>
                <w:t>-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mira</w:t>
              </w:r>
              <w:proofErr w:type="spellEnd"/>
              <w:r w:rsidR="000F2100" w:rsidRPr="00EB65F1">
                <w:rPr>
                  <w:rStyle w:val="af3"/>
                </w:rPr>
                <w:t>-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narodnostno</w:t>
              </w:r>
              <w:proofErr w:type="spellEnd"/>
              <w:r w:rsidR="000F2100" w:rsidRPr="00EB65F1">
                <w:rPr>
                  <w:rStyle w:val="af3"/>
                </w:rPr>
                <w:t>-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nacionalnye</w:t>
              </w:r>
              <w:proofErr w:type="spellEnd"/>
              <w:r w:rsidR="000F2100" w:rsidRPr="00EB65F1">
                <w:rPr>
                  <w:rStyle w:val="af3"/>
                </w:rPr>
                <w:t>-</w:t>
              </w:r>
              <w:proofErr w:type="spellStart"/>
              <w:r w:rsidR="000F2100" w:rsidRPr="00EB65F1">
                <w:rPr>
                  <w:rStyle w:val="af3"/>
                  <w:lang w:val="en-US"/>
                </w:rPr>
                <w:t>religii</w:t>
              </w:r>
              <w:proofErr w:type="spellEnd"/>
            </w:hyperlink>
            <w:r w:rsidR="000F2100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100" w:rsidRPr="0021251B" w:rsidRDefault="000F2100" w:rsidP="000F210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2E1693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Содержание и направления маркетинговых исследований. Конспект </w:t>
            </w:r>
            <w:r w:rsidRPr="0021251B">
              <w:rPr>
                <w:i/>
                <w:sz w:val="24"/>
                <w:szCs w:val="24"/>
                <w:lang w:eastAsia="ar-SA"/>
              </w:rPr>
              <w:lastRenderedPageBreak/>
              <w:t>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color w:val="000000"/>
                <w:sz w:val="24"/>
                <w:szCs w:val="24"/>
                <w:lang w:eastAsia="ar-SA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C6394B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1" w:history="1">
              <w:r w:rsidR="00145166" w:rsidRPr="0021251B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145166" w:rsidRPr="0021251B">
              <w:rPr>
                <w:sz w:val="24"/>
                <w:szCs w:val="24"/>
              </w:rPr>
              <w:t>;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62D82" w:rsidRPr="0021251B" w:rsidTr="00FE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D82" w:rsidRDefault="00C62D82" w:rsidP="00C62D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:rsidR="00C62D82" w:rsidRPr="005D249D" w:rsidRDefault="00C62D82" w:rsidP="00C62D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.В. Руда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ротестантизм как феномен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о-методический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B41">
              <w:rPr>
                <w:color w:val="000000"/>
                <w:sz w:val="20"/>
                <w:szCs w:val="20"/>
                <w:lang w:eastAsia="ar-SA"/>
              </w:rPr>
              <w:t>М.,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E5B41">
              <w:rPr>
                <w:color w:val="000000"/>
                <w:sz w:val="20"/>
                <w:szCs w:val="20"/>
                <w:lang w:eastAsia="ar-SA"/>
              </w:rPr>
              <w:t>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2D82" w:rsidRPr="0021251B" w:rsidRDefault="00C62D82" w:rsidP="00C62D8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FCE" w:rsidRDefault="002D6FCE" w:rsidP="00C62D8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62D82" w:rsidRPr="001E5106" w:rsidRDefault="00C62D82" w:rsidP="00C62D8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9</w:t>
            </w:r>
          </w:p>
          <w:p w:rsidR="00C62D82" w:rsidRPr="001E5106" w:rsidRDefault="00C62D82" w:rsidP="00C62D8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</w:p>
          <w:p w:rsidR="00C62D82" w:rsidRPr="0021251B" w:rsidRDefault="00C62D82" w:rsidP="00C62D8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F35A98" w:rsidRPr="00F35A98" w:rsidRDefault="00C6394B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855AC0" w:rsidRPr="00B63599" w:rsidTr="005338F1">
        <w:trPr>
          <w:trHeight w:val="340"/>
        </w:trPr>
        <w:tc>
          <w:tcPr>
            <w:tcW w:w="851" w:type="dxa"/>
          </w:tcPr>
          <w:p w:rsidR="00855AC0" w:rsidRPr="000827DB" w:rsidRDefault="00855AC0" w:rsidP="00855AC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55AC0" w:rsidRPr="00EE59E9" w:rsidRDefault="00855AC0" w:rsidP="00855AC0">
            <w:pPr>
              <w:suppressAutoHyphens/>
              <w:ind w:left="720"/>
            </w:pPr>
          </w:p>
          <w:p w:rsidR="00855AC0" w:rsidRPr="00C4272C" w:rsidRDefault="00855AC0" w:rsidP="00855AC0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jc w:val="both"/>
              <w:rPr>
                <w:rFonts w:ascii="TimesNewRomanPSMT" w:hAnsi="TimesNewRomanPSMT" w:cs="TimesNewRomanPSMT"/>
              </w:rPr>
            </w:pPr>
            <w:r w:rsidRPr="00F81168">
              <w:t xml:space="preserve"> </w:t>
            </w:r>
            <w:hyperlink r:id="rId25" w:history="1">
              <w:r w:rsidRPr="00746D88">
                <w:rPr>
                  <w:rStyle w:val="af3"/>
                  <w:lang w:val="en-US"/>
                </w:rPr>
                <w:t>www</w:t>
              </w:r>
              <w:r w:rsidRPr="00746D88">
                <w:rPr>
                  <w:rStyle w:val="af3"/>
                </w:rPr>
                <w:t>.</w:t>
              </w:r>
              <w:proofErr w:type="spellStart"/>
              <w:r w:rsidRPr="00746D88">
                <w:rPr>
                  <w:rStyle w:val="af3"/>
                  <w:lang w:val="en-US"/>
                </w:rPr>
                <w:t>gumer</w:t>
              </w:r>
              <w:proofErr w:type="spellEnd"/>
              <w:r w:rsidRPr="00746D88">
                <w:rPr>
                  <w:rStyle w:val="af3"/>
                </w:rPr>
                <w:t>.</w:t>
              </w:r>
              <w:r w:rsidRPr="00746D88">
                <w:rPr>
                  <w:rStyle w:val="af3"/>
                  <w:lang w:val="en-US"/>
                </w:rPr>
                <w:t>info</w:t>
              </w:r>
            </w:hyperlink>
            <w:r w:rsidRPr="00F81168">
              <w:t>;</w:t>
            </w:r>
          </w:p>
          <w:p w:rsidR="00855AC0" w:rsidRDefault="00C6394B" w:rsidP="00855AC0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jc w:val="both"/>
              <w:rPr>
                <w:rFonts w:ascii="TimesNewRomanPSMT" w:hAnsi="TimesNewRomanPSMT" w:cs="TimesNewRomanPSMT"/>
              </w:rPr>
            </w:pPr>
            <w:hyperlink r:id="rId26" w:history="1">
              <w:r w:rsidR="00855AC0" w:rsidRPr="00EB65F1">
                <w:rPr>
                  <w:rStyle w:val="af3"/>
                  <w:rFonts w:ascii="TimesNewRomanPSMT" w:hAnsi="TimesNewRomanPSMT" w:cs="TimesNewRomanPSMT"/>
                </w:rPr>
                <w:t>www.filosof.historic.ru</w:t>
              </w:r>
            </w:hyperlink>
          </w:p>
          <w:p w:rsidR="00855AC0" w:rsidRPr="00C4272C" w:rsidRDefault="00C6394B" w:rsidP="00855AC0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jc w:val="both"/>
              <w:rPr>
                <w:rFonts w:ascii="TimesNewRomanPSMT" w:hAnsi="TimesNewRomanPSMT" w:cs="TimesNewRomanPSMT"/>
              </w:rPr>
            </w:pPr>
            <w:hyperlink r:id="rId27" w:history="1">
              <w:r w:rsidR="00855AC0" w:rsidRPr="00EB65F1">
                <w:rPr>
                  <w:rStyle w:val="af3"/>
                  <w:rFonts w:ascii="TimesNewRomanPSMT" w:hAnsi="TimesNewRomanPSMT" w:cs="TimesNewRomanPSMT"/>
                  <w:lang w:val="en-US"/>
                </w:rPr>
                <w:t>www</w:t>
              </w:r>
              <w:r w:rsidR="00855AC0" w:rsidRPr="00EB65F1">
                <w:rPr>
                  <w:rStyle w:val="af3"/>
                  <w:rFonts w:ascii="TimesNewRomanPSMT" w:hAnsi="TimesNewRomanPSMT" w:cs="TimesNewRomanPSMT"/>
                </w:rPr>
                <w:t>.</w:t>
              </w:r>
              <w:r w:rsidR="00855AC0" w:rsidRPr="00EB65F1">
                <w:rPr>
                  <w:rStyle w:val="af3"/>
                  <w:rFonts w:ascii="TimesNewRomanPSMT" w:hAnsi="TimesNewRomanPSMT" w:cs="TimesNewRomanPSMT"/>
                  <w:lang w:val="en-US"/>
                </w:rPr>
                <w:t>philosophy</w:t>
              </w:r>
              <w:r w:rsidR="00855AC0" w:rsidRPr="00EB65F1">
                <w:rPr>
                  <w:rStyle w:val="af3"/>
                  <w:rFonts w:ascii="TimesNewRomanPSMT" w:hAnsi="TimesNewRomanPSMT" w:cs="TimesNewRomanPSMT"/>
                </w:rPr>
                <w:t>.</w:t>
              </w:r>
              <w:proofErr w:type="spellStart"/>
              <w:r w:rsidR="00855AC0" w:rsidRPr="00EB65F1">
                <w:rPr>
                  <w:rStyle w:val="af3"/>
                  <w:rFonts w:ascii="TimesNewRomanPSMT" w:hAnsi="TimesNewRomanPSMT" w:cs="TimesNewRomanPSMT"/>
                  <w:lang w:val="en-US"/>
                </w:rPr>
                <w:t>ru</w:t>
              </w:r>
              <w:proofErr w:type="spellEnd"/>
            </w:hyperlink>
          </w:p>
          <w:p w:rsidR="00855AC0" w:rsidRDefault="00855AC0" w:rsidP="00855AC0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jc w:val="both"/>
            </w:pPr>
            <w:proofErr w:type="gramStart"/>
            <w:r w:rsidRPr="00C4272C">
              <w:rPr>
                <w:lang w:val="en-US"/>
              </w:rPr>
              <w:t>www</w:t>
            </w:r>
            <w:proofErr w:type="gramEnd"/>
            <w:r w:rsidRPr="00F81168">
              <w:t>.</w:t>
            </w:r>
            <w:hyperlink r:id="rId28" w:history="1">
              <w:proofErr w:type="spellStart"/>
              <w:r w:rsidRPr="00C4272C">
                <w:rPr>
                  <w:rStyle w:val="af3"/>
                  <w:lang w:val="en-US"/>
                </w:rPr>
                <w:t>nauki</w:t>
              </w:r>
              <w:proofErr w:type="spellEnd"/>
              <w:r w:rsidRPr="00C4272C">
                <w:rPr>
                  <w:rStyle w:val="af3"/>
                </w:rPr>
                <w:t>-</w:t>
              </w:r>
              <w:r w:rsidRPr="00C4272C">
                <w:rPr>
                  <w:rStyle w:val="af3"/>
                  <w:lang w:val="en-US"/>
                </w:rPr>
                <w:t>online</w:t>
              </w:r>
              <w:r w:rsidRPr="00C4272C">
                <w:rPr>
                  <w:rStyle w:val="af3"/>
                </w:rPr>
                <w:t>.</w:t>
              </w:r>
              <w:proofErr w:type="spellStart"/>
              <w:r w:rsidRPr="00C4272C">
                <w:rPr>
                  <w:rStyle w:val="af3"/>
                  <w:lang w:val="en-US"/>
                </w:rPr>
                <w:t>ru</w:t>
              </w:r>
              <w:proofErr w:type="spellEnd"/>
            </w:hyperlink>
          </w:p>
          <w:p w:rsidR="00855AC0" w:rsidRPr="00C4272C" w:rsidRDefault="00855AC0" w:rsidP="00855AC0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jc w:val="both"/>
              <w:rPr>
                <w:rFonts w:ascii="TimesNewRomanPSMT" w:hAnsi="TimesNewRomanPSMT" w:cs="TimesNewRomanPSMT"/>
              </w:rPr>
            </w:pPr>
            <w:r w:rsidRPr="00C4272C">
              <w:rPr>
                <w:lang w:val="en-US"/>
              </w:rPr>
              <w:t>www</w:t>
            </w:r>
            <w:r w:rsidRPr="000351D0">
              <w:t>.</w:t>
            </w:r>
            <w:r w:rsidRPr="00C4272C">
              <w:rPr>
                <w:lang w:val="en-US"/>
              </w:rPr>
              <w:t>countries</w:t>
            </w:r>
            <w:r w:rsidRPr="000351D0">
              <w:t>.</w:t>
            </w:r>
            <w:proofErr w:type="spellStart"/>
            <w:r w:rsidRPr="00C4272C">
              <w:rPr>
                <w:lang w:val="en-US"/>
              </w:rPr>
              <w:t>ru</w:t>
            </w:r>
            <w:proofErr w:type="spellEnd"/>
            <w:r w:rsidRPr="000351D0">
              <w:t xml:space="preserve">; </w:t>
            </w:r>
          </w:p>
          <w:p w:rsidR="00855AC0" w:rsidRPr="00C4272C" w:rsidRDefault="00C6394B" w:rsidP="00855AC0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jc w:val="both"/>
              <w:rPr>
                <w:rFonts w:ascii="TimesNewRomanPSMT" w:hAnsi="TimesNewRomanPSMT" w:cs="TimesNewRomanPSMT"/>
              </w:rPr>
            </w:pPr>
            <w:hyperlink r:id="rId29" w:history="1">
              <w:r w:rsidR="00855AC0" w:rsidRPr="00EB65F1">
                <w:rPr>
                  <w:rStyle w:val="af3"/>
                  <w:lang w:val="en-US"/>
                </w:rPr>
                <w:t>www</w:t>
              </w:r>
              <w:r w:rsidR="00855AC0" w:rsidRPr="00EB65F1">
                <w:rPr>
                  <w:rStyle w:val="af3"/>
                </w:rPr>
                <w:t>.</w:t>
              </w:r>
              <w:r w:rsidR="00855AC0" w:rsidRPr="00EB65F1">
                <w:rPr>
                  <w:rStyle w:val="af3"/>
                  <w:lang w:val="en-US"/>
                </w:rPr>
                <w:t>big</w:t>
              </w:r>
              <w:r w:rsidR="00855AC0" w:rsidRPr="00EB65F1">
                <w:rPr>
                  <w:rStyle w:val="af3"/>
                </w:rPr>
                <w:t>-</w:t>
              </w:r>
              <w:r w:rsidR="00855AC0" w:rsidRPr="00EB65F1">
                <w:rPr>
                  <w:rStyle w:val="af3"/>
                  <w:lang w:val="en-US"/>
                </w:rPr>
                <w:t>library</w:t>
              </w:r>
              <w:r w:rsidR="00855AC0" w:rsidRPr="00EB65F1">
                <w:rPr>
                  <w:rStyle w:val="af3"/>
                </w:rPr>
                <w:t>.</w:t>
              </w:r>
              <w:r w:rsidR="00855AC0" w:rsidRPr="00EB65F1">
                <w:rPr>
                  <w:rStyle w:val="af3"/>
                  <w:lang w:val="en-US"/>
                </w:rPr>
                <w:t>net</w:t>
              </w:r>
            </w:hyperlink>
            <w:r w:rsidR="00855AC0" w:rsidRPr="000351D0">
              <w:t>;</w:t>
            </w:r>
          </w:p>
          <w:p w:rsidR="00855AC0" w:rsidRDefault="00C6394B" w:rsidP="00855AC0">
            <w:pPr>
              <w:pStyle w:val="Default"/>
              <w:ind w:left="720"/>
              <w:jc w:val="both"/>
            </w:pPr>
            <w:hyperlink r:id="rId30" w:history="1">
              <w:r w:rsidR="00855AC0" w:rsidRPr="00EB65F1">
                <w:rPr>
                  <w:rStyle w:val="af3"/>
                  <w:lang w:val="en-US"/>
                </w:rPr>
                <w:t>www</w:t>
              </w:r>
              <w:r w:rsidR="00855AC0" w:rsidRPr="00EB65F1">
                <w:rPr>
                  <w:rStyle w:val="af3"/>
                </w:rPr>
                <w:t>.</w:t>
              </w:r>
              <w:r w:rsidR="00855AC0" w:rsidRPr="00EB65F1">
                <w:rPr>
                  <w:rStyle w:val="af3"/>
                  <w:lang w:val="en-US"/>
                </w:rPr>
                <w:t>gumfak</w:t>
              </w:r>
              <w:r w:rsidR="00855AC0" w:rsidRPr="00EB65F1">
                <w:rPr>
                  <w:rStyle w:val="af3"/>
                </w:rPr>
                <w:t>.</w:t>
              </w:r>
              <w:r w:rsidR="00855AC0" w:rsidRPr="00EB65F1">
                <w:rPr>
                  <w:rStyle w:val="af3"/>
                  <w:lang w:val="en-US"/>
                </w:rPr>
                <w:t>ru</w:t>
              </w:r>
            </w:hyperlink>
            <w:r w:rsidR="00855AC0">
              <w:t>;</w:t>
            </w:r>
          </w:p>
          <w:p w:rsidR="00855AC0" w:rsidRPr="004B2120" w:rsidRDefault="00C6394B" w:rsidP="00855AC0">
            <w:pPr>
              <w:autoSpaceDE w:val="0"/>
              <w:autoSpaceDN w:val="0"/>
              <w:adjustRightInd w:val="0"/>
              <w:ind w:left="720"/>
              <w:jc w:val="both"/>
            </w:pPr>
            <w:hyperlink r:id="rId31" w:history="1">
              <w:r w:rsidR="00855AC0" w:rsidRPr="00EB65F1">
                <w:rPr>
                  <w:rStyle w:val="af3"/>
                </w:rPr>
                <w:t>http://www.bogoslov.ru/journal/358400/</w:t>
              </w:r>
            </w:hyperlink>
          </w:p>
          <w:p w:rsidR="00855AC0" w:rsidRPr="004B2120" w:rsidRDefault="00C6394B" w:rsidP="00855AC0">
            <w:pPr>
              <w:autoSpaceDE w:val="0"/>
              <w:autoSpaceDN w:val="0"/>
              <w:adjustRightInd w:val="0"/>
              <w:ind w:left="720"/>
              <w:jc w:val="both"/>
            </w:pPr>
            <w:hyperlink r:id="rId32" w:history="1">
              <w:r w:rsidR="00855AC0" w:rsidRPr="00EB65F1">
                <w:rPr>
                  <w:rStyle w:val="af3"/>
                </w:rPr>
                <w:t>http://nauki-online.ru/religiovedenie</w:t>
              </w:r>
            </w:hyperlink>
            <w:r w:rsidR="00855AC0">
              <w:t>.</w:t>
            </w:r>
          </w:p>
          <w:p w:rsidR="00855AC0" w:rsidRPr="00B63599" w:rsidRDefault="00855AC0" w:rsidP="00855AC0">
            <w:pPr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74" w:rsidRDefault="00EF5B74" w:rsidP="005E3840">
      <w:r>
        <w:separator/>
      </w:r>
    </w:p>
  </w:endnote>
  <w:endnote w:type="continuationSeparator" w:id="0">
    <w:p w:rsidR="00EF5B74" w:rsidRDefault="00EF5B7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38" w:rsidRDefault="00D95738">
    <w:pPr>
      <w:pStyle w:val="ae"/>
      <w:jc w:val="right"/>
    </w:pPr>
  </w:p>
  <w:p w:rsidR="00D95738" w:rsidRDefault="00D9573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38" w:rsidRDefault="00D95738">
    <w:pPr>
      <w:pStyle w:val="ae"/>
      <w:jc w:val="right"/>
    </w:pPr>
  </w:p>
  <w:p w:rsidR="00D95738" w:rsidRPr="000D3988" w:rsidRDefault="00D95738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38" w:rsidRDefault="00C639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9573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95738" w:rsidRDefault="00D95738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38" w:rsidRDefault="00D95738">
    <w:pPr>
      <w:pStyle w:val="ae"/>
      <w:jc w:val="right"/>
    </w:pPr>
  </w:p>
  <w:p w:rsidR="00D95738" w:rsidRDefault="00D9573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38" w:rsidRDefault="00D95738">
    <w:pPr>
      <w:pStyle w:val="ae"/>
      <w:jc w:val="right"/>
    </w:pPr>
  </w:p>
  <w:p w:rsidR="00D95738" w:rsidRDefault="00D957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74" w:rsidRDefault="00EF5B74" w:rsidP="005E3840">
      <w:r>
        <w:separator/>
      </w:r>
    </w:p>
  </w:footnote>
  <w:footnote w:type="continuationSeparator" w:id="0">
    <w:p w:rsidR="00EF5B74" w:rsidRDefault="00EF5B7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95738" w:rsidRDefault="00C6394B">
        <w:pPr>
          <w:pStyle w:val="ac"/>
          <w:jc w:val="center"/>
        </w:pPr>
        <w:r>
          <w:fldChar w:fldCharType="begin"/>
        </w:r>
        <w:r w:rsidR="00D95738">
          <w:instrText>PAGE   \* MERGEFORMAT</w:instrText>
        </w:r>
        <w:r>
          <w:fldChar w:fldCharType="separate"/>
        </w:r>
        <w:r w:rsidR="004B573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38" w:rsidRDefault="00D9573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95738" w:rsidRDefault="00C6394B">
        <w:pPr>
          <w:pStyle w:val="ac"/>
          <w:jc w:val="center"/>
        </w:pPr>
        <w:r>
          <w:fldChar w:fldCharType="begin"/>
        </w:r>
        <w:r w:rsidR="00D95738">
          <w:instrText>PAGE   \* MERGEFORMAT</w:instrText>
        </w:r>
        <w:r>
          <w:fldChar w:fldCharType="separate"/>
        </w:r>
        <w:r w:rsidR="004B5736">
          <w:rPr>
            <w:noProof/>
          </w:rPr>
          <w:t>22</w:t>
        </w:r>
        <w:r>
          <w:fldChar w:fldCharType="end"/>
        </w:r>
      </w:p>
    </w:sdtContent>
  </w:sdt>
  <w:p w:rsidR="00D95738" w:rsidRDefault="00D9573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95738" w:rsidRDefault="00C6394B">
        <w:pPr>
          <w:pStyle w:val="ac"/>
          <w:jc w:val="center"/>
        </w:pPr>
        <w:r>
          <w:fldChar w:fldCharType="begin"/>
        </w:r>
        <w:r w:rsidR="00D95738">
          <w:instrText>PAGE   \* MERGEFORMAT</w:instrText>
        </w:r>
        <w:r>
          <w:fldChar w:fldCharType="separate"/>
        </w:r>
        <w:r w:rsidR="004B5736">
          <w:rPr>
            <w:noProof/>
          </w:rPr>
          <w:t>24</w:t>
        </w:r>
        <w:r>
          <w:fldChar w:fldCharType="end"/>
        </w:r>
      </w:p>
    </w:sdtContent>
  </w:sdt>
  <w:p w:rsidR="00D95738" w:rsidRDefault="00D9573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21DAA"/>
    <w:multiLevelType w:val="hybridMultilevel"/>
    <w:tmpl w:val="3DDA5CD4"/>
    <w:lvl w:ilvl="0" w:tplc="6E680B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56059"/>
    <w:multiLevelType w:val="multilevel"/>
    <w:tmpl w:val="C3C87A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1"/>
  </w:num>
  <w:num w:numId="6">
    <w:abstractNumId w:val="38"/>
  </w:num>
  <w:num w:numId="7">
    <w:abstractNumId w:val="44"/>
  </w:num>
  <w:num w:numId="8">
    <w:abstractNumId w:val="37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6"/>
  </w:num>
  <w:num w:numId="19">
    <w:abstractNumId w:val="22"/>
  </w:num>
  <w:num w:numId="20">
    <w:abstractNumId w:val="25"/>
  </w:num>
  <w:num w:numId="21">
    <w:abstractNumId w:val="7"/>
  </w:num>
  <w:num w:numId="22">
    <w:abstractNumId w:val="30"/>
  </w:num>
  <w:num w:numId="23">
    <w:abstractNumId w:val="41"/>
  </w:num>
  <w:num w:numId="24">
    <w:abstractNumId w:val="9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3"/>
  </w:num>
  <w:num w:numId="31">
    <w:abstractNumId w:val="27"/>
  </w:num>
  <w:num w:numId="32">
    <w:abstractNumId w:val="32"/>
  </w:num>
  <w:num w:numId="33">
    <w:abstractNumId w:val="8"/>
  </w:num>
  <w:num w:numId="34">
    <w:abstractNumId w:val="26"/>
  </w:num>
  <w:num w:numId="35">
    <w:abstractNumId w:val="12"/>
  </w:num>
  <w:num w:numId="36">
    <w:abstractNumId w:val="43"/>
  </w:num>
  <w:num w:numId="37">
    <w:abstractNumId w:val="40"/>
  </w:num>
  <w:num w:numId="38">
    <w:abstractNumId w:val="35"/>
  </w:num>
  <w:num w:numId="39">
    <w:abstractNumId w:val="10"/>
  </w:num>
  <w:num w:numId="40">
    <w:abstractNumId w:val="23"/>
  </w:num>
  <w:num w:numId="41">
    <w:abstractNumId w:val="29"/>
  </w:num>
  <w:num w:numId="42">
    <w:abstractNumId w:val="14"/>
  </w:num>
  <w:num w:numId="43">
    <w:abstractNumId w:val="6"/>
  </w:num>
  <w:num w:numId="44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1F1"/>
    <w:rsid w:val="00005D74"/>
    <w:rsid w:val="00006674"/>
    <w:rsid w:val="00006D37"/>
    <w:rsid w:val="00010EA0"/>
    <w:rsid w:val="000119FD"/>
    <w:rsid w:val="00011D36"/>
    <w:rsid w:val="00011EF8"/>
    <w:rsid w:val="00012017"/>
    <w:rsid w:val="0001265B"/>
    <w:rsid w:val="00012EC2"/>
    <w:rsid w:val="00014159"/>
    <w:rsid w:val="00014955"/>
    <w:rsid w:val="000149B3"/>
    <w:rsid w:val="000162B5"/>
    <w:rsid w:val="000170AF"/>
    <w:rsid w:val="000201F8"/>
    <w:rsid w:val="000213CE"/>
    <w:rsid w:val="00021C27"/>
    <w:rsid w:val="00022A39"/>
    <w:rsid w:val="0002356E"/>
    <w:rsid w:val="00024672"/>
    <w:rsid w:val="00025F1E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9A7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A68"/>
    <w:rsid w:val="00062012"/>
    <w:rsid w:val="000622D1"/>
    <w:rsid w:val="000629BB"/>
    <w:rsid w:val="00062F10"/>
    <w:rsid w:val="0006316B"/>
    <w:rsid w:val="000672C2"/>
    <w:rsid w:val="00070E0F"/>
    <w:rsid w:val="000727DB"/>
    <w:rsid w:val="00073075"/>
    <w:rsid w:val="0007360D"/>
    <w:rsid w:val="00073DF3"/>
    <w:rsid w:val="000745DA"/>
    <w:rsid w:val="00074CD6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F2C"/>
    <w:rsid w:val="00096404"/>
    <w:rsid w:val="0009792B"/>
    <w:rsid w:val="00097B74"/>
    <w:rsid w:val="000A0706"/>
    <w:rsid w:val="000A1091"/>
    <w:rsid w:val="000A16EA"/>
    <w:rsid w:val="000A17DC"/>
    <w:rsid w:val="000A29D1"/>
    <w:rsid w:val="000A31EE"/>
    <w:rsid w:val="000A3B38"/>
    <w:rsid w:val="000A3D94"/>
    <w:rsid w:val="000A44F8"/>
    <w:rsid w:val="000A4A98"/>
    <w:rsid w:val="000A5199"/>
    <w:rsid w:val="000A5D70"/>
    <w:rsid w:val="000A6720"/>
    <w:rsid w:val="000A6BFB"/>
    <w:rsid w:val="000A6EDF"/>
    <w:rsid w:val="000B0676"/>
    <w:rsid w:val="000B0690"/>
    <w:rsid w:val="000B0AC9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100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A56"/>
    <w:rsid w:val="0010174F"/>
    <w:rsid w:val="00102CD2"/>
    <w:rsid w:val="0010344F"/>
    <w:rsid w:val="00103B76"/>
    <w:rsid w:val="00103BEB"/>
    <w:rsid w:val="00103EC2"/>
    <w:rsid w:val="00106E8A"/>
    <w:rsid w:val="00111C37"/>
    <w:rsid w:val="00111C6E"/>
    <w:rsid w:val="00112668"/>
    <w:rsid w:val="00112A1E"/>
    <w:rsid w:val="00112CAE"/>
    <w:rsid w:val="00114450"/>
    <w:rsid w:val="00115123"/>
    <w:rsid w:val="00116168"/>
    <w:rsid w:val="00116E23"/>
    <w:rsid w:val="00117284"/>
    <w:rsid w:val="00117B28"/>
    <w:rsid w:val="0012098B"/>
    <w:rsid w:val="00120C25"/>
    <w:rsid w:val="0012166F"/>
    <w:rsid w:val="00121879"/>
    <w:rsid w:val="00121BDD"/>
    <w:rsid w:val="00123E7C"/>
    <w:rsid w:val="001245E1"/>
    <w:rsid w:val="001254EE"/>
    <w:rsid w:val="00127577"/>
    <w:rsid w:val="00127B2B"/>
    <w:rsid w:val="001302A7"/>
    <w:rsid w:val="00130419"/>
    <w:rsid w:val="00132838"/>
    <w:rsid w:val="00132E54"/>
    <w:rsid w:val="001338ED"/>
    <w:rsid w:val="0013429E"/>
    <w:rsid w:val="0013445A"/>
    <w:rsid w:val="00134A2D"/>
    <w:rsid w:val="00134C3D"/>
    <w:rsid w:val="0013688A"/>
    <w:rsid w:val="001368C6"/>
    <w:rsid w:val="00142462"/>
    <w:rsid w:val="00142FFC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B7C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475E"/>
    <w:rsid w:val="001A5461"/>
    <w:rsid w:val="001A60D0"/>
    <w:rsid w:val="001A68D1"/>
    <w:rsid w:val="001A6E12"/>
    <w:rsid w:val="001A6FAC"/>
    <w:rsid w:val="001B179C"/>
    <w:rsid w:val="001B1AFE"/>
    <w:rsid w:val="001B35E1"/>
    <w:rsid w:val="001B3AAC"/>
    <w:rsid w:val="001B5028"/>
    <w:rsid w:val="001B5C4D"/>
    <w:rsid w:val="001B66C2"/>
    <w:rsid w:val="001B7083"/>
    <w:rsid w:val="001C0088"/>
    <w:rsid w:val="001C0802"/>
    <w:rsid w:val="001C14F4"/>
    <w:rsid w:val="001C1B2E"/>
    <w:rsid w:val="001C1CBB"/>
    <w:rsid w:val="001C4044"/>
    <w:rsid w:val="001C5F05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2F"/>
    <w:rsid w:val="001E3875"/>
    <w:rsid w:val="001E3D8D"/>
    <w:rsid w:val="001E44B1"/>
    <w:rsid w:val="001E5BA8"/>
    <w:rsid w:val="001F086F"/>
    <w:rsid w:val="001F41C5"/>
    <w:rsid w:val="001F5596"/>
    <w:rsid w:val="001F7024"/>
    <w:rsid w:val="001F7DF7"/>
    <w:rsid w:val="00200CDE"/>
    <w:rsid w:val="002040F6"/>
    <w:rsid w:val="002048AD"/>
    <w:rsid w:val="00204910"/>
    <w:rsid w:val="00206C3D"/>
    <w:rsid w:val="0021001E"/>
    <w:rsid w:val="002103A4"/>
    <w:rsid w:val="002115F5"/>
    <w:rsid w:val="00211944"/>
    <w:rsid w:val="0021251B"/>
    <w:rsid w:val="0021441B"/>
    <w:rsid w:val="00215EBF"/>
    <w:rsid w:val="0021730B"/>
    <w:rsid w:val="00217A1A"/>
    <w:rsid w:val="00220DAF"/>
    <w:rsid w:val="00221BB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13"/>
    <w:rsid w:val="002370CE"/>
    <w:rsid w:val="00240437"/>
    <w:rsid w:val="00243BFC"/>
    <w:rsid w:val="00243F80"/>
    <w:rsid w:val="002451C0"/>
    <w:rsid w:val="00245D76"/>
    <w:rsid w:val="00251989"/>
    <w:rsid w:val="00251F7A"/>
    <w:rsid w:val="002534B3"/>
    <w:rsid w:val="00254490"/>
    <w:rsid w:val="0025645D"/>
    <w:rsid w:val="002579A1"/>
    <w:rsid w:val="00260AB3"/>
    <w:rsid w:val="00262427"/>
    <w:rsid w:val="00263138"/>
    <w:rsid w:val="0026368C"/>
    <w:rsid w:val="00265D29"/>
    <w:rsid w:val="0026603D"/>
    <w:rsid w:val="00267068"/>
    <w:rsid w:val="002677B9"/>
    <w:rsid w:val="00270909"/>
    <w:rsid w:val="00273CA3"/>
    <w:rsid w:val="002740F7"/>
    <w:rsid w:val="00276389"/>
    <w:rsid w:val="00276670"/>
    <w:rsid w:val="002811EB"/>
    <w:rsid w:val="00282D88"/>
    <w:rsid w:val="002840A7"/>
    <w:rsid w:val="00284A7E"/>
    <w:rsid w:val="00287B9D"/>
    <w:rsid w:val="0029022B"/>
    <w:rsid w:val="002915C6"/>
    <w:rsid w:val="00291CBD"/>
    <w:rsid w:val="00291E8B"/>
    <w:rsid w:val="00293136"/>
    <w:rsid w:val="00296AB1"/>
    <w:rsid w:val="002A0085"/>
    <w:rsid w:val="002A115C"/>
    <w:rsid w:val="002A1286"/>
    <w:rsid w:val="002A159D"/>
    <w:rsid w:val="002A2399"/>
    <w:rsid w:val="002A584B"/>
    <w:rsid w:val="002A6301"/>
    <w:rsid w:val="002A6988"/>
    <w:rsid w:val="002A7BD1"/>
    <w:rsid w:val="002B0C84"/>
    <w:rsid w:val="002B0EEB"/>
    <w:rsid w:val="002B1B01"/>
    <w:rsid w:val="002B2FC0"/>
    <w:rsid w:val="002B3749"/>
    <w:rsid w:val="002B568E"/>
    <w:rsid w:val="002B5878"/>
    <w:rsid w:val="002B62D2"/>
    <w:rsid w:val="002B686C"/>
    <w:rsid w:val="002B78A7"/>
    <w:rsid w:val="002C003F"/>
    <w:rsid w:val="002C070F"/>
    <w:rsid w:val="002C0A2C"/>
    <w:rsid w:val="002C1522"/>
    <w:rsid w:val="002C2857"/>
    <w:rsid w:val="002C2B69"/>
    <w:rsid w:val="002C3A66"/>
    <w:rsid w:val="002C41C7"/>
    <w:rsid w:val="002C420F"/>
    <w:rsid w:val="002C421E"/>
    <w:rsid w:val="002C5F0F"/>
    <w:rsid w:val="002C6384"/>
    <w:rsid w:val="002C724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CE"/>
    <w:rsid w:val="002D7295"/>
    <w:rsid w:val="002E0B9A"/>
    <w:rsid w:val="002E0C1F"/>
    <w:rsid w:val="002E1693"/>
    <w:rsid w:val="002E16C0"/>
    <w:rsid w:val="002E1CD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3DA"/>
    <w:rsid w:val="002F24C9"/>
    <w:rsid w:val="002F2AE8"/>
    <w:rsid w:val="002F3236"/>
    <w:rsid w:val="002F4102"/>
    <w:rsid w:val="002F4283"/>
    <w:rsid w:val="002F5B47"/>
    <w:rsid w:val="002F6E44"/>
    <w:rsid w:val="00301674"/>
    <w:rsid w:val="00302A7B"/>
    <w:rsid w:val="00302D5A"/>
    <w:rsid w:val="0030358A"/>
    <w:rsid w:val="003038D0"/>
    <w:rsid w:val="00306399"/>
    <w:rsid w:val="00306939"/>
    <w:rsid w:val="00306D9F"/>
    <w:rsid w:val="00307519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640"/>
    <w:rsid w:val="003270E2"/>
    <w:rsid w:val="0033082A"/>
    <w:rsid w:val="00331985"/>
    <w:rsid w:val="003325B5"/>
    <w:rsid w:val="0033435A"/>
    <w:rsid w:val="00334626"/>
    <w:rsid w:val="00334899"/>
    <w:rsid w:val="00336448"/>
    <w:rsid w:val="0033745B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6E"/>
    <w:rsid w:val="00361122"/>
    <w:rsid w:val="00361F3F"/>
    <w:rsid w:val="00362528"/>
    <w:rsid w:val="003625B1"/>
    <w:rsid w:val="0036282B"/>
    <w:rsid w:val="003631C8"/>
    <w:rsid w:val="00363275"/>
    <w:rsid w:val="003635B7"/>
    <w:rsid w:val="0036408D"/>
    <w:rsid w:val="0036723E"/>
    <w:rsid w:val="00370011"/>
    <w:rsid w:val="00370B92"/>
    <w:rsid w:val="00372C92"/>
    <w:rsid w:val="003749B4"/>
    <w:rsid w:val="00375731"/>
    <w:rsid w:val="00375D43"/>
    <w:rsid w:val="00380189"/>
    <w:rsid w:val="003803AB"/>
    <w:rsid w:val="00380BE8"/>
    <w:rsid w:val="00380BF9"/>
    <w:rsid w:val="00381D7A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3F2"/>
    <w:rsid w:val="003A672E"/>
    <w:rsid w:val="003A790D"/>
    <w:rsid w:val="003B272A"/>
    <w:rsid w:val="003B457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B23"/>
    <w:rsid w:val="003C5D5B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7C5"/>
    <w:rsid w:val="003E0956"/>
    <w:rsid w:val="003E1C35"/>
    <w:rsid w:val="003E4AAD"/>
    <w:rsid w:val="003E5BE2"/>
    <w:rsid w:val="003E6670"/>
    <w:rsid w:val="003E6754"/>
    <w:rsid w:val="003E6CA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A3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11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75B"/>
    <w:rsid w:val="00454986"/>
    <w:rsid w:val="00454FFF"/>
    <w:rsid w:val="0045635D"/>
    <w:rsid w:val="004568C1"/>
    <w:rsid w:val="00460137"/>
    <w:rsid w:val="0046093D"/>
    <w:rsid w:val="0046779E"/>
    <w:rsid w:val="0047081A"/>
    <w:rsid w:val="00470E9E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535"/>
    <w:rsid w:val="004A14B5"/>
    <w:rsid w:val="004A2281"/>
    <w:rsid w:val="004A24C2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736"/>
    <w:rsid w:val="004B6308"/>
    <w:rsid w:val="004B6EDA"/>
    <w:rsid w:val="004C2C0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61"/>
    <w:rsid w:val="004D41E5"/>
    <w:rsid w:val="004D465E"/>
    <w:rsid w:val="004D4A08"/>
    <w:rsid w:val="004D65A5"/>
    <w:rsid w:val="004D6DD6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4C7"/>
    <w:rsid w:val="004F6115"/>
    <w:rsid w:val="004F741E"/>
    <w:rsid w:val="004F7C95"/>
    <w:rsid w:val="0050091C"/>
    <w:rsid w:val="00500CE5"/>
    <w:rsid w:val="00503703"/>
    <w:rsid w:val="00504BB8"/>
    <w:rsid w:val="00504C46"/>
    <w:rsid w:val="00507F0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477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C8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913"/>
    <w:rsid w:val="005D1959"/>
    <w:rsid w:val="005D249D"/>
    <w:rsid w:val="005D2E1B"/>
    <w:rsid w:val="005D388C"/>
    <w:rsid w:val="005D5CC1"/>
    <w:rsid w:val="005D5EF1"/>
    <w:rsid w:val="005D78C1"/>
    <w:rsid w:val="005E172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19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3D52"/>
    <w:rsid w:val="00614B35"/>
    <w:rsid w:val="00614ED1"/>
    <w:rsid w:val="00614F17"/>
    <w:rsid w:val="00615426"/>
    <w:rsid w:val="006168A8"/>
    <w:rsid w:val="006205F6"/>
    <w:rsid w:val="00623ADC"/>
    <w:rsid w:val="00623E0C"/>
    <w:rsid w:val="0062503B"/>
    <w:rsid w:val="006252E4"/>
    <w:rsid w:val="00625686"/>
    <w:rsid w:val="00625988"/>
    <w:rsid w:val="006259AB"/>
    <w:rsid w:val="0062615B"/>
    <w:rsid w:val="00626686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1F43"/>
    <w:rsid w:val="0064201A"/>
    <w:rsid w:val="00642081"/>
    <w:rsid w:val="006427A9"/>
    <w:rsid w:val="00644062"/>
    <w:rsid w:val="00644DB6"/>
    <w:rsid w:val="00645560"/>
    <w:rsid w:val="006470FB"/>
    <w:rsid w:val="006520A1"/>
    <w:rsid w:val="0065295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69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BD7"/>
    <w:rsid w:val="00695B52"/>
    <w:rsid w:val="00696CF8"/>
    <w:rsid w:val="00697353"/>
    <w:rsid w:val="00697744"/>
    <w:rsid w:val="006A1707"/>
    <w:rsid w:val="006A2EAF"/>
    <w:rsid w:val="006A5E39"/>
    <w:rsid w:val="006A68A5"/>
    <w:rsid w:val="006B18C2"/>
    <w:rsid w:val="006B31F2"/>
    <w:rsid w:val="006B3A08"/>
    <w:rsid w:val="006B7196"/>
    <w:rsid w:val="006C0446"/>
    <w:rsid w:val="006C1320"/>
    <w:rsid w:val="006C6DF4"/>
    <w:rsid w:val="006C7E94"/>
    <w:rsid w:val="006D0117"/>
    <w:rsid w:val="006D3E5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4A"/>
    <w:rsid w:val="006E7D9E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8DD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F5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BE7"/>
    <w:rsid w:val="007A21B3"/>
    <w:rsid w:val="007A21C2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953"/>
    <w:rsid w:val="007C0926"/>
    <w:rsid w:val="007C2334"/>
    <w:rsid w:val="007C2556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066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9B6"/>
    <w:rsid w:val="00817ACD"/>
    <w:rsid w:val="00821987"/>
    <w:rsid w:val="0082210B"/>
    <w:rsid w:val="00822D4F"/>
    <w:rsid w:val="0082314D"/>
    <w:rsid w:val="00825E4F"/>
    <w:rsid w:val="0082635B"/>
    <w:rsid w:val="008266E4"/>
    <w:rsid w:val="00826AC6"/>
    <w:rsid w:val="00827597"/>
    <w:rsid w:val="008277DF"/>
    <w:rsid w:val="0082785A"/>
    <w:rsid w:val="00827F79"/>
    <w:rsid w:val="00827FEF"/>
    <w:rsid w:val="008309E9"/>
    <w:rsid w:val="00834670"/>
    <w:rsid w:val="00834D96"/>
    <w:rsid w:val="00835934"/>
    <w:rsid w:val="00837295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5AC0"/>
    <w:rsid w:val="008606A6"/>
    <w:rsid w:val="00860BA6"/>
    <w:rsid w:val="00861BB0"/>
    <w:rsid w:val="00861C5B"/>
    <w:rsid w:val="008636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1F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1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D41"/>
    <w:rsid w:val="008B5954"/>
    <w:rsid w:val="008B76B2"/>
    <w:rsid w:val="008C01B4"/>
    <w:rsid w:val="008C48D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D1D"/>
    <w:rsid w:val="008F4FEC"/>
    <w:rsid w:val="008F506D"/>
    <w:rsid w:val="008F58C3"/>
    <w:rsid w:val="008F5CDB"/>
    <w:rsid w:val="008F667D"/>
    <w:rsid w:val="008F6748"/>
    <w:rsid w:val="008F7643"/>
    <w:rsid w:val="00900D1F"/>
    <w:rsid w:val="00900F1C"/>
    <w:rsid w:val="00901646"/>
    <w:rsid w:val="0090205F"/>
    <w:rsid w:val="00902DBC"/>
    <w:rsid w:val="00903316"/>
    <w:rsid w:val="00903668"/>
    <w:rsid w:val="00905BB9"/>
    <w:rsid w:val="009105BD"/>
    <w:rsid w:val="00912DBB"/>
    <w:rsid w:val="009132ED"/>
    <w:rsid w:val="00913473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F00"/>
    <w:rsid w:val="00926699"/>
    <w:rsid w:val="00926B44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3FF"/>
    <w:rsid w:val="00951BB4"/>
    <w:rsid w:val="00951D57"/>
    <w:rsid w:val="00951FC5"/>
    <w:rsid w:val="0095251C"/>
    <w:rsid w:val="009527A3"/>
    <w:rsid w:val="0095302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C29"/>
    <w:rsid w:val="009A0113"/>
    <w:rsid w:val="009A10E5"/>
    <w:rsid w:val="009A16C5"/>
    <w:rsid w:val="009A3CC7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9CF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1B"/>
    <w:rsid w:val="009F1042"/>
    <w:rsid w:val="009F282F"/>
    <w:rsid w:val="009F2B41"/>
    <w:rsid w:val="009F35B3"/>
    <w:rsid w:val="009F385E"/>
    <w:rsid w:val="009F39A3"/>
    <w:rsid w:val="009F3F86"/>
    <w:rsid w:val="009F6EFA"/>
    <w:rsid w:val="00A011D3"/>
    <w:rsid w:val="00A015AF"/>
    <w:rsid w:val="00A01B79"/>
    <w:rsid w:val="00A051CE"/>
    <w:rsid w:val="00A0550C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85D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ADE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E7E"/>
    <w:rsid w:val="00B22CF6"/>
    <w:rsid w:val="00B233A6"/>
    <w:rsid w:val="00B2527E"/>
    <w:rsid w:val="00B258B7"/>
    <w:rsid w:val="00B30904"/>
    <w:rsid w:val="00B30E57"/>
    <w:rsid w:val="00B30EE8"/>
    <w:rsid w:val="00B320DB"/>
    <w:rsid w:val="00B3255D"/>
    <w:rsid w:val="00B33875"/>
    <w:rsid w:val="00B3400A"/>
    <w:rsid w:val="00B349F6"/>
    <w:rsid w:val="00B35C45"/>
    <w:rsid w:val="00B36F1F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035"/>
    <w:rsid w:val="00B50216"/>
    <w:rsid w:val="00B52167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C10"/>
    <w:rsid w:val="00B634A6"/>
    <w:rsid w:val="00B63599"/>
    <w:rsid w:val="00B66418"/>
    <w:rsid w:val="00B6698D"/>
    <w:rsid w:val="00B73007"/>
    <w:rsid w:val="00B73243"/>
    <w:rsid w:val="00B759FE"/>
    <w:rsid w:val="00B76BFF"/>
    <w:rsid w:val="00B7748F"/>
    <w:rsid w:val="00B77B12"/>
    <w:rsid w:val="00B800CC"/>
    <w:rsid w:val="00B807AA"/>
    <w:rsid w:val="00B80B7C"/>
    <w:rsid w:val="00B82FD0"/>
    <w:rsid w:val="00B838D8"/>
    <w:rsid w:val="00B83EC9"/>
    <w:rsid w:val="00B84604"/>
    <w:rsid w:val="00B846D2"/>
    <w:rsid w:val="00B8502B"/>
    <w:rsid w:val="00B86649"/>
    <w:rsid w:val="00B878F8"/>
    <w:rsid w:val="00B9366E"/>
    <w:rsid w:val="00B95704"/>
    <w:rsid w:val="00B96945"/>
    <w:rsid w:val="00BA0010"/>
    <w:rsid w:val="00BA1520"/>
    <w:rsid w:val="00BA1941"/>
    <w:rsid w:val="00BA2129"/>
    <w:rsid w:val="00BA2B03"/>
    <w:rsid w:val="00BA33EE"/>
    <w:rsid w:val="00BA4640"/>
    <w:rsid w:val="00BA721E"/>
    <w:rsid w:val="00BB07B6"/>
    <w:rsid w:val="00BB099C"/>
    <w:rsid w:val="00BB0F37"/>
    <w:rsid w:val="00BB420C"/>
    <w:rsid w:val="00BB59E0"/>
    <w:rsid w:val="00BB7470"/>
    <w:rsid w:val="00BB7C78"/>
    <w:rsid w:val="00BC03E9"/>
    <w:rsid w:val="00BC21B1"/>
    <w:rsid w:val="00BC2BA8"/>
    <w:rsid w:val="00BC3BF4"/>
    <w:rsid w:val="00BC564D"/>
    <w:rsid w:val="00BC6708"/>
    <w:rsid w:val="00BC7160"/>
    <w:rsid w:val="00BC754B"/>
    <w:rsid w:val="00BD235F"/>
    <w:rsid w:val="00BD2E3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100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171FD"/>
    <w:rsid w:val="00C20A3E"/>
    <w:rsid w:val="00C22957"/>
    <w:rsid w:val="00C22A26"/>
    <w:rsid w:val="00C22BB8"/>
    <w:rsid w:val="00C23187"/>
    <w:rsid w:val="00C23B07"/>
    <w:rsid w:val="00C24B50"/>
    <w:rsid w:val="00C24D7B"/>
    <w:rsid w:val="00C2512D"/>
    <w:rsid w:val="00C258B0"/>
    <w:rsid w:val="00C269FA"/>
    <w:rsid w:val="00C271F2"/>
    <w:rsid w:val="00C27A2F"/>
    <w:rsid w:val="00C300B1"/>
    <w:rsid w:val="00C305EA"/>
    <w:rsid w:val="00C3270E"/>
    <w:rsid w:val="00C32BBD"/>
    <w:rsid w:val="00C32EA4"/>
    <w:rsid w:val="00C336A7"/>
    <w:rsid w:val="00C340A6"/>
    <w:rsid w:val="00C34CAF"/>
    <w:rsid w:val="00C34E79"/>
    <w:rsid w:val="00C35DC7"/>
    <w:rsid w:val="00C36A52"/>
    <w:rsid w:val="00C41464"/>
    <w:rsid w:val="00C41A57"/>
    <w:rsid w:val="00C443A0"/>
    <w:rsid w:val="00C4488B"/>
    <w:rsid w:val="00C45669"/>
    <w:rsid w:val="00C46E09"/>
    <w:rsid w:val="00C506A1"/>
    <w:rsid w:val="00C50D82"/>
    <w:rsid w:val="00C512FA"/>
    <w:rsid w:val="00C514BF"/>
    <w:rsid w:val="00C5411F"/>
    <w:rsid w:val="00C619D9"/>
    <w:rsid w:val="00C62D82"/>
    <w:rsid w:val="00C6350D"/>
    <w:rsid w:val="00C6394B"/>
    <w:rsid w:val="00C6460B"/>
    <w:rsid w:val="00C67F0D"/>
    <w:rsid w:val="00C707D9"/>
    <w:rsid w:val="00C713DB"/>
    <w:rsid w:val="00C71A62"/>
    <w:rsid w:val="00C74C5B"/>
    <w:rsid w:val="00C77191"/>
    <w:rsid w:val="00C80A4A"/>
    <w:rsid w:val="00C80BE8"/>
    <w:rsid w:val="00C8423D"/>
    <w:rsid w:val="00C84D62"/>
    <w:rsid w:val="00C8588B"/>
    <w:rsid w:val="00C87339"/>
    <w:rsid w:val="00C90F71"/>
    <w:rsid w:val="00C9126C"/>
    <w:rsid w:val="00C91DA7"/>
    <w:rsid w:val="00C9208E"/>
    <w:rsid w:val="00C92096"/>
    <w:rsid w:val="00C93247"/>
    <w:rsid w:val="00C93FBF"/>
    <w:rsid w:val="00C94AB4"/>
    <w:rsid w:val="00C96D0D"/>
    <w:rsid w:val="00C97E75"/>
    <w:rsid w:val="00CA0C53"/>
    <w:rsid w:val="00CA0E20"/>
    <w:rsid w:val="00CA2EF0"/>
    <w:rsid w:val="00CA318A"/>
    <w:rsid w:val="00CA37FC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68E"/>
    <w:rsid w:val="00CC63C4"/>
    <w:rsid w:val="00CD0D42"/>
    <w:rsid w:val="00CD18DB"/>
    <w:rsid w:val="00CD1E4A"/>
    <w:rsid w:val="00CD3266"/>
    <w:rsid w:val="00CD40E1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6089"/>
    <w:rsid w:val="00CE74D0"/>
    <w:rsid w:val="00CF04F4"/>
    <w:rsid w:val="00CF1CB6"/>
    <w:rsid w:val="00CF518A"/>
    <w:rsid w:val="00CF54A9"/>
    <w:rsid w:val="00CF5EB6"/>
    <w:rsid w:val="00CF6FBD"/>
    <w:rsid w:val="00D01194"/>
    <w:rsid w:val="00D01F0C"/>
    <w:rsid w:val="00D02230"/>
    <w:rsid w:val="00D0247A"/>
    <w:rsid w:val="00D02A59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D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C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474C"/>
    <w:rsid w:val="00D754C3"/>
    <w:rsid w:val="00D75A2A"/>
    <w:rsid w:val="00D801DB"/>
    <w:rsid w:val="00D803F5"/>
    <w:rsid w:val="00D8132C"/>
    <w:rsid w:val="00D82C42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70E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BE7"/>
    <w:rsid w:val="00DC1EC7"/>
    <w:rsid w:val="00DC26C0"/>
    <w:rsid w:val="00DC3669"/>
    <w:rsid w:val="00DC5579"/>
    <w:rsid w:val="00DC6FB3"/>
    <w:rsid w:val="00DC7035"/>
    <w:rsid w:val="00DD09E3"/>
    <w:rsid w:val="00DD0E1D"/>
    <w:rsid w:val="00DD0F8F"/>
    <w:rsid w:val="00DD17B5"/>
    <w:rsid w:val="00DD2CF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B64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D03"/>
    <w:rsid w:val="00E52EE8"/>
    <w:rsid w:val="00E55739"/>
    <w:rsid w:val="00E56939"/>
    <w:rsid w:val="00E56CDC"/>
    <w:rsid w:val="00E56EC3"/>
    <w:rsid w:val="00E578C5"/>
    <w:rsid w:val="00E57EEA"/>
    <w:rsid w:val="00E6023C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1F99"/>
    <w:rsid w:val="00E82501"/>
    <w:rsid w:val="00E8260B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D9"/>
    <w:rsid w:val="00ED5EBB"/>
    <w:rsid w:val="00ED696E"/>
    <w:rsid w:val="00ED69C1"/>
    <w:rsid w:val="00ED778A"/>
    <w:rsid w:val="00ED78AD"/>
    <w:rsid w:val="00ED7FC8"/>
    <w:rsid w:val="00EE0FD1"/>
    <w:rsid w:val="00EE12C6"/>
    <w:rsid w:val="00EE1929"/>
    <w:rsid w:val="00EE1D37"/>
    <w:rsid w:val="00EE238B"/>
    <w:rsid w:val="00EE24C7"/>
    <w:rsid w:val="00EE275A"/>
    <w:rsid w:val="00EE50B9"/>
    <w:rsid w:val="00EE537E"/>
    <w:rsid w:val="00EE6A25"/>
    <w:rsid w:val="00EE7113"/>
    <w:rsid w:val="00EE78C7"/>
    <w:rsid w:val="00EE7E9E"/>
    <w:rsid w:val="00EF0192"/>
    <w:rsid w:val="00EF0CE3"/>
    <w:rsid w:val="00EF1D7C"/>
    <w:rsid w:val="00EF5B74"/>
    <w:rsid w:val="00EF750A"/>
    <w:rsid w:val="00F00C35"/>
    <w:rsid w:val="00F00F3A"/>
    <w:rsid w:val="00F02885"/>
    <w:rsid w:val="00F03EB1"/>
    <w:rsid w:val="00F049E9"/>
    <w:rsid w:val="00F062CE"/>
    <w:rsid w:val="00F062E1"/>
    <w:rsid w:val="00F1088C"/>
    <w:rsid w:val="00F12036"/>
    <w:rsid w:val="00F14B75"/>
    <w:rsid w:val="00F152E6"/>
    <w:rsid w:val="00F153AC"/>
    <w:rsid w:val="00F15802"/>
    <w:rsid w:val="00F17917"/>
    <w:rsid w:val="00F2114C"/>
    <w:rsid w:val="00F21C8E"/>
    <w:rsid w:val="00F239C8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529"/>
    <w:rsid w:val="00F404F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E74"/>
    <w:rsid w:val="00F57F64"/>
    <w:rsid w:val="00F60511"/>
    <w:rsid w:val="00F606AD"/>
    <w:rsid w:val="00F61708"/>
    <w:rsid w:val="00F63A74"/>
    <w:rsid w:val="00F64D04"/>
    <w:rsid w:val="00F70B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867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438D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C62D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12C2530C-A26D-4662-8256-0CF7B23EF1CB/religiovedenie-religiya-i-cerkov-v-stranah-severnoy-evropy" TargetMode="External"/><Relationship Id="rId26" Type="http://schemas.openxmlformats.org/officeDocument/2006/relationships/hyperlink" Target="http://www.filosof.historic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54668" TargetMode="External"/><Relationship Id="rId25" Type="http://schemas.openxmlformats.org/officeDocument/2006/relationships/hyperlink" Target="http://www.gumer.inf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biblio-online.ru/book/7FBC0D2A-E075-4544-A4F2-5D02E49989B5/istoriya-religii-v-2-t-tom-1-kniga-2-religii-drevnego-mira-narodnostno-nacionalnye-religii" TargetMode="External"/><Relationship Id="rId29" Type="http://schemas.openxmlformats.org/officeDocument/2006/relationships/hyperlink" Target="http://www.big-library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nauki-online.ru/religioveden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nauki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345451" TargetMode="External"/><Relationship Id="rId31" Type="http://schemas.openxmlformats.org/officeDocument/2006/relationships/hyperlink" Target="http://www.bogoslov.ru/journal/35840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philosophy.ru" TargetMode="External"/><Relationship Id="rId30" Type="http://schemas.openxmlformats.org/officeDocument/2006/relationships/hyperlink" Target="http://www.gumf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BF9F-FD16-48E6-9C6B-43F9A72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6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ксана</cp:lastModifiedBy>
  <cp:revision>217</cp:revision>
  <cp:lastPrinted>2021-04-07T07:51:00Z</cp:lastPrinted>
  <dcterms:created xsi:type="dcterms:W3CDTF">2022-01-11T14:33:00Z</dcterms:created>
  <dcterms:modified xsi:type="dcterms:W3CDTF">2022-02-04T20:08:00Z</dcterms:modified>
</cp:coreProperties>
</file>